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0962E" w14:textId="77777777" w:rsidR="006B217B" w:rsidRDefault="006B217B" w:rsidP="00585B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AE53B4" w14:textId="77777777" w:rsidR="00F477EB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 xml:space="preserve">Формы ежеквартальных и годового отчетов о реализации муниципальной программы </w:t>
      </w:r>
    </w:p>
    <w:p w14:paraId="14CDF6F0" w14:textId="77777777" w:rsidR="00F60457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>«</w:t>
      </w:r>
      <w:r w:rsidR="00F477EB" w:rsidRPr="001B33D1">
        <w:rPr>
          <w:rFonts w:ascii="Times New Roman" w:hAnsi="Times New Roman"/>
          <w:b/>
          <w:sz w:val="28"/>
          <w:szCs w:val="28"/>
        </w:rPr>
        <w:t xml:space="preserve">Экономическое развитие муниципального образования </w:t>
      </w:r>
      <w:proofErr w:type="spellStart"/>
      <w:r w:rsidR="00F477EB" w:rsidRPr="001B33D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="00F477EB" w:rsidRPr="001B33D1">
        <w:rPr>
          <w:rFonts w:ascii="Times New Roman" w:hAnsi="Times New Roman"/>
          <w:b/>
          <w:sz w:val="28"/>
          <w:szCs w:val="28"/>
        </w:rPr>
        <w:t xml:space="preserve"> район» на 2019-2024</w:t>
      </w:r>
      <w:r w:rsidRPr="001B33D1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3C8700CC" w14:textId="5F1897C5" w:rsidR="00F60457" w:rsidRDefault="00A93570" w:rsidP="0058556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8E8">
        <w:rPr>
          <w:rFonts w:ascii="Times New Roman" w:hAnsi="Times New Roman"/>
          <w:b/>
          <w:sz w:val="28"/>
          <w:szCs w:val="28"/>
          <w:u w:val="single"/>
        </w:rPr>
        <w:t>по состоянию на 01.0</w:t>
      </w:r>
      <w:r w:rsidR="004E419A">
        <w:rPr>
          <w:rFonts w:ascii="Times New Roman" w:hAnsi="Times New Roman"/>
          <w:b/>
          <w:sz w:val="28"/>
          <w:szCs w:val="28"/>
          <w:u w:val="single"/>
        </w:rPr>
        <w:t>7</w:t>
      </w:r>
      <w:r w:rsidR="00927F82" w:rsidRPr="008D28E8">
        <w:rPr>
          <w:rFonts w:ascii="Times New Roman" w:hAnsi="Times New Roman"/>
          <w:b/>
          <w:sz w:val="28"/>
          <w:szCs w:val="28"/>
          <w:u w:val="single"/>
        </w:rPr>
        <w:t>.202</w:t>
      </w:r>
      <w:r w:rsidR="000D355B">
        <w:rPr>
          <w:rFonts w:ascii="Times New Roman" w:hAnsi="Times New Roman"/>
          <w:b/>
          <w:sz w:val="28"/>
          <w:szCs w:val="28"/>
          <w:u w:val="single"/>
        </w:rPr>
        <w:t>1</w:t>
      </w:r>
      <w:r w:rsidR="008328D9" w:rsidRPr="008D28E8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</w:p>
    <w:p w14:paraId="1B346DD5" w14:textId="77777777" w:rsidR="00117F00" w:rsidRPr="008D28E8" w:rsidRDefault="00117F00" w:rsidP="00585BB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456651A1" w14:textId="77777777" w:rsidR="00B55BCF" w:rsidRPr="00F02CD5" w:rsidRDefault="00F02CD5" w:rsidP="00F02CD5">
      <w:pPr>
        <w:spacing w:after="0"/>
        <w:rPr>
          <w:rFonts w:ascii="Times New Roman" w:hAnsi="Times New Roman"/>
          <w:lang w:eastAsia="ru-RU"/>
        </w:rPr>
      </w:pPr>
      <w:r w:rsidRPr="00D717E5">
        <w:rPr>
          <w:rFonts w:ascii="Times New Roman" w:hAnsi="Times New Roman"/>
          <w:b/>
          <w:u w:val="single"/>
        </w:rPr>
        <w:t>Форма 1</w:t>
      </w:r>
      <w:r>
        <w:t xml:space="preserve"> </w:t>
      </w:r>
      <w:hyperlink r:id="rId7" w:history="1">
        <w:r w:rsidR="00B55BCF" w:rsidRPr="00F02CD5">
          <w:rPr>
            <w:rFonts w:ascii="Times New Roman" w:hAnsi="Times New Roman"/>
            <w:lang w:eastAsia="ru-RU"/>
          </w:rPr>
          <w:t>Отчет</w:t>
        </w:r>
      </w:hyperlink>
      <w:r w:rsidR="00B55BCF" w:rsidRPr="00F02CD5">
        <w:rPr>
          <w:rFonts w:ascii="Times New Roman" w:hAnsi="Times New Roman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14:paraId="015671BF" w14:textId="77777777" w:rsidR="00B55BCF" w:rsidRPr="00F02CD5" w:rsidRDefault="00B55BCF" w:rsidP="00B55BC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09"/>
        <w:gridCol w:w="583"/>
        <w:gridCol w:w="4236"/>
        <w:gridCol w:w="1134"/>
        <w:gridCol w:w="993"/>
        <w:gridCol w:w="1134"/>
        <w:gridCol w:w="992"/>
        <w:gridCol w:w="993"/>
        <w:gridCol w:w="851"/>
        <w:gridCol w:w="708"/>
        <w:gridCol w:w="2127"/>
      </w:tblGrid>
      <w:tr w:rsidR="00B55BCF" w:rsidRPr="001B33D1" w14:paraId="31A10C10" w14:textId="77777777" w:rsidTr="00401ED2">
        <w:trPr>
          <w:trHeight w:val="20"/>
        </w:trPr>
        <w:tc>
          <w:tcPr>
            <w:tcW w:w="1432" w:type="dxa"/>
            <w:gridSpan w:val="2"/>
            <w:vMerge w:val="restart"/>
            <w:vAlign w:val="center"/>
            <w:hideMark/>
          </w:tcPr>
          <w:p w14:paraId="6C566135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583" w:type="dxa"/>
            <w:vMerge w:val="restart"/>
            <w:vAlign w:val="center"/>
            <w:hideMark/>
          </w:tcPr>
          <w:p w14:paraId="48DC30A1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36" w:type="dxa"/>
            <w:vMerge w:val="restart"/>
            <w:vAlign w:val="center"/>
            <w:hideMark/>
          </w:tcPr>
          <w:p w14:paraId="424277F7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B0112A7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  <w:vAlign w:val="center"/>
            <w:hideMark/>
          </w:tcPr>
          <w:p w14:paraId="433554EE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007F424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C2E066E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0CB9A5D2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491B2681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55BCF" w:rsidRPr="001B33D1" w14:paraId="37699D1C" w14:textId="77777777" w:rsidTr="00401ED2">
        <w:trPr>
          <w:trHeight w:val="310"/>
        </w:trPr>
        <w:tc>
          <w:tcPr>
            <w:tcW w:w="1432" w:type="dxa"/>
            <w:gridSpan w:val="2"/>
            <w:vMerge/>
            <w:vAlign w:val="center"/>
            <w:hideMark/>
          </w:tcPr>
          <w:p w14:paraId="0A589C8E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14:paraId="047AA5CB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14:paraId="703704AE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9BB804C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7935AB76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AFFD57D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3ADED8E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993" w:type="dxa"/>
            <w:vMerge/>
            <w:vAlign w:val="center"/>
            <w:hideMark/>
          </w:tcPr>
          <w:p w14:paraId="227F55ED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1029CF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920B355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68C8224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23E" w:rsidRPr="001B33D1" w14:paraId="25FB9571" w14:textId="77777777" w:rsidTr="00401ED2">
        <w:trPr>
          <w:trHeight w:val="1106"/>
        </w:trPr>
        <w:tc>
          <w:tcPr>
            <w:tcW w:w="723" w:type="dxa"/>
            <w:noWrap/>
            <w:vAlign w:val="center"/>
            <w:hideMark/>
          </w:tcPr>
          <w:p w14:paraId="69BD0294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14:paraId="1318C594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83" w:type="dxa"/>
            <w:vMerge/>
            <w:vAlign w:val="center"/>
            <w:hideMark/>
          </w:tcPr>
          <w:p w14:paraId="38608220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14:paraId="696CEAC7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77B661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59C51CD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FADF8B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5EA892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975B10C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15E230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9933A8F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03A41D0" w14:textId="77777777"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14:paraId="6E7BBB8B" w14:textId="77777777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14:paraId="3FA0D177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17908BAA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3" w:type="dxa"/>
            <w:noWrap/>
            <w:vAlign w:val="center"/>
            <w:hideMark/>
          </w:tcPr>
          <w:p w14:paraId="1F4AAC89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9"/>
            <w:noWrap/>
            <w:vAlign w:val="center"/>
            <w:hideMark/>
          </w:tcPr>
          <w:p w14:paraId="0EC9CAF4" w14:textId="77777777" w:rsidR="00B55BCF" w:rsidRPr="001B33D1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одп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рограмма «</w:t>
            </w:r>
            <w:r w:rsidR="000A05B1" w:rsidRPr="001B33D1">
              <w:rPr>
                <w:rFonts w:ascii="Times New Roman" w:hAnsi="Times New Roman"/>
                <w:b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864742" w:rsidRPr="001B33D1" w14:paraId="318E9483" w14:textId="77777777" w:rsidTr="00BF00E8">
        <w:trPr>
          <w:trHeight w:val="20"/>
        </w:trPr>
        <w:tc>
          <w:tcPr>
            <w:tcW w:w="723" w:type="dxa"/>
            <w:vMerge/>
            <w:vAlign w:val="center"/>
            <w:hideMark/>
          </w:tcPr>
          <w:p w14:paraId="1BD6B996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79A6D29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1A5A842E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  <w:hideMark/>
          </w:tcPr>
          <w:p w14:paraId="1D8D9ABA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, прошедших подготовку, профессиональное дополнительное образование и стажировку</w:t>
            </w:r>
          </w:p>
        </w:tc>
        <w:tc>
          <w:tcPr>
            <w:tcW w:w="1134" w:type="dxa"/>
            <w:noWrap/>
            <w:vAlign w:val="center"/>
          </w:tcPr>
          <w:p w14:paraId="5C758605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14:paraId="595B121B" w14:textId="77777777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  <w:p w14:paraId="23A34D5A" w14:textId="7ACC29B5" w:rsidR="00786550" w:rsidRPr="00A35353" w:rsidRDefault="00786550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39E1" w14:textId="77777777" w:rsidR="00864742" w:rsidRPr="00A35353" w:rsidRDefault="00864742" w:rsidP="0086474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3</w:t>
            </w:r>
          </w:p>
          <w:p w14:paraId="4ADB3FE0" w14:textId="05690602" w:rsidR="00786550" w:rsidRPr="00A35353" w:rsidRDefault="00786550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582E4778" w14:textId="2199FC94" w:rsidR="00864742" w:rsidRPr="00F30ABC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0278B14C" w14:textId="01856596" w:rsidR="00864742" w:rsidRPr="00F30ABC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851" w:type="dxa"/>
            <w:noWrap/>
            <w:vAlign w:val="center"/>
          </w:tcPr>
          <w:p w14:paraId="6B3656E5" w14:textId="49A61243" w:rsidR="00864742" w:rsidRPr="001B33D1" w:rsidRDefault="0084072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708" w:type="dxa"/>
            <w:noWrap/>
            <w:vAlign w:val="center"/>
          </w:tcPr>
          <w:p w14:paraId="1EB0886E" w14:textId="4A55488D" w:rsidR="00864742" w:rsidRPr="001B33D1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27" w:type="dxa"/>
            <w:noWrap/>
            <w:vAlign w:val="bottom"/>
          </w:tcPr>
          <w:p w14:paraId="756E36C4" w14:textId="77777777" w:rsidR="0086474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756EAA77" w14:textId="55F41A14" w:rsidR="00401ED2" w:rsidRPr="001B33D1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864742" w:rsidRPr="001B33D1" w14:paraId="7ED24D26" w14:textId="77777777" w:rsidTr="00BF00E8">
        <w:trPr>
          <w:trHeight w:val="20"/>
        </w:trPr>
        <w:tc>
          <w:tcPr>
            <w:tcW w:w="723" w:type="dxa"/>
            <w:vMerge/>
            <w:vAlign w:val="center"/>
            <w:hideMark/>
          </w:tcPr>
          <w:p w14:paraId="45E4340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AD444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3821B0DC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  <w:hideMark/>
          </w:tcPr>
          <w:p w14:paraId="7F8AC9ED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34" w:type="dxa"/>
            <w:noWrap/>
            <w:vAlign w:val="center"/>
          </w:tcPr>
          <w:p w14:paraId="0A71796B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14:paraId="3E4BBC23" w14:textId="1EA7732D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6261" w14:textId="29C47B99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37341102" w14:textId="77777777" w:rsidR="00864742" w:rsidRPr="00F30ABC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37D579C" w14:textId="386AC9E3" w:rsidR="00864742" w:rsidRPr="00F30ABC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14:paraId="5A96EC5D" w14:textId="73CFE6E6" w:rsidR="00864742" w:rsidRPr="001B33D1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6AF68CD1" w14:textId="77777777" w:rsidR="00864742" w:rsidRPr="001B33D1" w:rsidRDefault="00864742" w:rsidP="0086474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noWrap/>
            <w:vAlign w:val="bottom"/>
          </w:tcPr>
          <w:p w14:paraId="0F851063" w14:textId="5B7E1A09" w:rsidR="00864742" w:rsidRPr="001B33D1" w:rsidRDefault="00396B10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  <w:bookmarkStart w:id="0" w:name="_GoBack"/>
        <w:bookmarkEnd w:id="0"/>
      </w:tr>
      <w:tr w:rsidR="00864742" w:rsidRPr="001B33D1" w14:paraId="605C096E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64E6AAEE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0385DAF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0D6EA14C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noWrap/>
            <w:vAlign w:val="center"/>
          </w:tcPr>
          <w:p w14:paraId="682EA638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34" w:type="dxa"/>
            <w:noWrap/>
            <w:vAlign w:val="center"/>
          </w:tcPr>
          <w:p w14:paraId="60AB90BC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14:paraId="30DC58E9" w14:textId="5459D1B1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A99B" w14:textId="6369B98C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41B6534F" w14:textId="3D480516" w:rsidR="00864742" w:rsidRPr="00F30ABC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AA6D9CA" w14:textId="4CF678DF" w:rsidR="00864742" w:rsidRPr="00F30ABC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51" w:type="dxa"/>
            <w:noWrap/>
            <w:vAlign w:val="center"/>
          </w:tcPr>
          <w:p w14:paraId="3DFDD6ED" w14:textId="2B451F16" w:rsidR="00864742" w:rsidRPr="001B33D1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4E2B12F2" w14:textId="4E610348" w:rsidR="00864742" w:rsidRPr="001B33D1" w:rsidRDefault="00A35353" w:rsidP="0086474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noWrap/>
            <w:vAlign w:val="bottom"/>
          </w:tcPr>
          <w:p w14:paraId="6582A760" w14:textId="0FB9BBBD" w:rsidR="00864742" w:rsidRPr="001B33D1" w:rsidRDefault="00396B10" w:rsidP="0086474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864742" w:rsidRPr="001B33D1" w14:paraId="63EDAB33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45E2AEF5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45EB95C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60F9B56B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noWrap/>
            <w:vAlign w:val="center"/>
          </w:tcPr>
          <w:p w14:paraId="66B1B025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34" w:type="dxa"/>
            <w:noWrap/>
            <w:vAlign w:val="center"/>
          </w:tcPr>
          <w:p w14:paraId="49BF7952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14:paraId="519E1E9F" w14:textId="4A890334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9FD1" w14:textId="1F2D61F1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14:paraId="1E44D78A" w14:textId="77777777" w:rsidR="00864742" w:rsidRPr="00F30ABC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14:paraId="520D8EF7" w14:textId="37FBB129" w:rsidR="00864742" w:rsidRPr="00F30ABC" w:rsidRDefault="00A35353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851" w:type="dxa"/>
            <w:noWrap/>
            <w:vAlign w:val="center"/>
          </w:tcPr>
          <w:p w14:paraId="6D327EA8" w14:textId="67BAD25E" w:rsidR="00864742" w:rsidRPr="001B33D1" w:rsidRDefault="0084072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8" w:type="dxa"/>
            <w:noWrap/>
            <w:vAlign w:val="center"/>
          </w:tcPr>
          <w:p w14:paraId="4531E692" w14:textId="2D1B29AC" w:rsidR="00864742" w:rsidRPr="00483AA9" w:rsidRDefault="00A35353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noWrap/>
            <w:vAlign w:val="bottom"/>
          </w:tcPr>
          <w:p w14:paraId="271B7FEE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26674C7A" w14:textId="650786B4" w:rsidR="00864742" w:rsidRPr="001B33D1" w:rsidRDefault="00401ED2" w:rsidP="00401ED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864742" w:rsidRPr="001B33D1" w14:paraId="518CE96A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2FCDBD4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2E379BB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6BC1B719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6" w:type="dxa"/>
            <w:noWrap/>
            <w:vAlign w:val="center"/>
          </w:tcPr>
          <w:p w14:paraId="019A34D2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администрации МО «</w:t>
            </w:r>
            <w:proofErr w:type="spellStart"/>
            <w:r w:rsidRPr="001B33D1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1B33D1">
              <w:rPr>
                <w:rFonts w:ascii="Times New Roman" w:hAnsi="Times New Roman"/>
                <w:sz w:val="18"/>
                <w:szCs w:val="18"/>
              </w:rPr>
              <w:t xml:space="preserve"> район» за счет средств бюджета МО «</w:t>
            </w:r>
            <w:proofErr w:type="spellStart"/>
            <w:r w:rsidRPr="001B33D1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1B33D1">
              <w:rPr>
                <w:rFonts w:ascii="Times New Roman" w:hAnsi="Times New Roman"/>
                <w:sz w:val="18"/>
                <w:szCs w:val="18"/>
              </w:rPr>
              <w:t xml:space="preserve">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14:paraId="13E914B7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14:paraId="6FCC5B57" w14:textId="6F0F40F8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FA0E" w14:textId="182D1044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noWrap/>
            <w:vAlign w:val="center"/>
          </w:tcPr>
          <w:p w14:paraId="57FD9412" w14:textId="06A68B7B" w:rsidR="00864742" w:rsidRPr="00F30ABC" w:rsidRDefault="00D25CAA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93" w:type="dxa"/>
            <w:noWrap/>
            <w:vAlign w:val="center"/>
          </w:tcPr>
          <w:p w14:paraId="36265E17" w14:textId="50B712E9" w:rsidR="00864742" w:rsidRPr="00F30ABC" w:rsidRDefault="00D25CAA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851" w:type="dxa"/>
            <w:noWrap/>
            <w:vAlign w:val="center"/>
          </w:tcPr>
          <w:p w14:paraId="78F4733E" w14:textId="240C9990" w:rsidR="00864742" w:rsidRPr="001B33D1" w:rsidRDefault="0084072F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80125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708" w:type="dxa"/>
            <w:noWrap/>
            <w:vAlign w:val="center"/>
          </w:tcPr>
          <w:p w14:paraId="54F5F806" w14:textId="348D7857" w:rsidR="00864742" w:rsidRPr="001B33D1" w:rsidRDefault="00F41781" w:rsidP="0086474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2127" w:type="dxa"/>
            <w:noWrap/>
            <w:vAlign w:val="bottom"/>
          </w:tcPr>
          <w:p w14:paraId="6CC79EE6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7B38EA99" w14:textId="4127D2E5" w:rsidR="00864742" w:rsidRPr="001B33D1" w:rsidRDefault="00401ED2" w:rsidP="00401ED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864742" w:rsidRPr="001B33D1" w14:paraId="0A0F2C7B" w14:textId="77777777" w:rsidTr="00BF00E8">
        <w:trPr>
          <w:trHeight w:val="20"/>
        </w:trPr>
        <w:tc>
          <w:tcPr>
            <w:tcW w:w="723" w:type="dxa"/>
            <w:vMerge/>
            <w:vAlign w:val="center"/>
          </w:tcPr>
          <w:p w14:paraId="25E36ED6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11FCDBA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5C242512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6" w:type="dxa"/>
            <w:noWrap/>
            <w:vAlign w:val="center"/>
          </w:tcPr>
          <w:p w14:paraId="71AF0ED5" w14:textId="77777777" w:rsidR="00864742" w:rsidRPr="001B33D1" w:rsidRDefault="00864742" w:rsidP="00864742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МКУ АХЧ за счет средств бюджета МО «</w:t>
            </w:r>
            <w:proofErr w:type="spellStart"/>
            <w:r w:rsidRPr="001B33D1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1B33D1">
              <w:rPr>
                <w:rFonts w:ascii="Times New Roman" w:hAnsi="Times New Roman"/>
                <w:sz w:val="18"/>
                <w:szCs w:val="18"/>
              </w:rPr>
              <w:t xml:space="preserve">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14:paraId="63D905C6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14:paraId="17BF7BA3" w14:textId="22372942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6D59D" w14:textId="0926121C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99,5</w:t>
            </w:r>
          </w:p>
        </w:tc>
        <w:tc>
          <w:tcPr>
            <w:tcW w:w="992" w:type="dxa"/>
            <w:noWrap/>
            <w:vAlign w:val="center"/>
          </w:tcPr>
          <w:p w14:paraId="436DA0C2" w14:textId="2921323C" w:rsidR="00864742" w:rsidRPr="00F30ABC" w:rsidRDefault="000E3BDE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993" w:type="dxa"/>
            <w:noWrap/>
            <w:vAlign w:val="center"/>
          </w:tcPr>
          <w:p w14:paraId="5FBCF935" w14:textId="1014420C" w:rsidR="00864742" w:rsidRPr="00F30ABC" w:rsidRDefault="002C4351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noWrap/>
            <w:vAlign w:val="center"/>
          </w:tcPr>
          <w:p w14:paraId="6FB15213" w14:textId="426ACC15" w:rsidR="00864742" w:rsidRPr="001B33D1" w:rsidRDefault="00801252" w:rsidP="000E3BD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5,5</w:t>
            </w:r>
          </w:p>
        </w:tc>
        <w:tc>
          <w:tcPr>
            <w:tcW w:w="708" w:type="dxa"/>
            <w:noWrap/>
            <w:vAlign w:val="center"/>
          </w:tcPr>
          <w:p w14:paraId="00A68B5B" w14:textId="372CFFD3" w:rsidR="00864742" w:rsidRPr="001B33D1" w:rsidRDefault="002C4351" w:rsidP="0086474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2127" w:type="dxa"/>
            <w:noWrap/>
            <w:vAlign w:val="bottom"/>
          </w:tcPr>
          <w:p w14:paraId="7D5082E8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103CDDA1" w14:textId="14BAFFAF" w:rsidR="00864742" w:rsidRPr="001B33D1" w:rsidRDefault="00401ED2" w:rsidP="00401ED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864742" w:rsidRPr="001B33D1" w14:paraId="6D557191" w14:textId="77777777" w:rsidTr="00BF00E8">
        <w:trPr>
          <w:trHeight w:val="756"/>
        </w:trPr>
        <w:tc>
          <w:tcPr>
            <w:tcW w:w="723" w:type="dxa"/>
            <w:vMerge/>
            <w:vAlign w:val="center"/>
            <w:hideMark/>
          </w:tcPr>
          <w:p w14:paraId="032A1223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068154" w14:textId="77777777" w:rsidR="00864742" w:rsidRPr="001B33D1" w:rsidRDefault="00864742" w:rsidP="0086474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149C1C9E" w14:textId="77777777" w:rsidR="00864742" w:rsidRPr="001B33D1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6" w:type="dxa"/>
            <w:noWrap/>
            <w:vAlign w:val="center"/>
            <w:hideMark/>
          </w:tcPr>
          <w:p w14:paraId="4402A8DB" w14:textId="77777777" w:rsidR="00864742" w:rsidRPr="001B33D1" w:rsidRDefault="00864742" w:rsidP="00864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1B33D1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роверок по исполнению</w:t>
            </w:r>
            <w:r w:rsidRPr="001B33D1">
              <w:rPr>
                <w:rFonts w:ascii="Times New Roman" w:hAnsi="Times New Roman"/>
                <w:sz w:val="18"/>
                <w:szCs w:val="18"/>
              </w:rPr>
              <w:t xml:space="preserve"> бюджетного законодательства Российской Федерации и иных нормативных правовых </w:t>
            </w:r>
            <w:r>
              <w:rPr>
                <w:rFonts w:ascii="Times New Roman" w:hAnsi="Times New Roman"/>
                <w:sz w:val="18"/>
                <w:szCs w:val="18"/>
              </w:rPr>
              <w:t>актов</w:t>
            </w:r>
          </w:p>
        </w:tc>
        <w:tc>
          <w:tcPr>
            <w:tcW w:w="1134" w:type="dxa"/>
            <w:noWrap/>
            <w:vAlign w:val="center"/>
          </w:tcPr>
          <w:p w14:paraId="3514A769" w14:textId="77777777" w:rsidR="00864742" w:rsidRPr="001B33D1" w:rsidRDefault="00864742" w:rsidP="008647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14:paraId="7467366A" w14:textId="7F9B22E5" w:rsidR="00864742" w:rsidRPr="00A35353" w:rsidRDefault="0086474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8774" w14:textId="4A9AC52B" w:rsidR="00864742" w:rsidRPr="00A35353" w:rsidRDefault="00864742" w:rsidP="0086474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1</w:t>
            </w:r>
            <w:r w:rsidR="00BE078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14:paraId="211C4C3A" w14:textId="6BA57856" w:rsidR="00864742" w:rsidRPr="00F30ABC" w:rsidRDefault="00BE0787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14:paraId="55A513CD" w14:textId="46066C89" w:rsidR="00864742" w:rsidRPr="00F30ABC" w:rsidRDefault="00BE0787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86474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14:paraId="38F58B4C" w14:textId="3BCEA4C4" w:rsidR="00864742" w:rsidRPr="001B33D1" w:rsidRDefault="00801252" w:rsidP="008647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708" w:type="dxa"/>
            <w:noWrap/>
            <w:vAlign w:val="center"/>
          </w:tcPr>
          <w:p w14:paraId="3DD42272" w14:textId="739ED649" w:rsidR="00864742" w:rsidRPr="00585BBA" w:rsidRDefault="00BE0787" w:rsidP="00BE078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2127" w:type="dxa"/>
            <w:noWrap/>
            <w:vAlign w:val="bottom"/>
          </w:tcPr>
          <w:p w14:paraId="62A9A3AC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0E3A4AD4" w14:textId="20F8E7BC" w:rsidR="00864742" w:rsidRPr="001B33D1" w:rsidRDefault="00401ED2" w:rsidP="00401ED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B55BCF" w:rsidRPr="001B33D1" w14:paraId="688CDB8A" w14:textId="77777777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14:paraId="01F2BD9E" w14:textId="77777777"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58610647" w14:textId="77777777"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3" w:type="dxa"/>
            <w:noWrap/>
            <w:vAlign w:val="center"/>
            <w:hideMark/>
          </w:tcPr>
          <w:p w14:paraId="1D3AAE42" w14:textId="77777777"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9"/>
            <w:noWrap/>
            <w:vAlign w:val="center"/>
            <w:hideMark/>
          </w:tcPr>
          <w:p w14:paraId="6F3BE9FF" w14:textId="77777777" w:rsidR="00B55BCF" w:rsidRPr="00F30ABC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b/>
                <w:sz w:val="18"/>
                <w:szCs w:val="18"/>
              </w:rPr>
              <w:t>2. Под</w:t>
            </w:r>
            <w:r w:rsidR="00074D86" w:rsidRPr="00F30ABC">
              <w:rPr>
                <w:rFonts w:ascii="Times New Roman" w:hAnsi="Times New Roman"/>
                <w:b/>
                <w:sz w:val="18"/>
                <w:szCs w:val="18"/>
              </w:rPr>
              <w:t>программа «Создание условий для устойчивого экономического развития</w:t>
            </w:r>
            <w:r w:rsidRPr="00F30AB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BF00E8" w:rsidRPr="001B33D1" w14:paraId="6FBDC988" w14:textId="77777777" w:rsidTr="00401ED2">
        <w:trPr>
          <w:trHeight w:val="358"/>
        </w:trPr>
        <w:tc>
          <w:tcPr>
            <w:tcW w:w="723" w:type="dxa"/>
            <w:vMerge/>
            <w:vAlign w:val="center"/>
            <w:hideMark/>
          </w:tcPr>
          <w:p w14:paraId="7ECF195E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0D1BFD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13F7A808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14:paraId="1EF5FCB2" w14:textId="77777777" w:rsidR="00BF00E8" w:rsidRPr="001B33D1" w:rsidRDefault="00BF00E8" w:rsidP="00BF00E8">
            <w:pPr>
              <w:pStyle w:val="a3"/>
              <w:spacing w:before="40" w:after="40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Обеспечение населения потребительскими товарами</w:t>
            </w:r>
          </w:p>
        </w:tc>
        <w:tc>
          <w:tcPr>
            <w:tcW w:w="1134" w:type="dxa"/>
            <w:noWrap/>
            <w:vAlign w:val="center"/>
          </w:tcPr>
          <w:p w14:paraId="5DEBFE92" w14:textId="77777777" w:rsidR="00BF00E8" w:rsidRPr="001B33D1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тонн</w:t>
            </w:r>
          </w:p>
        </w:tc>
        <w:tc>
          <w:tcPr>
            <w:tcW w:w="993" w:type="dxa"/>
            <w:noWrap/>
            <w:vAlign w:val="center"/>
          </w:tcPr>
          <w:p w14:paraId="419212F0" w14:textId="3A159ED3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ED4A3F" w14:textId="544C6052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noWrap/>
            <w:vAlign w:val="center"/>
          </w:tcPr>
          <w:p w14:paraId="79460A2E" w14:textId="394CDC8C" w:rsidR="00BF00E8" w:rsidRPr="00F30ABC" w:rsidRDefault="009F6573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993" w:type="dxa"/>
            <w:noWrap/>
            <w:vAlign w:val="center"/>
          </w:tcPr>
          <w:p w14:paraId="0F0188DD" w14:textId="5543C9FB" w:rsidR="00BF00E8" w:rsidRPr="00F30ABC" w:rsidRDefault="009F6573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473</w:t>
            </w:r>
          </w:p>
        </w:tc>
        <w:tc>
          <w:tcPr>
            <w:tcW w:w="851" w:type="dxa"/>
            <w:noWrap/>
            <w:vAlign w:val="center"/>
          </w:tcPr>
          <w:p w14:paraId="48EC4D64" w14:textId="39107AFD" w:rsidR="00BF00E8" w:rsidRPr="001B33D1" w:rsidRDefault="00801252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9,4</w:t>
            </w:r>
          </w:p>
        </w:tc>
        <w:tc>
          <w:tcPr>
            <w:tcW w:w="708" w:type="dxa"/>
            <w:noWrap/>
            <w:vAlign w:val="center"/>
          </w:tcPr>
          <w:p w14:paraId="2C61DDA1" w14:textId="4A089D55" w:rsidR="00BF00E8" w:rsidRPr="00571EAF" w:rsidRDefault="009F6573" w:rsidP="009F65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6</w:t>
            </w:r>
          </w:p>
        </w:tc>
        <w:tc>
          <w:tcPr>
            <w:tcW w:w="2127" w:type="dxa"/>
            <w:noWrap/>
            <w:vAlign w:val="center"/>
          </w:tcPr>
          <w:p w14:paraId="12F3E4A1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41803D55" w14:textId="3196BC45" w:rsidR="00BF00E8" w:rsidRPr="001B33D1" w:rsidRDefault="00401ED2" w:rsidP="00401ED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BF00E8" w:rsidRPr="001B33D1" w14:paraId="625639FC" w14:textId="77777777" w:rsidTr="00401ED2">
        <w:trPr>
          <w:trHeight w:val="293"/>
        </w:trPr>
        <w:tc>
          <w:tcPr>
            <w:tcW w:w="723" w:type="dxa"/>
            <w:vMerge/>
            <w:vAlign w:val="center"/>
            <w:hideMark/>
          </w:tcPr>
          <w:p w14:paraId="5EE95693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AB1C18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1761A4A1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</w:tcPr>
          <w:p w14:paraId="17F57B26" w14:textId="77777777" w:rsidR="00BF00E8" w:rsidRPr="001B33D1" w:rsidRDefault="00BF00E8" w:rsidP="00BF00E8">
            <w:pPr>
              <w:pStyle w:val="a3"/>
              <w:spacing w:before="40" w:after="40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Расходы на лекарственное обеспечение</w:t>
            </w:r>
          </w:p>
        </w:tc>
        <w:tc>
          <w:tcPr>
            <w:tcW w:w="1134" w:type="dxa"/>
            <w:noWrap/>
            <w:vAlign w:val="center"/>
          </w:tcPr>
          <w:p w14:paraId="3F821F4C" w14:textId="77777777" w:rsidR="00BF00E8" w:rsidRPr="001B33D1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33D1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1B33D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noWrap/>
            <w:vAlign w:val="center"/>
          </w:tcPr>
          <w:p w14:paraId="7DF76CD0" w14:textId="0318C318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8166F56" w14:textId="61670820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t>950</w:t>
            </w:r>
          </w:p>
        </w:tc>
        <w:tc>
          <w:tcPr>
            <w:tcW w:w="992" w:type="dxa"/>
            <w:noWrap/>
            <w:vAlign w:val="center"/>
          </w:tcPr>
          <w:p w14:paraId="2FB9EED0" w14:textId="77777777" w:rsidR="00BF00E8" w:rsidRPr="00F30ABC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AB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93" w:type="dxa"/>
            <w:noWrap/>
            <w:vAlign w:val="center"/>
          </w:tcPr>
          <w:p w14:paraId="0B0B80BA" w14:textId="77777777" w:rsidR="00BF00E8" w:rsidRPr="00F30ABC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0A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14:paraId="535606E8" w14:textId="0D7EFC8F" w:rsidR="00BF00E8" w:rsidRPr="001B33D1" w:rsidRDefault="00801252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2653D9FC" w14:textId="77777777" w:rsidR="00BF00E8" w:rsidRPr="001B33D1" w:rsidRDefault="00BF00E8" w:rsidP="00BF00E8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noWrap/>
            <w:vAlign w:val="center"/>
          </w:tcPr>
          <w:p w14:paraId="79DE5B01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1B33D1" w14:paraId="2CE32276" w14:textId="77777777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14:paraId="20FB65DF" w14:textId="77777777"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677FD003" w14:textId="77777777"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3" w:type="dxa"/>
            <w:noWrap/>
            <w:vAlign w:val="center"/>
            <w:hideMark/>
          </w:tcPr>
          <w:p w14:paraId="2D5BDF2E" w14:textId="77777777"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9"/>
            <w:noWrap/>
            <w:vAlign w:val="center"/>
            <w:hideMark/>
          </w:tcPr>
          <w:p w14:paraId="388DA441" w14:textId="77777777" w:rsidR="00585567" w:rsidRPr="001B33D1" w:rsidRDefault="00585567" w:rsidP="006C6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3. «Развитие дорожного хозяйства»</w:t>
            </w:r>
          </w:p>
        </w:tc>
      </w:tr>
      <w:tr w:rsidR="00BF00E8" w:rsidRPr="001B33D1" w14:paraId="3D43BE2A" w14:textId="77777777" w:rsidTr="00401ED2">
        <w:trPr>
          <w:trHeight w:val="971"/>
        </w:trPr>
        <w:tc>
          <w:tcPr>
            <w:tcW w:w="723" w:type="dxa"/>
            <w:vMerge/>
            <w:vAlign w:val="center"/>
            <w:hideMark/>
          </w:tcPr>
          <w:p w14:paraId="20ADE255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D0AC12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65661C88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14:paraId="19618020" w14:textId="77777777" w:rsidR="00BF00E8" w:rsidRPr="001B33D1" w:rsidRDefault="00BF00E8" w:rsidP="00BF00E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Расчистка и содержание зимних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1134" w:type="dxa"/>
            <w:noWrap/>
            <w:vAlign w:val="center"/>
          </w:tcPr>
          <w:p w14:paraId="4C7D029F" w14:textId="77777777" w:rsidR="00BF00E8" w:rsidRPr="001B33D1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993" w:type="dxa"/>
            <w:noWrap/>
            <w:vAlign w:val="center"/>
          </w:tcPr>
          <w:p w14:paraId="72DA7409" w14:textId="18C26947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27B26" w14:textId="0E547959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777</w:t>
            </w:r>
          </w:p>
        </w:tc>
        <w:tc>
          <w:tcPr>
            <w:tcW w:w="992" w:type="dxa"/>
            <w:noWrap/>
            <w:vAlign w:val="center"/>
          </w:tcPr>
          <w:p w14:paraId="115B40A4" w14:textId="1A9154AF" w:rsidR="00BF00E8" w:rsidRPr="00F30ABC" w:rsidRDefault="00A76847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993" w:type="dxa"/>
            <w:noWrap/>
            <w:vAlign w:val="center"/>
          </w:tcPr>
          <w:p w14:paraId="74CB9344" w14:textId="5324DEA3" w:rsidR="00BF00E8" w:rsidRPr="00F30ABC" w:rsidRDefault="00266FDA" w:rsidP="00A7684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="00A768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51" w:type="dxa"/>
            <w:noWrap/>
            <w:vAlign w:val="center"/>
          </w:tcPr>
          <w:p w14:paraId="40DD80AE" w14:textId="5B01AC54" w:rsidR="00BF00E8" w:rsidRPr="00F30ABC" w:rsidRDefault="00801252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+22</w:t>
            </w:r>
          </w:p>
        </w:tc>
        <w:tc>
          <w:tcPr>
            <w:tcW w:w="708" w:type="dxa"/>
            <w:noWrap/>
            <w:vAlign w:val="center"/>
          </w:tcPr>
          <w:p w14:paraId="0C9E591F" w14:textId="59E6169D" w:rsidR="00BF00E8" w:rsidRPr="001B33D1" w:rsidRDefault="00A76847" w:rsidP="00BF00E8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127" w:type="dxa"/>
            <w:noWrap/>
            <w:vAlign w:val="center"/>
          </w:tcPr>
          <w:p w14:paraId="31CDBFCC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00E8" w:rsidRPr="000B2035" w14:paraId="5AB557D8" w14:textId="77777777" w:rsidTr="00401ED2">
        <w:trPr>
          <w:trHeight w:val="261"/>
        </w:trPr>
        <w:tc>
          <w:tcPr>
            <w:tcW w:w="723" w:type="dxa"/>
            <w:vMerge/>
            <w:vAlign w:val="center"/>
            <w:hideMark/>
          </w:tcPr>
          <w:p w14:paraId="6AE32EEA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8BC929" w14:textId="77777777" w:rsidR="00BF00E8" w:rsidRPr="001B33D1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15B0F101" w14:textId="77777777" w:rsidR="00BF00E8" w:rsidRPr="001B33D1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noWrap/>
            <w:vAlign w:val="center"/>
          </w:tcPr>
          <w:p w14:paraId="401A754D" w14:textId="77777777" w:rsidR="00BF00E8" w:rsidRPr="001B33D1" w:rsidRDefault="00BF00E8" w:rsidP="00BF00E8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Обеспечение пассажирских перевозок</w:t>
            </w:r>
          </w:p>
        </w:tc>
        <w:tc>
          <w:tcPr>
            <w:tcW w:w="1134" w:type="dxa"/>
            <w:noWrap/>
            <w:vAlign w:val="center"/>
          </w:tcPr>
          <w:p w14:paraId="5212DED1" w14:textId="77777777" w:rsidR="00BF00E8" w:rsidRPr="001B33D1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noWrap/>
            <w:vAlign w:val="center"/>
          </w:tcPr>
          <w:p w14:paraId="38FADB95" w14:textId="3C6269AC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ACF0" w14:textId="351AE2D2" w:rsidR="00BF00E8" w:rsidRPr="00A35353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353"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noWrap/>
            <w:vAlign w:val="center"/>
          </w:tcPr>
          <w:p w14:paraId="02E52372" w14:textId="0BA5ED23" w:rsidR="00BF00E8" w:rsidRPr="00266FDA" w:rsidRDefault="00266FDA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089</w:t>
            </w:r>
          </w:p>
        </w:tc>
        <w:tc>
          <w:tcPr>
            <w:tcW w:w="993" w:type="dxa"/>
            <w:noWrap/>
            <w:vAlign w:val="center"/>
          </w:tcPr>
          <w:p w14:paraId="2B8D7EFE" w14:textId="4798FCBE" w:rsidR="00BF00E8" w:rsidRPr="00266FDA" w:rsidRDefault="00266FDA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-611</w:t>
            </w:r>
          </w:p>
        </w:tc>
        <w:tc>
          <w:tcPr>
            <w:tcW w:w="851" w:type="dxa"/>
            <w:noWrap/>
            <w:vAlign w:val="center"/>
          </w:tcPr>
          <w:p w14:paraId="6E4DA10D" w14:textId="28F56C42" w:rsidR="00BF00E8" w:rsidRPr="00801252" w:rsidRDefault="00801252" w:rsidP="0050734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-35,9</w:t>
            </w:r>
          </w:p>
        </w:tc>
        <w:tc>
          <w:tcPr>
            <w:tcW w:w="708" w:type="dxa"/>
            <w:noWrap/>
            <w:vAlign w:val="center"/>
          </w:tcPr>
          <w:p w14:paraId="33286B35" w14:textId="08004CCE" w:rsidR="00BF00E8" w:rsidRPr="00266FDA" w:rsidRDefault="00266FDA" w:rsidP="00BF00E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88.5</w:t>
            </w:r>
          </w:p>
        </w:tc>
        <w:tc>
          <w:tcPr>
            <w:tcW w:w="2127" w:type="dxa"/>
            <w:noWrap/>
            <w:vAlign w:val="center"/>
          </w:tcPr>
          <w:p w14:paraId="7EC17D5A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30A590EB" w14:textId="5FF2E12D" w:rsidR="00BF00E8" w:rsidRPr="000B2035" w:rsidRDefault="00401ED2" w:rsidP="00401ED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585567" w:rsidRPr="000B2035" w14:paraId="796FF0B0" w14:textId="77777777" w:rsidTr="00946A7E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14:paraId="79F7D674" w14:textId="77777777"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33EB09F1" w14:textId="77777777"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3" w:type="dxa"/>
            <w:noWrap/>
            <w:vAlign w:val="center"/>
            <w:hideMark/>
          </w:tcPr>
          <w:p w14:paraId="5AE9284F" w14:textId="77777777"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8" w:type="dxa"/>
            <w:gridSpan w:val="9"/>
            <w:noWrap/>
            <w:vAlign w:val="center"/>
            <w:hideMark/>
          </w:tcPr>
          <w:p w14:paraId="3DBC3CA9" w14:textId="77777777" w:rsidR="00585567" w:rsidRPr="000B2035" w:rsidRDefault="00585567" w:rsidP="00EB1D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4.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BF00E8" w:rsidRPr="000B2035" w14:paraId="22E9BA56" w14:textId="77777777" w:rsidTr="00401ED2">
        <w:trPr>
          <w:trHeight w:val="20"/>
        </w:trPr>
        <w:tc>
          <w:tcPr>
            <w:tcW w:w="723" w:type="dxa"/>
            <w:vMerge/>
            <w:vAlign w:val="center"/>
            <w:hideMark/>
          </w:tcPr>
          <w:p w14:paraId="56719336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296172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748C42A7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  <w:hideMark/>
          </w:tcPr>
          <w:p w14:paraId="43E6049E" w14:textId="77777777" w:rsidR="00BF00E8" w:rsidRPr="000B2035" w:rsidRDefault="00BF00E8" w:rsidP="00BF00E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EB1DE7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EB1DE7">
              <w:rPr>
                <w:rFonts w:ascii="Times New Roman" w:hAnsi="Times New Roman"/>
                <w:sz w:val="18"/>
                <w:szCs w:val="18"/>
              </w:rPr>
              <w:t xml:space="preserve"> район» и подлежащих инвентариза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A4BF64A" w14:textId="77777777" w:rsidR="00BF00E8" w:rsidRPr="000B2035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14:paraId="7F346D5D" w14:textId="66C70B32" w:rsidR="00BF00E8" w:rsidRPr="00A35353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48BFD" w14:textId="3A0EEC85" w:rsidR="00BF00E8" w:rsidRPr="00A35353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5B8B1E7C" w14:textId="55903D53" w:rsidR="00BF00E8" w:rsidRPr="00F30ABC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C74E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993" w:type="dxa"/>
            <w:noWrap/>
            <w:vAlign w:val="center"/>
          </w:tcPr>
          <w:p w14:paraId="031D5005" w14:textId="02E520E4" w:rsidR="00BF00E8" w:rsidRPr="00F30ABC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C74E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14</w:t>
            </w:r>
          </w:p>
        </w:tc>
        <w:tc>
          <w:tcPr>
            <w:tcW w:w="851" w:type="dxa"/>
            <w:noWrap/>
            <w:vAlign w:val="center"/>
          </w:tcPr>
          <w:p w14:paraId="1693828C" w14:textId="7C912EA1" w:rsidR="00BF00E8" w:rsidRPr="005665FC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C74EB4">
              <w:rPr>
                <w:rFonts w:ascii="Times New Roman" w:hAnsi="Times New Roman"/>
                <w:sz w:val="18"/>
                <w:szCs w:val="18"/>
                <w:lang w:eastAsia="ru-RU"/>
              </w:rPr>
              <w:t>18,14</w:t>
            </w:r>
          </w:p>
        </w:tc>
        <w:tc>
          <w:tcPr>
            <w:tcW w:w="708" w:type="dxa"/>
            <w:noWrap/>
            <w:vAlign w:val="center"/>
          </w:tcPr>
          <w:p w14:paraId="3403E737" w14:textId="0C886C72" w:rsidR="00BF00E8" w:rsidRPr="00A40A8E" w:rsidRDefault="00BF00E8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74EB4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2127" w:type="dxa"/>
            <w:noWrap/>
            <w:vAlign w:val="center"/>
          </w:tcPr>
          <w:p w14:paraId="03B56261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14C9F5DC" w14:textId="608BCD59" w:rsidR="00BF00E8" w:rsidRPr="000B2035" w:rsidRDefault="00401ED2" w:rsidP="00401ED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BF00E8" w:rsidRPr="000B2035" w14:paraId="05EB4BC5" w14:textId="77777777" w:rsidTr="00401ED2">
        <w:trPr>
          <w:trHeight w:val="1651"/>
        </w:trPr>
        <w:tc>
          <w:tcPr>
            <w:tcW w:w="723" w:type="dxa"/>
            <w:vMerge/>
            <w:vAlign w:val="center"/>
            <w:hideMark/>
          </w:tcPr>
          <w:p w14:paraId="7B9E3EAB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D726A1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14:paraId="58F18F61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center"/>
            <w:hideMark/>
          </w:tcPr>
          <w:p w14:paraId="4616727A" w14:textId="77777777" w:rsidR="00BF00E8" w:rsidRPr="000B2035" w:rsidRDefault="00BF00E8" w:rsidP="00BF00E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34" w:type="dxa"/>
            <w:noWrap/>
            <w:vAlign w:val="center"/>
            <w:hideMark/>
          </w:tcPr>
          <w:p w14:paraId="66328963" w14:textId="77777777" w:rsidR="00BF00E8" w:rsidRPr="000B2035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14:paraId="3BCD775A" w14:textId="7DC7B9E4" w:rsidR="00BF00E8" w:rsidRPr="00A35353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8901C" w14:textId="7DE46F23" w:rsidR="00BF00E8" w:rsidRPr="00A35353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A6D68E6" w14:textId="4F6C92A3" w:rsidR="00BF00E8" w:rsidRPr="00F30ABC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C74E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993" w:type="dxa"/>
            <w:noWrap/>
            <w:vAlign w:val="center"/>
          </w:tcPr>
          <w:p w14:paraId="625E1A84" w14:textId="22927C5A" w:rsidR="00BF00E8" w:rsidRPr="00F30ABC" w:rsidRDefault="00C74EB4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8,4</w:t>
            </w:r>
          </w:p>
        </w:tc>
        <w:tc>
          <w:tcPr>
            <w:tcW w:w="851" w:type="dxa"/>
            <w:noWrap/>
            <w:vAlign w:val="center"/>
          </w:tcPr>
          <w:p w14:paraId="4F2C276C" w14:textId="0BA1C4D8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C74E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708" w:type="dxa"/>
            <w:noWrap/>
            <w:vAlign w:val="center"/>
          </w:tcPr>
          <w:p w14:paraId="6BF14288" w14:textId="0987D0CB" w:rsidR="00BF00E8" w:rsidRPr="00A40A8E" w:rsidRDefault="00BF00E8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74EB4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2127" w:type="dxa"/>
            <w:noWrap/>
            <w:vAlign w:val="center"/>
          </w:tcPr>
          <w:p w14:paraId="6E51AC51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2192559E" w14:textId="4E4C8939" w:rsidR="00BF00E8" w:rsidRPr="000B2035" w:rsidRDefault="00401ED2" w:rsidP="00401ED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BF00E8" w:rsidRPr="000B2035" w14:paraId="3D363B0E" w14:textId="77777777" w:rsidTr="00401ED2">
        <w:trPr>
          <w:trHeight w:val="20"/>
        </w:trPr>
        <w:tc>
          <w:tcPr>
            <w:tcW w:w="723" w:type="dxa"/>
            <w:vMerge/>
            <w:vAlign w:val="center"/>
          </w:tcPr>
          <w:p w14:paraId="2EC66EFA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D9C3F52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3E35DFBE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vAlign w:val="center"/>
          </w:tcPr>
          <w:p w14:paraId="33D54348" w14:textId="77777777" w:rsidR="00BF00E8" w:rsidRPr="000B2035" w:rsidRDefault="00BF00E8" w:rsidP="00BF00E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34" w:type="dxa"/>
            <w:noWrap/>
            <w:vAlign w:val="center"/>
          </w:tcPr>
          <w:p w14:paraId="1782F108" w14:textId="77777777" w:rsidR="00BF00E8" w:rsidRPr="000B2035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noWrap/>
            <w:vAlign w:val="center"/>
          </w:tcPr>
          <w:p w14:paraId="15658B83" w14:textId="15E21A91" w:rsidR="00BF00E8" w:rsidRPr="00A35353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DEA1" w14:textId="73530D23" w:rsidR="00BF00E8" w:rsidRPr="00A35353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noWrap/>
            <w:vAlign w:val="center"/>
          </w:tcPr>
          <w:p w14:paraId="3D5AAF9D" w14:textId="1BB02138" w:rsidR="00BF00E8" w:rsidRPr="00F30ABC" w:rsidRDefault="00C74EB4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,019</w:t>
            </w:r>
          </w:p>
        </w:tc>
        <w:tc>
          <w:tcPr>
            <w:tcW w:w="993" w:type="dxa"/>
            <w:noWrap/>
            <w:vAlign w:val="center"/>
          </w:tcPr>
          <w:p w14:paraId="5B0FEDE1" w14:textId="7F137D23" w:rsidR="00BF00E8" w:rsidRPr="00F30ABC" w:rsidRDefault="00C74EB4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76,981</w:t>
            </w:r>
          </w:p>
        </w:tc>
        <w:tc>
          <w:tcPr>
            <w:tcW w:w="851" w:type="dxa"/>
            <w:noWrap/>
            <w:vAlign w:val="center"/>
          </w:tcPr>
          <w:p w14:paraId="0D25B465" w14:textId="33A9CD59" w:rsidR="00BF00E8" w:rsidRPr="000B2035" w:rsidRDefault="00C74EB4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708" w:type="dxa"/>
            <w:noWrap/>
            <w:vAlign w:val="center"/>
          </w:tcPr>
          <w:p w14:paraId="7A86507E" w14:textId="6E3A0E12" w:rsidR="00BF00E8" w:rsidRPr="00A40A8E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2127" w:type="dxa"/>
            <w:noWrap/>
            <w:vAlign w:val="center"/>
          </w:tcPr>
          <w:p w14:paraId="69393BD4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0DCAEEC2" w14:textId="53B911FA" w:rsidR="00BF00E8" w:rsidRPr="000B2035" w:rsidRDefault="00401ED2" w:rsidP="00401ED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  <w:tr w:rsidR="00BF00E8" w:rsidRPr="000B2035" w14:paraId="42E0A0C4" w14:textId="77777777" w:rsidTr="00401ED2">
        <w:trPr>
          <w:trHeight w:val="20"/>
        </w:trPr>
        <w:tc>
          <w:tcPr>
            <w:tcW w:w="723" w:type="dxa"/>
            <w:vMerge/>
            <w:vAlign w:val="center"/>
          </w:tcPr>
          <w:p w14:paraId="648452DD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36BCCC4" w14:textId="77777777" w:rsidR="00BF00E8" w:rsidRPr="000B2035" w:rsidRDefault="00BF00E8" w:rsidP="00BF00E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14:paraId="199B44EF" w14:textId="77777777" w:rsidR="00BF00E8" w:rsidRPr="000B2035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vAlign w:val="center"/>
          </w:tcPr>
          <w:p w14:paraId="74B05478" w14:textId="77777777" w:rsidR="00BF00E8" w:rsidRPr="000B2035" w:rsidRDefault="00BF00E8" w:rsidP="00BF00E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Освоение запланированных мероприятий</w:t>
            </w:r>
          </w:p>
        </w:tc>
        <w:tc>
          <w:tcPr>
            <w:tcW w:w="1134" w:type="dxa"/>
            <w:noWrap/>
            <w:vAlign w:val="center"/>
          </w:tcPr>
          <w:p w14:paraId="2BA58305" w14:textId="77777777" w:rsidR="00BF00E8" w:rsidRPr="000B2035" w:rsidRDefault="00BF00E8" w:rsidP="00BF00E8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14:paraId="07A02160" w14:textId="085409C8" w:rsidR="00BF00E8" w:rsidRPr="00A35353" w:rsidRDefault="00C74EB4" w:rsidP="00BF00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0916" w14:textId="31BF52FD" w:rsidR="00BF00E8" w:rsidRPr="00A35353" w:rsidRDefault="00BF00E8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535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14:paraId="4BC26716" w14:textId="2F1AA3AB" w:rsidR="00BF00E8" w:rsidRPr="00F30ABC" w:rsidRDefault="00C74EB4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14:paraId="7BF98584" w14:textId="06562B93" w:rsidR="00BF00E8" w:rsidRPr="00F30ABC" w:rsidRDefault="00C74EB4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851" w:type="dxa"/>
            <w:noWrap/>
            <w:vAlign w:val="center"/>
          </w:tcPr>
          <w:p w14:paraId="2E840095" w14:textId="595E8167" w:rsidR="00BF00E8" w:rsidRPr="000B2035" w:rsidRDefault="00C74EB4" w:rsidP="00BF00E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708" w:type="dxa"/>
            <w:noWrap/>
            <w:vAlign w:val="center"/>
          </w:tcPr>
          <w:p w14:paraId="19170FB3" w14:textId="298C402C" w:rsidR="00BF00E8" w:rsidRPr="00A40A8E" w:rsidRDefault="00C74EB4" w:rsidP="00BF00E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127" w:type="dxa"/>
            <w:noWrap/>
            <w:vAlign w:val="center"/>
          </w:tcPr>
          <w:p w14:paraId="7083D407" w14:textId="77777777" w:rsidR="00401ED2" w:rsidRDefault="00401ED2" w:rsidP="00401ED2">
            <w:pPr>
              <w:spacing w:before="40" w:after="4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я будет выполнен по итогам 2021 г.</w:t>
            </w:r>
          </w:p>
          <w:p w14:paraId="24C20904" w14:textId="0C6A00DD" w:rsidR="00BF00E8" w:rsidRPr="000B2035" w:rsidRDefault="00401ED2" w:rsidP="00401ED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считается по нарастающей</w:t>
            </w:r>
          </w:p>
        </w:tc>
      </w:tr>
    </w:tbl>
    <w:p w14:paraId="3E844F87" w14:textId="0ABA1D59" w:rsidR="00B373D5" w:rsidRDefault="00B373D5">
      <w:pPr>
        <w:rPr>
          <w:rFonts w:ascii="Times New Roman" w:hAnsi="Times New Roman"/>
          <w:sz w:val="18"/>
          <w:szCs w:val="18"/>
        </w:rPr>
      </w:pPr>
    </w:p>
    <w:p w14:paraId="21048DB7" w14:textId="46BD69AA" w:rsidR="00585BBA" w:rsidRDefault="00585BBA">
      <w:pPr>
        <w:rPr>
          <w:rFonts w:ascii="Times New Roman" w:hAnsi="Times New Roman"/>
          <w:sz w:val="18"/>
          <w:szCs w:val="18"/>
        </w:rPr>
      </w:pPr>
    </w:p>
    <w:p w14:paraId="6B8B83D5" w14:textId="624D83DA" w:rsidR="00585BBA" w:rsidRDefault="00585BBA">
      <w:pPr>
        <w:rPr>
          <w:rFonts w:ascii="Times New Roman" w:hAnsi="Times New Roman"/>
          <w:sz w:val="18"/>
          <w:szCs w:val="18"/>
        </w:rPr>
      </w:pPr>
    </w:p>
    <w:p w14:paraId="52C83D9A" w14:textId="59AFDC8D" w:rsidR="00585BBA" w:rsidRDefault="00585BBA">
      <w:pPr>
        <w:rPr>
          <w:rFonts w:ascii="Times New Roman" w:hAnsi="Times New Roman"/>
          <w:sz w:val="18"/>
          <w:szCs w:val="18"/>
        </w:rPr>
      </w:pPr>
    </w:p>
    <w:p w14:paraId="4AACE4E3" w14:textId="65D5C63C" w:rsidR="00401ED2" w:rsidRDefault="00401ED2">
      <w:pPr>
        <w:rPr>
          <w:rFonts w:ascii="Times New Roman" w:hAnsi="Times New Roman"/>
          <w:sz w:val="18"/>
          <w:szCs w:val="18"/>
        </w:rPr>
      </w:pPr>
    </w:p>
    <w:p w14:paraId="5522C99B" w14:textId="329D2909" w:rsidR="00401ED2" w:rsidRDefault="00401ED2">
      <w:pPr>
        <w:rPr>
          <w:rFonts w:ascii="Times New Roman" w:hAnsi="Times New Roman"/>
          <w:sz w:val="18"/>
          <w:szCs w:val="18"/>
        </w:rPr>
      </w:pPr>
    </w:p>
    <w:p w14:paraId="523BFD0F" w14:textId="3AC3C94C" w:rsidR="00401ED2" w:rsidRDefault="00401ED2">
      <w:pPr>
        <w:rPr>
          <w:rFonts w:ascii="Times New Roman" w:hAnsi="Times New Roman"/>
          <w:sz w:val="18"/>
          <w:szCs w:val="18"/>
        </w:rPr>
      </w:pPr>
    </w:p>
    <w:p w14:paraId="040E4261" w14:textId="3215330B" w:rsidR="00401ED2" w:rsidRDefault="00401ED2">
      <w:pPr>
        <w:rPr>
          <w:rFonts w:ascii="Times New Roman" w:hAnsi="Times New Roman"/>
          <w:sz w:val="18"/>
          <w:szCs w:val="18"/>
        </w:rPr>
      </w:pPr>
    </w:p>
    <w:p w14:paraId="7254027D" w14:textId="77777777" w:rsidR="00401ED2" w:rsidRDefault="00401ED2">
      <w:pPr>
        <w:rPr>
          <w:rFonts w:ascii="Times New Roman" w:hAnsi="Times New Roman"/>
          <w:sz w:val="18"/>
          <w:szCs w:val="18"/>
        </w:rPr>
      </w:pPr>
    </w:p>
    <w:p w14:paraId="4C68D454" w14:textId="6CA67AF2" w:rsidR="00401ED2" w:rsidRDefault="00401ED2">
      <w:pPr>
        <w:rPr>
          <w:rFonts w:ascii="Times New Roman" w:hAnsi="Times New Roman"/>
          <w:sz w:val="18"/>
          <w:szCs w:val="18"/>
        </w:rPr>
      </w:pPr>
    </w:p>
    <w:p w14:paraId="49C78D59" w14:textId="07867DDB" w:rsidR="00401ED2" w:rsidRDefault="00401ED2">
      <w:pPr>
        <w:rPr>
          <w:rFonts w:ascii="Times New Roman" w:hAnsi="Times New Roman"/>
          <w:sz w:val="18"/>
          <w:szCs w:val="18"/>
        </w:rPr>
      </w:pPr>
    </w:p>
    <w:p w14:paraId="4D96EAF6" w14:textId="31C0C63F" w:rsidR="00401ED2" w:rsidRDefault="00401ED2">
      <w:pPr>
        <w:rPr>
          <w:rFonts w:ascii="Times New Roman" w:hAnsi="Times New Roman"/>
          <w:sz w:val="18"/>
          <w:szCs w:val="18"/>
        </w:rPr>
      </w:pPr>
    </w:p>
    <w:p w14:paraId="4B82216C" w14:textId="77777777" w:rsidR="00401ED2" w:rsidRPr="000B2035" w:rsidRDefault="00401ED2">
      <w:pPr>
        <w:rPr>
          <w:rFonts w:ascii="Times New Roman" w:hAnsi="Times New Roman"/>
          <w:sz w:val="18"/>
          <w:szCs w:val="18"/>
        </w:rPr>
      </w:pPr>
    </w:p>
    <w:p w14:paraId="74EBBD17" w14:textId="77777777" w:rsidR="00B373D5" w:rsidRPr="000B2035" w:rsidRDefault="00B373D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C20D66" w14:textId="77777777" w:rsidR="00B373D5" w:rsidRPr="00F60457" w:rsidRDefault="00F02CD5" w:rsidP="00F02CD5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585BBA">
        <w:rPr>
          <w:rFonts w:ascii="Times New Roman" w:hAnsi="Times New Roman"/>
          <w:b/>
          <w:highlight w:val="yellow"/>
          <w:u w:val="single"/>
        </w:rPr>
        <w:t>Форма 2</w:t>
      </w:r>
      <w:r>
        <w:t xml:space="preserve">  </w:t>
      </w:r>
      <w:hyperlink r:id="rId8" w:history="1">
        <w:r w:rsidR="00B373D5" w:rsidRPr="00F02CD5">
          <w:rPr>
            <w:rFonts w:ascii="Times New Roman" w:hAnsi="Times New Roman"/>
            <w:lang w:eastAsia="ru-RU"/>
          </w:rPr>
          <w:t>Отчет</w:t>
        </w:r>
      </w:hyperlink>
      <w:r w:rsidR="00B373D5" w:rsidRPr="00F02CD5">
        <w:rPr>
          <w:rFonts w:ascii="Times New Roman" w:hAnsi="Times New Roman"/>
          <w:lang w:eastAsia="ru-RU"/>
        </w:rPr>
        <w:t xml:space="preserve"> о выполнении основных мероприятий муниципальной программы</w:t>
      </w:r>
    </w:p>
    <w:p w14:paraId="3988C737" w14:textId="77777777" w:rsidR="00B373D5" w:rsidRPr="000B2035" w:rsidRDefault="00B373D5" w:rsidP="00B373D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68"/>
        <w:gridCol w:w="539"/>
        <w:gridCol w:w="597"/>
        <w:gridCol w:w="2835"/>
        <w:gridCol w:w="1559"/>
        <w:gridCol w:w="1276"/>
        <w:gridCol w:w="1134"/>
        <w:gridCol w:w="2551"/>
        <w:gridCol w:w="1559"/>
        <w:gridCol w:w="1418"/>
      </w:tblGrid>
      <w:tr w:rsidR="00662854" w:rsidRPr="000B2035" w14:paraId="41B8D8B0" w14:textId="77777777" w:rsidTr="009C1FF5">
        <w:trPr>
          <w:trHeight w:val="20"/>
          <w:tblHeader/>
        </w:trPr>
        <w:tc>
          <w:tcPr>
            <w:tcW w:w="2142" w:type="dxa"/>
            <w:gridSpan w:val="4"/>
            <w:vAlign w:val="center"/>
            <w:hideMark/>
          </w:tcPr>
          <w:p w14:paraId="4F4F558E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1921ADA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D1CF71C" w14:textId="77777777" w:rsidR="00B373D5" w:rsidRPr="000B2035" w:rsidRDefault="00B373D5" w:rsidP="00C856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</w:t>
            </w:r>
            <w:r w:rsidR="00C856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мероприятия, мероприяти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6B40C5CF" w14:textId="77777777"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плановы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EF191D5" w14:textId="77777777"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4746722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0A53329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5CA85B06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62854" w:rsidRPr="000B2035" w14:paraId="5C697D89" w14:textId="77777777" w:rsidTr="009C1FF5">
        <w:trPr>
          <w:trHeight w:val="20"/>
          <w:tblHeader/>
        </w:trPr>
        <w:tc>
          <w:tcPr>
            <w:tcW w:w="538" w:type="dxa"/>
            <w:vAlign w:val="center"/>
            <w:hideMark/>
          </w:tcPr>
          <w:p w14:paraId="6B5D9F44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14:paraId="01B3F0EA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39" w:type="dxa"/>
            <w:vAlign w:val="center"/>
            <w:hideMark/>
          </w:tcPr>
          <w:p w14:paraId="6F2DE233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97" w:type="dxa"/>
            <w:vAlign w:val="center"/>
            <w:hideMark/>
          </w:tcPr>
          <w:p w14:paraId="4E4BAA47" w14:textId="77777777"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835" w:type="dxa"/>
            <w:vMerge/>
            <w:vAlign w:val="center"/>
            <w:hideMark/>
          </w:tcPr>
          <w:p w14:paraId="47D037FD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00C8B8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20EC39" w14:textId="77777777"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9131515" w14:textId="77777777"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C1CA051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3F2D86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FC24F4F" w14:textId="77777777"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14:paraId="35C6D293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5601EA14" w14:textId="77777777"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227DDE07" w14:textId="77777777" w:rsidR="007B3F11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  <w:hideMark/>
          </w:tcPr>
          <w:p w14:paraId="51BB8770" w14:textId="77777777"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14:paraId="2247A5D0" w14:textId="77777777"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31B0D309" w14:textId="77777777"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  <w:r w:rsidR="002B5646" w:rsidRPr="002B5646">
              <w:rPr>
                <w:rFonts w:ascii="Times New Roman" w:hAnsi="Times New Roman"/>
                <w:b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679CDC21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7B5D25B" w14:textId="77777777" w:rsidR="007B3F11" w:rsidRPr="000B2035" w:rsidRDefault="00C856C1" w:rsidP="0093584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  <w:r w:rsidR="00935841">
              <w:rPr>
                <w:rFonts w:ascii="Times New Roman" w:hAnsi="Times New Roman"/>
                <w:sz w:val="18"/>
                <w:szCs w:val="18"/>
              </w:rPr>
              <w:t>, отдел бухгалтерии, заместитель главы администрации МО «</w:t>
            </w:r>
            <w:proofErr w:type="spellStart"/>
            <w:r w:rsidR="00935841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="00935841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276" w:type="dxa"/>
            <w:noWrap/>
            <w:vAlign w:val="center"/>
            <w:hideMark/>
          </w:tcPr>
          <w:p w14:paraId="6553A3E7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4C3D39F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14:paraId="779A5A84" w14:textId="77777777" w:rsidR="007B3F11" w:rsidRPr="000B2035" w:rsidRDefault="007B3F11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778F7F66" w14:textId="77777777"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7175939" w14:textId="77777777"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5646" w:rsidRPr="000B2035" w14:paraId="3322F216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27891657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12ABF47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6FF8DF0E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14:paraId="39921B3D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352BD671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и развитие муниципальной службы</w:t>
            </w:r>
          </w:p>
        </w:tc>
        <w:tc>
          <w:tcPr>
            <w:tcW w:w="1559" w:type="dxa"/>
            <w:vMerge/>
            <w:noWrap/>
            <w:vAlign w:val="bottom"/>
          </w:tcPr>
          <w:p w14:paraId="6DCE7A60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539A019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2EBFB63A" w14:textId="1E4BDE46" w:rsidR="002B5646" w:rsidRDefault="001C11FD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14:paraId="0BBE8C11" w14:textId="77777777"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рофессионального развития муниципальных служащих, соблюдение ФЗ №</w:t>
            </w:r>
            <w:r w:rsidR="008931A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-фз «О муниципальной службе в РФ», привлечение на службу высококвалифицированных специалистов</w:t>
            </w:r>
          </w:p>
        </w:tc>
        <w:tc>
          <w:tcPr>
            <w:tcW w:w="1559" w:type="dxa"/>
            <w:noWrap/>
            <w:vAlign w:val="bottom"/>
          </w:tcPr>
          <w:p w14:paraId="2810161C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0C2CF0EA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14:paraId="4E2D7E33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5EAE0EDB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67CD1BB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0D86DB89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09A0E021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7BC2FECB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1559" w:type="dxa"/>
            <w:vMerge/>
            <w:noWrap/>
            <w:vAlign w:val="bottom"/>
          </w:tcPr>
          <w:p w14:paraId="02B5A36B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D4AE21E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0CD14CC1" w14:textId="51A67A4A"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14:paraId="547A46E5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14:paraId="71FE9203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4E3479B2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14:paraId="0ACC1B3C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424F50E1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77DEA638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339BB46C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14:paraId="7765534C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05397011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vMerge/>
            <w:noWrap/>
            <w:vAlign w:val="bottom"/>
          </w:tcPr>
          <w:p w14:paraId="078CED8F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44822EF6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51506D0E" w14:textId="0BB55433"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14:paraId="15749C30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14:paraId="359898B5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3A27253B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14:paraId="0E975D36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533D7542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77C8421C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589D23E8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14:paraId="1F775F50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41904658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вещение в средствах массовой информации деятельности муниципального образования «</w:t>
            </w:r>
            <w:proofErr w:type="spellStart"/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559" w:type="dxa"/>
            <w:vMerge/>
            <w:noWrap/>
            <w:vAlign w:val="bottom"/>
          </w:tcPr>
          <w:p w14:paraId="56E78658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B19B8C9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74D2B030" w14:textId="77777777"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51BE11FB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14:paraId="03C49D6F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28D8573C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14:paraId="5943ABC4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5FDF8DDF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1E529921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61C936CA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14:paraId="7F47DF3C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034C0AAB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полномочий органов местного самоуправления</w:t>
            </w:r>
          </w:p>
        </w:tc>
        <w:tc>
          <w:tcPr>
            <w:tcW w:w="1559" w:type="dxa"/>
            <w:vMerge/>
            <w:noWrap/>
            <w:vAlign w:val="bottom"/>
          </w:tcPr>
          <w:p w14:paraId="1741FDFE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59B9B1C5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43E5C1C3" w14:textId="33A75B3E"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bottom"/>
          </w:tcPr>
          <w:p w14:paraId="60471E98" w14:textId="77777777"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559" w:type="dxa"/>
            <w:noWrap/>
            <w:vAlign w:val="bottom"/>
          </w:tcPr>
          <w:p w14:paraId="236D955F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3E08236C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14:paraId="700AAF33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14216DA0" w14:textId="77777777"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61774A6C" w14:textId="77777777"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14:paraId="386EED06" w14:textId="77777777" w:rsidR="002B5646" w:rsidRPr="000B2035" w:rsidRDefault="002B5646" w:rsidP="00623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2335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7" w:type="dxa"/>
            <w:noWrap/>
            <w:vAlign w:val="center"/>
          </w:tcPr>
          <w:p w14:paraId="1287C637" w14:textId="77777777"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7DCBE6F2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переданных полномочий по внутреннему муниципальному контролю и по контролю в сфере закупок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оваров, работ, услуг для обеспечения муниципальных нужд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559" w:type="dxa"/>
            <w:vMerge/>
            <w:noWrap/>
            <w:vAlign w:val="bottom"/>
          </w:tcPr>
          <w:p w14:paraId="1267D03F" w14:textId="77777777"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3ACBDF4" w14:textId="77777777"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14:paraId="050014E8" w14:textId="3B419D69" w:rsidR="002B5646" w:rsidRDefault="00DF2E9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117CB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6F2EC4E5" w14:textId="77777777" w:rsidR="002B5646" w:rsidRPr="000B2035" w:rsidRDefault="008F5832" w:rsidP="008F58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559" w:type="dxa"/>
            <w:noWrap/>
            <w:vAlign w:val="bottom"/>
          </w:tcPr>
          <w:p w14:paraId="7044835E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0F70A8DC" w14:textId="77777777"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14:paraId="72D34161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64F028F8" w14:textId="77777777"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6C608C3B" w14:textId="77777777" w:rsidR="007B3F11" w:rsidRPr="000B2035" w:rsidRDefault="00386D30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14:paraId="4EF0A0FA" w14:textId="77777777"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14:paraId="005C863E" w14:textId="77777777"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7896AFD1" w14:textId="77777777" w:rsidR="00386D30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  <w:p w14:paraId="47E3E714" w14:textId="77777777" w:rsidR="007B3F11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0D24BFC3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5DD58FB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27AB776B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810FC5D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EAE7A57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6982D81" w14:textId="77777777"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71675CB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B1D4F9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442156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BFA1A7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A97376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BF5001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6D23EA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076A8E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8F72F2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3991F1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A0B746" w14:textId="77777777"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A3C169" w14:textId="77777777" w:rsidR="007B3F11" w:rsidRPr="000B2035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7B3F11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</w:t>
            </w:r>
            <w:r w:rsidR="00A97529">
              <w:rPr>
                <w:rFonts w:ascii="Times New Roman" w:hAnsi="Times New Roman"/>
                <w:sz w:val="18"/>
                <w:szCs w:val="18"/>
              </w:rPr>
              <w:t>о разви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5A3FAFD6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584984A6" w14:textId="77777777"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1772C154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86F7202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14:paraId="56757CEF" w14:textId="77777777"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7446BE3A" w14:textId="77777777"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58FCBC5E" w14:textId="77777777"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14:paraId="27F5EA8B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2D802146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278937CC" w14:textId="77777777"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14:paraId="562E5DE2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14:paraId="4BD47999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3149BBE6" w14:textId="77777777" w:rsidR="00F60457" w:rsidRPr="000B2035" w:rsidRDefault="00386D30" w:rsidP="00F6045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</w:t>
            </w:r>
            <w:proofErr w:type="spellStart"/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74BA2DCF" w14:textId="77777777"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257C5470" w14:textId="77777777"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2DC01871" w14:textId="1EB98F4B" w:rsidR="007B3F11" w:rsidRPr="000B2035" w:rsidRDefault="00CB7693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51" w:type="dxa"/>
            <w:noWrap/>
            <w:vAlign w:val="center"/>
            <w:hideMark/>
          </w:tcPr>
          <w:p w14:paraId="49F3199A" w14:textId="77777777" w:rsidR="00CB7693" w:rsidRDefault="00D3220D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</w:t>
            </w:r>
            <w:proofErr w:type="spellStart"/>
            <w:r w:rsidRPr="00D3220D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D3220D">
              <w:rPr>
                <w:rFonts w:ascii="Times New Roman" w:hAnsi="Times New Roman"/>
                <w:sz w:val="18"/>
                <w:szCs w:val="18"/>
              </w:rPr>
              <w:t xml:space="preserve"> район» </w:t>
            </w:r>
            <w:r w:rsidR="00CB7693">
              <w:rPr>
                <w:rFonts w:ascii="Times New Roman" w:hAnsi="Times New Roman"/>
                <w:sz w:val="18"/>
                <w:szCs w:val="18"/>
              </w:rPr>
              <w:t>82</w:t>
            </w:r>
            <w:r w:rsidRPr="00D3220D">
              <w:rPr>
                <w:rFonts w:ascii="Times New Roman" w:hAnsi="Times New Roman"/>
                <w:sz w:val="18"/>
                <w:szCs w:val="18"/>
              </w:rPr>
              <w:t xml:space="preserve"> ед.; </w:t>
            </w:r>
          </w:p>
          <w:p w14:paraId="7E015BF2" w14:textId="77777777" w:rsidR="00CB7693" w:rsidRDefault="00D3220D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</w:t>
            </w:r>
          </w:p>
          <w:p w14:paraId="56670A07" w14:textId="500DF054" w:rsidR="007B3F11" w:rsidRDefault="00D3220D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3. Количество проведенных консультационно-обучающих мероприятий 5 ед.</w:t>
            </w:r>
          </w:p>
          <w:p w14:paraId="41C9AFCA" w14:textId="77777777" w:rsidR="00F839EC" w:rsidRDefault="00F839EC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  <w:p w14:paraId="3D767307" w14:textId="0FD76C6B" w:rsidR="00585BBA" w:rsidRPr="000B2035" w:rsidRDefault="00585BBA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427B46E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2418E1F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14:paraId="49AB5002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2033A194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77CA7564" w14:textId="77777777"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14:paraId="2D067A3C" w14:textId="77777777"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noWrap/>
            <w:vAlign w:val="center"/>
            <w:hideMark/>
          </w:tcPr>
          <w:p w14:paraId="6C8C21D7" w14:textId="77777777"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14:paraId="56FB3156" w14:textId="77777777"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sz w:val="18"/>
                <w:szCs w:val="18"/>
              </w:rPr>
              <w:t>Поддержка начинающих – гранты начинающим малым предприятиям на создание собственного дела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7DA0905F" w14:textId="77777777"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13CF8E71" w14:textId="77777777"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C983755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14:paraId="0C65BE13" w14:textId="77777777" w:rsidR="00CB7693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</w:t>
            </w:r>
            <w:proofErr w:type="spellStart"/>
            <w:r w:rsidRPr="00D3220D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D3220D">
              <w:rPr>
                <w:rFonts w:ascii="Times New Roman" w:hAnsi="Times New Roman"/>
                <w:sz w:val="18"/>
                <w:szCs w:val="18"/>
              </w:rPr>
              <w:t xml:space="preserve"> район» </w:t>
            </w:r>
            <w:r w:rsidR="00CB7693">
              <w:rPr>
                <w:rFonts w:ascii="Times New Roman" w:hAnsi="Times New Roman"/>
                <w:sz w:val="18"/>
                <w:szCs w:val="18"/>
              </w:rPr>
              <w:t>82</w:t>
            </w:r>
            <w:r w:rsidRPr="00D3220D">
              <w:rPr>
                <w:rFonts w:ascii="Times New Roman" w:hAnsi="Times New Roman"/>
                <w:sz w:val="18"/>
                <w:szCs w:val="18"/>
              </w:rPr>
              <w:t xml:space="preserve"> ед.;</w:t>
            </w:r>
          </w:p>
          <w:p w14:paraId="5A132083" w14:textId="77777777" w:rsidR="00CB7693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 2. Доля среднесписочной численности работников (без внешних совместителей) </w:t>
            </w:r>
            <w:r w:rsidRPr="00D322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лых и средних предприятий в среднесписочной численности работников (без внешних совместителей) всех предприятий и организаций – 20,1%; </w:t>
            </w:r>
          </w:p>
          <w:p w14:paraId="6257DDF3" w14:textId="7169BA16" w:rsidR="007B3F11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3. Количество проведенных консультационно-обучающих мероприятий 5 ед.</w:t>
            </w:r>
          </w:p>
          <w:p w14:paraId="0014D8CE" w14:textId="77777777" w:rsidR="00F839EC" w:rsidRDefault="00F839EC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68F66C9" w14:textId="49F8A17C" w:rsidR="00585BBA" w:rsidRPr="000B2035" w:rsidRDefault="00585BBA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666FB9F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07CFCAFF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14:paraId="5EE6D5EF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4C293F7B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65753AF5" w14:textId="77777777"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14:paraId="5D63AAB5" w14:textId="77777777"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noWrap/>
            <w:vAlign w:val="center"/>
            <w:hideMark/>
          </w:tcPr>
          <w:p w14:paraId="5398DC8F" w14:textId="77777777"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2A524EFD" w14:textId="77777777" w:rsidR="007B3F11" w:rsidRPr="000B2035" w:rsidRDefault="00386D30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32AD0F1C" w14:textId="77777777"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34297ECA" w14:textId="77777777"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6F1C827" w14:textId="01BE8665" w:rsidR="007B3F11" w:rsidRPr="000B2035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</w:t>
            </w:r>
            <w:r w:rsidR="001C11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B76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14:paraId="44376971" w14:textId="77777777" w:rsidR="007B3F11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Повышение доступности товаров для населения, формирование торговой инфраструктуры с учетом потребностей населения, видов, типов торговых объектов, форм и способов торговли.</w:t>
            </w:r>
          </w:p>
          <w:p w14:paraId="74983F8E" w14:textId="5FEA8D31" w:rsidR="00585BBA" w:rsidRPr="000B2035" w:rsidRDefault="00585BBA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FCB1E0E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7E4CAF1D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14:paraId="66968FCE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58AA08F7" w14:textId="77777777"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0E26CF17" w14:textId="77777777"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14:paraId="01E3534A" w14:textId="77777777"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  <w:hideMark/>
          </w:tcPr>
          <w:p w14:paraId="08FEFEA0" w14:textId="77777777"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14:paraId="397AF135" w14:textId="77777777"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3C8447C0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39C16293" w14:textId="77777777"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4AEF625D" w14:textId="14AA97A1" w:rsidR="007B3F11" w:rsidRPr="000B2035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</w:t>
            </w:r>
            <w:r w:rsidR="001C11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CB769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5C9D7621" w14:textId="77777777"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FC9C2DB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A45107F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6D30" w:rsidRPr="000B2035" w14:paraId="388FA40A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3917D077" w14:textId="77777777"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61A53E05" w14:textId="77777777"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14:paraId="1B492906" w14:textId="77777777"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60B79189" w14:textId="77777777"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835" w:type="dxa"/>
            <w:noWrap/>
            <w:vAlign w:val="center"/>
          </w:tcPr>
          <w:p w14:paraId="7D57241C" w14:textId="77777777"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1559" w:type="dxa"/>
            <w:vMerge/>
            <w:noWrap/>
            <w:vAlign w:val="bottom"/>
          </w:tcPr>
          <w:p w14:paraId="1311433B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184CE80E" w14:textId="77777777"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96F2EB6" w14:textId="77777777"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14:paraId="195FDCDA" w14:textId="77777777"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0DA85DC8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0F22792E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14:paraId="3FB9A83F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7994F4A9" w14:textId="77777777"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627B0036" w14:textId="77777777"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14:paraId="23C40B89" w14:textId="77777777"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32FB3A2C" w14:textId="77777777"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835" w:type="dxa"/>
            <w:noWrap/>
            <w:vAlign w:val="center"/>
          </w:tcPr>
          <w:p w14:paraId="6AF374B0" w14:textId="77777777"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аптечного обслуживания населения МО «</w:t>
            </w:r>
            <w:proofErr w:type="spellStart"/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559" w:type="dxa"/>
            <w:vMerge/>
            <w:noWrap/>
            <w:vAlign w:val="bottom"/>
          </w:tcPr>
          <w:p w14:paraId="18D06173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0D3746A2" w14:textId="77777777"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C9D5DC4" w14:textId="45DC3212" w:rsidR="00386D30" w:rsidRDefault="00DF2E99" w:rsidP="001C11F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CB76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5C22E26C" w14:textId="77777777"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4155283E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7AF5B8A6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14:paraId="57F8CA84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5078611C" w14:textId="77777777" w:rsidR="00386D30" w:rsidRPr="006845C0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</w:tcPr>
          <w:p w14:paraId="3532626A" w14:textId="77777777" w:rsidR="00386D30" w:rsidRPr="006845C0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14:paraId="68F63DEB" w14:textId="77777777" w:rsidR="00386D30" w:rsidRPr="000B2035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14:paraId="49B2502A" w14:textId="77777777" w:rsidR="00386D30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58BA3565" w14:textId="77777777"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туризма на территории "</w:t>
            </w:r>
            <w:proofErr w:type="spellStart"/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ого</w:t>
            </w:r>
            <w:proofErr w:type="spellEnd"/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1559" w:type="dxa"/>
            <w:vMerge/>
            <w:noWrap/>
            <w:vAlign w:val="bottom"/>
          </w:tcPr>
          <w:p w14:paraId="7A9F513C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4CFC5A11" w14:textId="77777777"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8180DFA" w14:textId="77777777"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14:paraId="1DDCF475" w14:textId="77777777"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409AEEAA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12C2D883" w14:textId="77777777"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14:paraId="742C71EB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7E7E1B3E" w14:textId="77777777"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46E80BF0" w14:textId="77777777"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14:paraId="4F1EDE1D" w14:textId="77777777"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14:paraId="6E3BD5E6" w14:textId="77777777"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</w:tcPr>
          <w:p w14:paraId="0889D0D1" w14:textId="77777777" w:rsidR="007B3F11" w:rsidRPr="000B2035" w:rsidRDefault="000A1E24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инфраструктуры туризма в </w:t>
            </w:r>
            <w:proofErr w:type="spellStart"/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ом</w:t>
            </w:r>
            <w:proofErr w:type="spellEnd"/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е</w:t>
            </w:r>
          </w:p>
        </w:tc>
        <w:tc>
          <w:tcPr>
            <w:tcW w:w="1559" w:type="dxa"/>
            <w:vMerge/>
            <w:noWrap/>
            <w:vAlign w:val="bottom"/>
          </w:tcPr>
          <w:p w14:paraId="2A1CA9EF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28AFFEA8" w14:textId="77777777"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02C93BCA" w14:textId="77777777"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</w:tcPr>
          <w:p w14:paraId="7D07762B" w14:textId="77777777"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224D3BE6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07FF9CBB" w14:textId="77777777"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14:paraId="372EAE46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681B4938" w14:textId="77777777"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79D4C521" w14:textId="77777777" w:rsidR="0021466A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14:paraId="729B7061" w14:textId="77777777"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14:paraId="503340EF" w14:textId="77777777"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594EE8DD" w14:textId="77777777"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Подпро</w:t>
            </w:r>
            <w:r w:rsidR="001C605E">
              <w:rPr>
                <w:rFonts w:ascii="Times New Roman" w:hAnsi="Times New Roman"/>
                <w:b/>
                <w:sz w:val="18"/>
                <w:szCs w:val="18"/>
              </w:rPr>
              <w:t>грамма «Развитие дорожного хозяйства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43485089" w14:textId="77777777" w:rsidR="00A075B9" w:rsidRPr="000B2035" w:rsidRDefault="00A075B9" w:rsidP="00A975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21466A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</w:t>
            </w:r>
            <w:r w:rsidR="00A97529">
              <w:rPr>
                <w:rFonts w:ascii="Times New Roman" w:hAnsi="Times New Roman"/>
                <w:sz w:val="18"/>
                <w:szCs w:val="18"/>
              </w:rPr>
              <w:t xml:space="preserve">о развития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484660F9" w14:textId="77777777"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4F031C0E" w14:textId="77777777" w:rsidR="0021466A" w:rsidRPr="000B2035" w:rsidRDefault="0021466A" w:rsidP="0066285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14:paraId="455818A2" w14:textId="77777777"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5FB5C6A2" w14:textId="77777777"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</w:tcPr>
          <w:p w14:paraId="5B920F24" w14:textId="77777777"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D5BAD33" w14:textId="77777777"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11103E32" w14:textId="77777777"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14:paraId="19EAE4BA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14E0906B" w14:textId="77777777"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06111C4F" w14:textId="77777777" w:rsidR="0021466A" w:rsidRPr="000B2035" w:rsidRDefault="006845C0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14:paraId="5977C875" w14:textId="77777777"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14:paraId="63520E76" w14:textId="77777777"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5E01BC87" w14:textId="77777777" w:rsidR="0021466A" w:rsidRPr="000B2035" w:rsidRDefault="001C605E" w:rsidP="000032D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чистка </w:t>
            </w:r>
            <w:r w:rsidR="000032D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зимника</w:t>
            </w: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оответствии с условиями заключенных муниципальных контрактов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14:paraId="03AA63F5" w14:textId="77777777" w:rsidR="0021466A" w:rsidRPr="000B2035" w:rsidRDefault="0021466A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AC96A79" w14:textId="77777777" w:rsidR="0021466A" w:rsidRPr="000B2035" w:rsidRDefault="009E783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годно 2019-2024 </w:t>
            </w:r>
          </w:p>
        </w:tc>
        <w:tc>
          <w:tcPr>
            <w:tcW w:w="1134" w:type="dxa"/>
            <w:noWrap/>
            <w:vAlign w:val="center"/>
          </w:tcPr>
          <w:p w14:paraId="5C066DD6" w14:textId="4627EB73" w:rsidR="0021466A" w:rsidRPr="000B2035" w:rsidRDefault="00CB7693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</w:t>
            </w:r>
            <w:r w:rsidR="009E783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7DB08853" w14:textId="77777777" w:rsidR="0021466A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Ежегодная расчистка зимника, обеспечивающая беспрепятственный доступ к населенным пунктам МО «</w:t>
            </w:r>
            <w:proofErr w:type="spellStart"/>
            <w:r w:rsidRPr="00D3220D"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 w:rsidRPr="00D3220D">
              <w:rPr>
                <w:rFonts w:ascii="Times New Roman" w:hAnsi="Times New Roman"/>
                <w:sz w:val="18"/>
                <w:szCs w:val="18"/>
              </w:rPr>
              <w:t xml:space="preserve"> район» с заданными параметрами, </w:t>
            </w:r>
            <w:proofErr w:type="gramStart"/>
            <w:r w:rsidRPr="00D3220D">
              <w:rPr>
                <w:rFonts w:ascii="Times New Roman" w:hAnsi="Times New Roman"/>
                <w:sz w:val="18"/>
                <w:szCs w:val="18"/>
              </w:rPr>
              <w:t>согласно муниципальных контрактов</w:t>
            </w:r>
            <w:proofErr w:type="gramEnd"/>
            <w:r w:rsidRPr="00D3220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bottom"/>
            <w:hideMark/>
          </w:tcPr>
          <w:p w14:paraId="786AD355" w14:textId="77777777"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14:paraId="353A5565" w14:textId="77777777"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14:paraId="7711A407" w14:textId="77777777" w:rsidTr="00665749">
        <w:trPr>
          <w:trHeight w:val="20"/>
        </w:trPr>
        <w:tc>
          <w:tcPr>
            <w:tcW w:w="538" w:type="dxa"/>
            <w:noWrap/>
            <w:vAlign w:val="center"/>
          </w:tcPr>
          <w:p w14:paraId="63556FA9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FA99A28" w14:textId="77777777"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</w:tcPr>
          <w:p w14:paraId="088BE2BA" w14:textId="77777777"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7985A626" w14:textId="77777777"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174402EF" w14:textId="77777777" w:rsidR="00662854" w:rsidRPr="000B2035" w:rsidRDefault="001C605E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</w:t>
            </w:r>
            <w:proofErr w:type="spellStart"/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1559" w:type="dxa"/>
            <w:vMerge/>
            <w:noWrap/>
            <w:vAlign w:val="bottom"/>
          </w:tcPr>
          <w:p w14:paraId="27313982" w14:textId="77777777" w:rsidR="00662854" w:rsidRPr="000B2035" w:rsidRDefault="00662854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2677E9EC" w14:textId="77777777" w:rsidR="00662854" w:rsidRPr="000B2035" w:rsidRDefault="009E7836" w:rsidP="009E783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134" w:type="dxa"/>
            <w:noWrap/>
            <w:vAlign w:val="center"/>
          </w:tcPr>
          <w:p w14:paraId="6155D754" w14:textId="33773867" w:rsidR="00662854" w:rsidRPr="000B2035" w:rsidRDefault="00665749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CB769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551" w:type="dxa"/>
            <w:noWrap/>
            <w:vAlign w:val="center"/>
          </w:tcPr>
          <w:p w14:paraId="35328E21" w14:textId="10EE39EF" w:rsidR="00662854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Количество рейсов достигнуть до 1</w:t>
            </w:r>
            <w:r w:rsidR="00A35DDF">
              <w:rPr>
                <w:rFonts w:ascii="Times New Roman" w:hAnsi="Times New Roman"/>
                <w:sz w:val="18"/>
                <w:szCs w:val="18"/>
              </w:rPr>
              <w:t>700</w:t>
            </w:r>
            <w:r w:rsidRPr="00D3220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noWrap/>
            <w:vAlign w:val="bottom"/>
          </w:tcPr>
          <w:p w14:paraId="6F834EF1" w14:textId="77777777"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14:paraId="1B787448" w14:textId="77777777"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14:paraId="71F6AD8E" w14:textId="77777777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14:paraId="7ACE9162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14:paraId="61AC4BB8" w14:textId="77777777"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  <w:hideMark/>
          </w:tcPr>
          <w:p w14:paraId="29E1BA12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14:paraId="53AC116A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0B24F749" w14:textId="77777777" w:rsidR="00662854" w:rsidRPr="000B2035" w:rsidRDefault="00662854" w:rsidP="006845C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«</w:t>
            </w:r>
            <w:r w:rsidR="006845C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14:paraId="242F74F4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BA6686A" w14:textId="77777777"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4A00980D" w14:textId="77777777" w:rsidR="00662854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13D619FF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17AFF500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noWrap/>
            <w:vAlign w:val="bottom"/>
            <w:hideMark/>
          </w:tcPr>
          <w:p w14:paraId="5456BEAA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14:paraId="1EDD6C68" w14:textId="77777777"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2F9493CB" w14:textId="77777777"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14:paraId="53116BAA" w14:textId="77777777" w:rsidTr="009C1FF5">
        <w:trPr>
          <w:trHeight w:val="1305"/>
        </w:trPr>
        <w:tc>
          <w:tcPr>
            <w:tcW w:w="538" w:type="dxa"/>
            <w:noWrap/>
            <w:vAlign w:val="center"/>
          </w:tcPr>
          <w:p w14:paraId="1F6D267C" w14:textId="77777777"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396A2D4D" w14:textId="77777777"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3958BD0A" w14:textId="77777777"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14:paraId="1C58E8D9" w14:textId="77777777"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19E999DC" w14:textId="77777777" w:rsidR="00662854" w:rsidRPr="00622180" w:rsidRDefault="006845C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 w:rsidRPr="006221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vAlign w:val="bottom"/>
          </w:tcPr>
          <w:p w14:paraId="31C05C46" w14:textId="77777777" w:rsidR="00662854" w:rsidRPr="000B2035" w:rsidRDefault="00662854" w:rsidP="0066285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BA0AA9E" w14:textId="77777777"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1DBE4A4A" w14:textId="77777777"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14:paraId="2834B906" w14:textId="77777777" w:rsidR="00662854" w:rsidRPr="000B2035" w:rsidRDefault="00662854" w:rsidP="009C1FF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9AAE13E" w14:textId="77777777"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7B8FB4A1" w14:textId="77777777"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FF5" w:rsidRPr="000B2035" w14:paraId="6F907A0E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5E5C373E" w14:textId="77777777" w:rsidR="009C1FF5" w:rsidRPr="000B2035" w:rsidRDefault="009C1FF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12C0213D" w14:textId="77777777" w:rsidR="009C1FF5" w:rsidRDefault="009C1FF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14:paraId="6FC7E139" w14:textId="77777777" w:rsidR="009C1FF5" w:rsidRPr="000B2035" w:rsidRDefault="009C1FF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14:paraId="62182D28" w14:textId="77777777" w:rsidR="009C1FF5" w:rsidRPr="000B2035" w:rsidRDefault="009C1FF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14:paraId="548955A2" w14:textId="77777777" w:rsidR="009C1FF5" w:rsidRPr="0029005E" w:rsidRDefault="009C1FF5" w:rsidP="00E27F3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фер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33A71C97" w14:textId="77777777" w:rsidR="009C1FF5" w:rsidRPr="000B2035" w:rsidRDefault="009C1FF5" w:rsidP="009C1FF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КУ КДО</w:t>
            </w:r>
          </w:p>
        </w:tc>
        <w:tc>
          <w:tcPr>
            <w:tcW w:w="1276" w:type="dxa"/>
            <w:noWrap/>
            <w:vAlign w:val="center"/>
          </w:tcPr>
          <w:p w14:paraId="2D00A68C" w14:textId="77777777" w:rsidR="009C1FF5" w:rsidRPr="000B203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0D020C99" w14:textId="5FC0E40B" w:rsidR="009C1FF5" w:rsidRPr="00A35DDF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266F"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 w:rsidRPr="0030266F">
              <w:rPr>
                <w:rFonts w:ascii="Times New Roman" w:hAnsi="Times New Roman"/>
                <w:sz w:val="18"/>
                <w:szCs w:val="18"/>
              </w:rPr>
              <w:t>2</w:t>
            </w:r>
            <w:r w:rsidR="00A35DDF" w:rsidRPr="003026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22AA04DA" w14:textId="77777777" w:rsidR="009C1FF5" w:rsidRPr="000F3C4A" w:rsidRDefault="009C1FF5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559" w:type="dxa"/>
            <w:vAlign w:val="bottom"/>
          </w:tcPr>
          <w:p w14:paraId="6F88ECAB" w14:textId="77777777" w:rsidR="009C1FF5" w:rsidRPr="000B2035" w:rsidRDefault="009C1FF5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йон»</w:t>
            </w:r>
          </w:p>
        </w:tc>
        <w:tc>
          <w:tcPr>
            <w:tcW w:w="1418" w:type="dxa"/>
            <w:vAlign w:val="bottom"/>
          </w:tcPr>
          <w:p w14:paraId="72EC5547" w14:textId="77777777" w:rsidR="009C1FF5" w:rsidRPr="000B2035" w:rsidRDefault="009C1FF5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FF5" w:rsidRPr="000B2035" w14:paraId="0960D7F7" w14:textId="77777777" w:rsidTr="009C1FF5">
        <w:trPr>
          <w:trHeight w:val="20"/>
        </w:trPr>
        <w:tc>
          <w:tcPr>
            <w:tcW w:w="538" w:type="dxa"/>
            <w:noWrap/>
            <w:vAlign w:val="center"/>
          </w:tcPr>
          <w:p w14:paraId="14A74F45" w14:textId="77777777"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7198B7FF" w14:textId="77777777" w:rsidR="009C1FF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14:paraId="0AD798BE" w14:textId="77777777"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14:paraId="0C0B621B" w14:textId="77777777"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14:paraId="2BBF5850" w14:textId="77777777" w:rsidR="009C1FF5" w:rsidRPr="0029005E" w:rsidRDefault="009C1FF5" w:rsidP="00E27F3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х </w:t>
            </w: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ципальных объект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66ABB8DF" w14:textId="77777777" w:rsidR="009C1FF5" w:rsidRPr="000B2035" w:rsidRDefault="009C1FF5" w:rsidP="009C1FF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64E02B9C" w14:textId="77777777" w:rsidR="009C1FF5" w:rsidRDefault="009C1FF5" w:rsidP="009C1FF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06F5EF65" w14:textId="77777777" w:rsidR="009C1FF5" w:rsidRPr="000B203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3EDA280" w14:textId="62F3FBE3" w:rsidR="009C1FF5" w:rsidRDefault="009C1FF5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3026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6E7FD3CD" w14:textId="77777777" w:rsidR="009C1FF5" w:rsidRPr="000F3C4A" w:rsidRDefault="009C1FF5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559" w:type="dxa"/>
            <w:vAlign w:val="bottom"/>
          </w:tcPr>
          <w:p w14:paraId="38ED4E5E" w14:textId="77777777" w:rsidR="009C1FF5" w:rsidRPr="000B2035" w:rsidRDefault="009C1FF5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14:paraId="02E43F66" w14:textId="77777777" w:rsidR="009C1FF5" w:rsidRPr="000B2035" w:rsidRDefault="009C1FF5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14:paraId="7E013A69" w14:textId="77777777" w:rsidTr="009C1FF5">
        <w:trPr>
          <w:trHeight w:val="1394"/>
        </w:trPr>
        <w:tc>
          <w:tcPr>
            <w:tcW w:w="538" w:type="dxa"/>
            <w:noWrap/>
            <w:vAlign w:val="center"/>
          </w:tcPr>
          <w:p w14:paraId="6349E324" w14:textId="77777777" w:rsidR="00622180" w:rsidRPr="000B2035" w:rsidRDefault="0062218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249BC6B2" w14:textId="77777777" w:rsidR="00622180" w:rsidRPr="000B2035" w:rsidRDefault="0062218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07225111" w14:textId="77777777"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14:paraId="4A8CA7B5" w14:textId="77777777"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110A9CE1" w14:textId="77777777" w:rsidR="00622180" w:rsidRPr="00622180" w:rsidRDefault="0062218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14:paraId="5F311A36" w14:textId="77777777" w:rsidR="00622180" w:rsidRPr="000B2035" w:rsidRDefault="00622180" w:rsidP="006221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79C7657A" w14:textId="77777777"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CEDAE" w14:textId="77777777"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46872FDC" w14:textId="0BEE8197"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3026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4B43EA4E" w14:textId="77777777"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доходов в бюджет муниципального образования</w:t>
            </w:r>
          </w:p>
        </w:tc>
        <w:tc>
          <w:tcPr>
            <w:tcW w:w="1559" w:type="dxa"/>
            <w:vAlign w:val="bottom"/>
          </w:tcPr>
          <w:p w14:paraId="078094F2" w14:textId="77777777" w:rsidR="00622180" w:rsidRPr="000B2035" w:rsidRDefault="00622180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дача объектов недвижимости в аренду, получение доходов в бюджет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14:paraId="6ADEBCE3" w14:textId="77777777"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14:paraId="5A661A21" w14:textId="77777777" w:rsidTr="002E74CC">
        <w:trPr>
          <w:trHeight w:val="20"/>
        </w:trPr>
        <w:tc>
          <w:tcPr>
            <w:tcW w:w="538" w:type="dxa"/>
            <w:noWrap/>
            <w:vAlign w:val="center"/>
          </w:tcPr>
          <w:p w14:paraId="102AC85B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455086D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5D310E5E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14:paraId="3E012502" w14:textId="77777777"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4CF5970A" w14:textId="77777777" w:rsidR="00622180" w:rsidRPr="00622180" w:rsidRDefault="0062218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14:paraId="04B04842" w14:textId="77777777" w:rsidR="00622180" w:rsidRPr="000B2035" w:rsidRDefault="00622180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14:paraId="79D0B57C" w14:textId="77777777" w:rsidR="00622180" w:rsidRPr="000B2035" w:rsidRDefault="00622180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56CF4803" w14:textId="77777777"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690A7F91" w14:textId="77777777"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2CCCDC5" w14:textId="69968826"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3026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15FECE38" w14:textId="77777777"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Реализация полномочий (функций) ОУМИ</w:t>
            </w:r>
          </w:p>
        </w:tc>
        <w:tc>
          <w:tcPr>
            <w:tcW w:w="1559" w:type="dxa"/>
            <w:vAlign w:val="center"/>
          </w:tcPr>
          <w:p w14:paraId="6B39F10A" w14:textId="77777777" w:rsidR="00622180" w:rsidRPr="000B2035" w:rsidRDefault="00622180" w:rsidP="002E74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олнение казны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14:paraId="28E0FD67" w14:textId="77777777"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14:paraId="16D132D0" w14:textId="77777777" w:rsidTr="002E74CC">
        <w:trPr>
          <w:trHeight w:val="20"/>
        </w:trPr>
        <w:tc>
          <w:tcPr>
            <w:tcW w:w="538" w:type="dxa"/>
            <w:noWrap/>
            <w:vAlign w:val="center"/>
          </w:tcPr>
          <w:p w14:paraId="1A05494B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57D98BE6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4FD8E599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14:paraId="4EECFFC3" w14:textId="77777777"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751CCC3B" w14:textId="77777777" w:rsidR="00622180" w:rsidRPr="000B2035" w:rsidRDefault="00A75D94" w:rsidP="00E27F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93DC916" w14:textId="77777777" w:rsidR="003215AC" w:rsidRPr="000B2035" w:rsidRDefault="003215AC" w:rsidP="003215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танг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  <w:p w14:paraId="32584342" w14:textId="77777777" w:rsidR="003215AC" w:rsidRPr="000B2035" w:rsidRDefault="003215AC" w:rsidP="003215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6CD3DEF4" w14:textId="77777777"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14:paraId="171D29A9" w14:textId="77777777"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54D3E4FA" w14:textId="382498AD"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</w:t>
            </w:r>
            <w:r w:rsidR="003026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14:paraId="60042794" w14:textId="77777777"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надлежащего содержания муниципального имущества, создание условий для деятельности администрации</w:t>
            </w:r>
          </w:p>
        </w:tc>
        <w:tc>
          <w:tcPr>
            <w:tcW w:w="1559" w:type="dxa"/>
            <w:vAlign w:val="center"/>
          </w:tcPr>
          <w:p w14:paraId="1A6F5406" w14:textId="77777777" w:rsidR="00622180" w:rsidRPr="000B2035" w:rsidRDefault="00622180" w:rsidP="002E74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налоговых обязательств</w:t>
            </w:r>
          </w:p>
        </w:tc>
        <w:tc>
          <w:tcPr>
            <w:tcW w:w="1418" w:type="dxa"/>
            <w:vAlign w:val="bottom"/>
          </w:tcPr>
          <w:p w14:paraId="3BF73C4D" w14:textId="77777777"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14:paraId="08985FD7" w14:textId="77777777" w:rsidTr="00622180">
        <w:trPr>
          <w:trHeight w:val="20"/>
        </w:trPr>
        <w:tc>
          <w:tcPr>
            <w:tcW w:w="538" w:type="dxa"/>
            <w:noWrap/>
            <w:vAlign w:val="center"/>
          </w:tcPr>
          <w:p w14:paraId="72970B0F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14:paraId="279032D1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14:paraId="61FA32D9" w14:textId="77777777"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14:paraId="567D8E24" w14:textId="77777777"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14:paraId="29C2D6B8" w14:textId="77777777" w:rsidR="00622180" w:rsidRPr="000B2035" w:rsidRDefault="00622180" w:rsidP="00E27F33">
            <w:pPr>
              <w:rPr>
                <w:rFonts w:ascii="Times New Roman" w:hAnsi="Times New Roman"/>
                <w:sz w:val="18"/>
                <w:szCs w:val="18"/>
              </w:rPr>
            </w:pPr>
            <w:r w:rsidRPr="006845C0">
              <w:rPr>
                <w:rFonts w:ascii="Times New Roman" w:hAnsi="Times New Roman"/>
                <w:sz w:val="18"/>
                <w:szCs w:val="18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14:paraId="32B409F1" w14:textId="77777777" w:rsidR="00622180" w:rsidRPr="009E7836" w:rsidRDefault="00622180" w:rsidP="00622180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14:paraId="3FEE25C3" w14:textId="77777777" w:rsidR="00622180" w:rsidRPr="000B2035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</w:t>
            </w:r>
            <w:r w:rsidR="001C11F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14:paraId="2E2B810F" w14:textId="3DBFC491" w:rsidR="00622180" w:rsidRDefault="00622180" w:rsidP="001C11F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14:paraId="5602E068" w14:textId="77777777"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транспортного сообщения</w:t>
            </w:r>
          </w:p>
        </w:tc>
        <w:tc>
          <w:tcPr>
            <w:tcW w:w="1559" w:type="dxa"/>
            <w:vAlign w:val="bottom"/>
          </w:tcPr>
          <w:p w14:paraId="4767EC51" w14:textId="0486ADA2" w:rsidR="00622180" w:rsidRPr="000B2035" w:rsidRDefault="00622180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14:paraId="78E1C6E6" w14:textId="77777777"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8A17F5D" w14:textId="77777777"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469FFED5" w14:textId="77777777"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03000860" w14:textId="77777777" w:rsidR="006B217B" w:rsidRDefault="006B217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34DF9EE" w14:textId="1B7E63EE" w:rsidR="00857B4E" w:rsidRDefault="00857B4E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ACC5490" w14:textId="6BD4ED81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2A85BDB" w14:textId="6FD8D345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C2E01CA" w14:textId="3C0788CF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81852BB" w14:textId="282A8822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B53CAC" w14:textId="7DE54E6C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0FE916D" w14:textId="211DEDAC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433A89E" w14:textId="1CD873AB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DA186D" w14:textId="67E7D501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3E3652C" w14:textId="05AD32B6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07F2EE8" w14:textId="0A375C5E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8DF2CB6" w14:textId="74C2FC2F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7518E82" w14:textId="0ED4FFC0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C64193B" w14:textId="4728B3EA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F8AFCC8" w14:textId="121090A0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089094B" w14:textId="44363A71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F6CE3BB" w14:textId="16F42A9E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013B65B" w14:textId="7F479B6B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9225A51" w14:textId="35EFDEC5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E420375" w14:textId="558B7BD1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319D25F" w14:textId="70A8715B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911B104" w14:textId="06C08ACC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3996B42" w14:textId="4FB490D4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D24E44A" w14:textId="6B56CB77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BC8733C" w14:textId="53F9D149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1DECD8A" w14:textId="77777777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8778CFD" w14:textId="2D6899FB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0E80462" w14:textId="7FFCE10A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3523ABD" w14:textId="24A4331D" w:rsidR="00585BBA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A4999D4" w14:textId="77777777" w:rsidR="00585BBA" w:rsidRPr="00C324D2" w:rsidRDefault="00585BBA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179FC00" w14:textId="77777777" w:rsidR="00857B4E" w:rsidRPr="00F60457" w:rsidRDefault="00857B4E" w:rsidP="00857B4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C562FE" w14:textId="77777777" w:rsidR="002E74CC" w:rsidRDefault="002E74CC" w:rsidP="00857B4E">
      <w:pPr>
        <w:spacing w:after="0" w:line="240" w:lineRule="auto"/>
        <w:jc w:val="center"/>
      </w:pPr>
    </w:p>
    <w:p w14:paraId="62737FB1" w14:textId="77777777" w:rsidR="002E74CC" w:rsidRDefault="002E74CC" w:rsidP="00857B4E">
      <w:pPr>
        <w:spacing w:after="0" w:line="240" w:lineRule="auto"/>
        <w:jc w:val="center"/>
      </w:pPr>
    </w:p>
    <w:p w14:paraId="03F685D7" w14:textId="77777777" w:rsidR="00C54282" w:rsidRPr="00F60457" w:rsidRDefault="00F02CD5" w:rsidP="00F02CD5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D717E5">
        <w:rPr>
          <w:rFonts w:ascii="Times New Roman" w:hAnsi="Times New Roman"/>
          <w:b/>
          <w:u w:val="single"/>
        </w:rPr>
        <w:t>Форма 3</w:t>
      </w:r>
      <w:r>
        <w:t xml:space="preserve">  </w:t>
      </w:r>
      <w:hyperlink r:id="rId9" w:history="1">
        <w:r w:rsidR="00C54282" w:rsidRPr="00F02CD5">
          <w:rPr>
            <w:rFonts w:ascii="Times New Roman" w:hAnsi="Times New Roman"/>
            <w:lang w:eastAsia="ru-RU"/>
          </w:rPr>
          <w:t>Отчет</w:t>
        </w:r>
      </w:hyperlink>
      <w:r w:rsidR="00C54282" w:rsidRPr="00F02CD5">
        <w:rPr>
          <w:rFonts w:ascii="Times New Roman" w:hAnsi="Times New Roman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14:paraId="23794919" w14:textId="77777777" w:rsidR="00C54282" w:rsidRPr="000B2035" w:rsidRDefault="00C54282" w:rsidP="00C542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14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518"/>
        <w:gridCol w:w="507"/>
        <w:gridCol w:w="2225"/>
        <w:gridCol w:w="3481"/>
        <w:gridCol w:w="1113"/>
        <w:gridCol w:w="1108"/>
        <w:gridCol w:w="1103"/>
        <w:gridCol w:w="1137"/>
        <w:gridCol w:w="1221"/>
        <w:gridCol w:w="1221"/>
      </w:tblGrid>
      <w:tr w:rsidR="00F34665" w:rsidRPr="000B2035" w14:paraId="0BD5A2FB" w14:textId="77777777" w:rsidTr="00F65C0E">
        <w:trPr>
          <w:trHeight w:val="20"/>
          <w:tblHeader/>
        </w:trPr>
        <w:tc>
          <w:tcPr>
            <w:tcW w:w="1532" w:type="dxa"/>
            <w:gridSpan w:val="3"/>
            <w:vAlign w:val="center"/>
            <w:hideMark/>
          </w:tcPr>
          <w:p w14:paraId="7EF5FC33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3DD9329A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81" w:type="dxa"/>
            <w:vMerge w:val="restart"/>
            <w:vAlign w:val="center"/>
            <w:hideMark/>
          </w:tcPr>
          <w:p w14:paraId="5077245F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vAlign w:val="center"/>
            <w:hideMark/>
          </w:tcPr>
          <w:p w14:paraId="05BB35F8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7A121C52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23D55C98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7" w:type="dxa"/>
            <w:vMerge w:val="restart"/>
            <w:vAlign w:val="center"/>
          </w:tcPr>
          <w:p w14:paraId="4B4DEEC9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221" w:type="dxa"/>
            <w:vMerge w:val="restart"/>
            <w:vAlign w:val="center"/>
          </w:tcPr>
          <w:p w14:paraId="07CE7E5F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221" w:type="dxa"/>
            <w:vMerge w:val="restart"/>
            <w:vAlign w:val="center"/>
          </w:tcPr>
          <w:p w14:paraId="17D2C4D3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F34665" w:rsidRPr="000B2035" w14:paraId="21633B18" w14:textId="77777777" w:rsidTr="00F65C0E">
        <w:trPr>
          <w:trHeight w:val="20"/>
          <w:tblHeader/>
        </w:trPr>
        <w:tc>
          <w:tcPr>
            <w:tcW w:w="507" w:type="dxa"/>
            <w:vAlign w:val="center"/>
            <w:hideMark/>
          </w:tcPr>
          <w:p w14:paraId="1DDA1FDF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14:paraId="540579B0" w14:textId="77777777"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711A404F" w14:textId="77777777" w:rsidR="00F34665" w:rsidRPr="000B2035" w:rsidRDefault="00F34665" w:rsidP="00F3466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225" w:type="dxa"/>
            <w:vMerge/>
            <w:vAlign w:val="center"/>
            <w:hideMark/>
          </w:tcPr>
          <w:p w14:paraId="1721FBB5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14:paraId="0DC1FC8A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14:paraId="6601ECEF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72EB6C81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4CAE8F57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5FBDEDD2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14:paraId="14597CBD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14:paraId="48132445" w14:textId="77777777"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4665" w:rsidRPr="000B2035" w14:paraId="3AC5B6D3" w14:textId="77777777" w:rsidTr="00F65C0E">
        <w:trPr>
          <w:trHeight w:val="20"/>
        </w:trPr>
        <w:tc>
          <w:tcPr>
            <w:tcW w:w="507" w:type="dxa"/>
            <w:noWrap/>
            <w:vAlign w:val="center"/>
            <w:hideMark/>
          </w:tcPr>
          <w:p w14:paraId="76DEBAE4" w14:textId="77777777" w:rsidR="00F34665" w:rsidRPr="00F65C0E" w:rsidRDefault="00F34665" w:rsidP="00F65C0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C0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14:paraId="59B4BF5A" w14:textId="77777777"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14:paraId="061DC9B9" w14:textId="77777777"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  <w:hideMark/>
          </w:tcPr>
          <w:p w14:paraId="3FD07282" w14:textId="77777777" w:rsidR="00F34665" w:rsidRPr="000B2035" w:rsidRDefault="00F34665" w:rsidP="00F65C0E">
            <w:pPr>
              <w:spacing w:before="24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14:paraId="4E038F13" w14:textId="77777777" w:rsidR="00857B4E" w:rsidRPr="000B2035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9949E3F" w14:textId="77777777" w:rsidR="00857B4E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87C8A0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289823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16153C7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DD7C3B2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97B6BAA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EDE3718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DF4617F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34D0D71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E098CC2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F69A6BF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2ED709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FC529A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F9D215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2FD5E73" w14:textId="77777777"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D1D2E0E" w14:textId="77777777"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37CA57B" w14:textId="77777777" w:rsidR="00A80220" w:rsidRDefault="00015938" w:rsidP="00015938">
      <w:pPr>
        <w:tabs>
          <w:tab w:val="left" w:pos="631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FE523B7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49820FD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B3646FA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4DC015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DCEC89C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0F2E07C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09AF0C1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312F1C2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D16A8E" w14:textId="77777777"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4F1A394" w14:textId="77777777"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51D1E02" w14:textId="77777777"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4D09232" w14:textId="77777777"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0854F92" w14:textId="77777777"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54A71D9" w14:textId="77777777" w:rsidR="00270743" w:rsidRPr="00F02CD5" w:rsidRDefault="00F02CD5" w:rsidP="00F02CD5">
      <w:pPr>
        <w:spacing w:after="0" w:line="240" w:lineRule="auto"/>
        <w:rPr>
          <w:rFonts w:ascii="Times New Roman" w:hAnsi="Times New Roman"/>
          <w:lang w:eastAsia="ru-RU"/>
        </w:rPr>
      </w:pPr>
      <w:r w:rsidRPr="00F4645C">
        <w:rPr>
          <w:rFonts w:ascii="Times New Roman" w:hAnsi="Times New Roman"/>
          <w:b/>
          <w:highlight w:val="yellow"/>
          <w:u w:val="single"/>
        </w:rPr>
        <w:t>Форма 4</w:t>
      </w:r>
      <w:r>
        <w:t xml:space="preserve">  </w:t>
      </w:r>
      <w:hyperlink r:id="rId10" w:history="1">
        <w:r w:rsidR="00857B4E" w:rsidRPr="00F02CD5">
          <w:rPr>
            <w:rFonts w:ascii="Times New Roman" w:hAnsi="Times New Roman"/>
            <w:lang w:eastAsia="ru-RU"/>
          </w:rPr>
          <w:t>Отчет</w:t>
        </w:r>
      </w:hyperlink>
      <w:r w:rsidR="00857B4E" w:rsidRPr="00F02CD5">
        <w:rPr>
          <w:rFonts w:ascii="Times New Roman" w:hAnsi="Times New Roman"/>
          <w:lang w:eastAsia="ru-RU"/>
        </w:rPr>
        <w:t xml:space="preserve"> об использовании бюджетных ассигнований бюджета </w:t>
      </w:r>
      <w:r w:rsidR="00270743" w:rsidRPr="00F02CD5">
        <w:rPr>
          <w:rFonts w:ascii="Times New Roman" w:hAnsi="Times New Roman"/>
          <w:lang w:eastAsia="ru-RU"/>
        </w:rPr>
        <w:t>муниципального образования</w:t>
      </w:r>
      <w:r w:rsidR="00857B4E" w:rsidRPr="00F02CD5">
        <w:rPr>
          <w:rFonts w:ascii="Times New Roman" w:hAnsi="Times New Roman"/>
          <w:lang w:eastAsia="ru-RU"/>
        </w:rPr>
        <w:t xml:space="preserve"> «</w:t>
      </w:r>
      <w:proofErr w:type="spellStart"/>
      <w:r w:rsidR="00857B4E" w:rsidRPr="00F02CD5">
        <w:rPr>
          <w:rFonts w:ascii="Times New Roman" w:hAnsi="Times New Roman"/>
          <w:lang w:eastAsia="ru-RU"/>
        </w:rPr>
        <w:t>Катангский</w:t>
      </w:r>
      <w:proofErr w:type="spellEnd"/>
      <w:r w:rsidR="00857B4E" w:rsidRPr="00F02CD5">
        <w:rPr>
          <w:rFonts w:ascii="Times New Roman" w:hAnsi="Times New Roman"/>
          <w:lang w:eastAsia="ru-RU"/>
        </w:rPr>
        <w:t xml:space="preserve"> район» </w:t>
      </w:r>
      <w:r w:rsidR="00724034" w:rsidRPr="00F02CD5">
        <w:rPr>
          <w:rFonts w:ascii="Times New Roman" w:hAnsi="Times New Roman"/>
          <w:lang w:eastAsia="ru-RU"/>
        </w:rPr>
        <w:t xml:space="preserve"> </w:t>
      </w:r>
    </w:p>
    <w:p w14:paraId="23FE7B8F" w14:textId="77777777" w:rsidR="00857B4E" w:rsidRPr="00F02CD5" w:rsidRDefault="00857B4E" w:rsidP="00857B4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02CD5">
        <w:rPr>
          <w:rFonts w:ascii="Times New Roman" w:hAnsi="Times New Roman"/>
          <w:lang w:eastAsia="ru-RU"/>
        </w:rPr>
        <w:t>на реализацию муниципальной программы</w:t>
      </w:r>
    </w:p>
    <w:p w14:paraId="74D6DBBC" w14:textId="77777777" w:rsidR="00857B4E" w:rsidRPr="00F36719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3686"/>
        <w:gridCol w:w="2977"/>
        <w:gridCol w:w="1134"/>
        <w:gridCol w:w="1134"/>
        <w:gridCol w:w="1134"/>
        <w:gridCol w:w="992"/>
        <w:gridCol w:w="1120"/>
        <w:gridCol w:w="14"/>
      </w:tblGrid>
      <w:tr w:rsidR="00857B4E" w:rsidRPr="00F36719" w14:paraId="65F171C8" w14:textId="77777777" w:rsidTr="00365483">
        <w:trPr>
          <w:gridAfter w:val="1"/>
          <w:wAfter w:w="14" w:type="dxa"/>
          <w:trHeight w:val="499"/>
          <w:tblHeader/>
        </w:trPr>
        <w:tc>
          <w:tcPr>
            <w:tcW w:w="2283" w:type="dxa"/>
            <w:gridSpan w:val="4"/>
            <w:vMerge w:val="restart"/>
            <w:vAlign w:val="center"/>
          </w:tcPr>
          <w:p w14:paraId="71B8C3BD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14:paraId="583A2105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4911A44B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44D8A52A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 МО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, тыс. рублей</w:t>
            </w:r>
          </w:p>
        </w:tc>
        <w:tc>
          <w:tcPr>
            <w:tcW w:w="2112" w:type="dxa"/>
            <w:gridSpan w:val="2"/>
            <w:vAlign w:val="center"/>
            <w:hideMark/>
          </w:tcPr>
          <w:p w14:paraId="464526E1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857B4E" w:rsidRPr="00F36719" w14:paraId="561F3A72" w14:textId="77777777" w:rsidTr="00C93215">
        <w:trPr>
          <w:gridAfter w:val="1"/>
          <w:wAfter w:w="14" w:type="dxa"/>
          <w:trHeight w:val="620"/>
          <w:tblHeader/>
        </w:trPr>
        <w:tc>
          <w:tcPr>
            <w:tcW w:w="2283" w:type="dxa"/>
            <w:gridSpan w:val="4"/>
            <w:vMerge/>
          </w:tcPr>
          <w:p w14:paraId="7AA70302" w14:textId="77777777"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42B5F81" w14:textId="77777777"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EFBDAC3" w14:textId="77777777" w:rsidR="00857B4E" w:rsidRPr="00F36719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F045144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3AE8328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8EA6D20" w14:textId="77777777" w:rsidR="00857B4E" w:rsidRPr="00F36719" w:rsidRDefault="00857B4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7469250F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  <w:hideMark/>
          </w:tcPr>
          <w:p w14:paraId="00BFB8BF" w14:textId="77777777" w:rsidR="00857B4E" w:rsidRPr="00F36719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539D5" w:rsidRPr="00F36719" w14:paraId="1E66DDA1" w14:textId="77777777" w:rsidTr="00C93215">
        <w:trPr>
          <w:gridAfter w:val="1"/>
          <w:wAfter w:w="14" w:type="dxa"/>
          <w:trHeight w:val="345"/>
          <w:tblHeader/>
        </w:trPr>
        <w:tc>
          <w:tcPr>
            <w:tcW w:w="582" w:type="dxa"/>
            <w:noWrap/>
            <w:vAlign w:val="center"/>
            <w:hideMark/>
          </w:tcPr>
          <w:p w14:paraId="07121710" w14:textId="77777777"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noWrap/>
            <w:vAlign w:val="center"/>
            <w:hideMark/>
          </w:tcPr>
          <w:p w14:paraId="5C0B721D" w14:textId="77777777"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noWrap/>
            <w:vAlign w:val="center"/>
            <w:hideMark/>
          </w:tcPr>
          <w:p w14:paraId="3E25B04E" w14:textId="77777777" w:rsidR="001539D5" w:rsidRPr="00F36719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67" w:type="dxa"/>
            <w:vAlign w:val="center"/>
          </w:tcPr>
          <w:p w14:paraId="46E97E25" w14:textId="77777777" w:rsidR="001539D5" w:rsidRPr="00F36719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  <w:p w14:paraId="06993B2B" w14:textId="77777777" w:rsidR="001539D5" w:rsidRPr="00F36719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7F9F69" w14:textId="77777777"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E13613A" w14:textId="77777777"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885BEFE" w14:textId="77777777"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DFCF6B4" w14:textId="77777777"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C914ED4" w14:textId="77777777"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D89E32D" w14:textId="77777777"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7DDCE5BF" w14:textId="77777777" w:rsidR="001539D5" w:rsidRPr="00F36719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93A85" w:rsidRPr="00F36719" w14:paraId="4E8355E0" w14:textId="77777777" w:rsidTr="00C93215">
        <w:trPr>
          <w:gridAfter w:val="1"/>
          <w:wAfter w:w="14" w:type="dxa"/>
          <w:trHeight w:val="259"/>
        </w:trPr>
        <w:tc>
          <w:tcPr>
            <w:tcW w:w="582" w:type="dxa"/>
            <w:vMerge w:val="restart"/>
            <w:noWrap/>
            <w:vAlign w:val="center"/>
            <w:hideMark/>
          </w:tcPr>
          <w:p w14:paraId="6B512C19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415A748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6DBF33B8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300D62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14:paraId="5D7E4609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Наименование программы: </w:t>
            </w:r>
            <w:r w:rsidRPr="00F3671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номическое развитие муниципального образования «</w:t>
            </w:r>
            <w:proofErr w:type="spellStart"/>
            <w:r w:rsidRPr="00F3671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йон» на 2019-2024 годы»</w:t>
            </w:r>
          </w:p>
        </w:tc>
        <w:tc>
          <w:tcPr>
            <w:tcW w:w="2977" w:type="dxa"/>
            <w:vAlign w:val="center"/>
            <w:hideMark/>
          </w:tcPr>
          <w:p w14:paraId="5051B484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986FF59" w14:textId="67B2526F" w:rsidR="00493A85" w:rsidRPr="00E53B49" w:rsidRDefault="00C52B82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F494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0269,94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7AFED989" w14:textId="2D91E7CC" w:rsidR="00493A85" w:rsidRPr="00E53B49" w:rsidRDefault="00BF3E3A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EA12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1 691,653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1DEC65AA" w14:textId="35409C85" w:rsidR="00493A85" w:rsidRPr="00E53B49" w:rsidRDefault="00BF3E3A" w:rsidP="00BF3E3A">
            <w:pPr>
              <w:spacing w:before="40" w:after="40" w:line="240" w:lineRule="auto"/>
              <w:ind w:left="-250" w:firstLine="25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74094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895,190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1104FF35" w14:textId="445AB033" w:rsidR="00493A85" w:rsidRPr="00DF3A30" w:rsidRDefault="00EA129D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2,</w:t>
            </w:r>
            <w:r w:rsidR="00DF3A3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20" w:type="dxa"/>
            <w:vMerge w:val="restart"/>
            <w:noWrap/>
            <w:vAlign w:val="center"/>
          </w:tcPr>
          <w:p w14:paraId="07BF3C92" w14:textId="4C5E79CF" w:rsidR="00493A85" w:rsidRPr="00F36719" w:rsidRDefault="00BF3E3A" w:rsidP="00E3149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EA12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,0</w:t>
            </w:r>
          </w:p>
        </w:tc>
      </w:tr>
      <w:tr w:rsidR="00493A85" w:rsidRPr="00F36719" w14:paraId="2E400B42" w14:textId="77777777" w:rsidTr="00C93215">
        <w:trPr>
          <w:gridAfter w:val="1"/>
          <w:wAfter w:w="14" w:type="dxa"/>
          <w:trHeight w:val="445"/>
        </w:trPr>
        <w:tc>
          <w:tcPr>
            <w:tcW w:w="582" w:type="dxa"/>
            <w:vMerge/>
            <w:vAlign w:val="center"/>
            <w:hideMark/>
          </w:tcPr>
          <w:p w14:paraId="1F824BFE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4AA0C0A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A9CC162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AB3C012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CDC227D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14:paraId="24241F35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, Отдел экономического развития и социальной политики, Отдел управления муниципальным имуществом (Администрация МО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)</w:t>
            </w:r>
          </w:p>
        </w:tc>
        <w:tc>
          <w:tcPr>
            <w:tcW w:w="1134" w:type="dxa"/>
            <w:vMerge/>
            <w:noWrap/>
            <w:vAlign w:val="center"/>
          </w:tcPr>
          <w:p w14:paraId="18CDE93B" w14:textId="77777777"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2E794005" w14:textId="77777777"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7C99D382" w14:textId="77777777"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34541E4F" w14:textId="77777777"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14:paraId="1A1B8EC0" w14:textId="77777777"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3A85" w:rsidRPr="00F36719" w14:paraId="4153F790" w14:textId="77777777" w:rsidTr="00C93215">
        <w:trPr>
          <w:gridAfter w:val="1"/>
          <w:wAfter w:w="14" w:type="dxa"/>
          <w:trHeight w:val="193"/>
        </w:trPr>
        <w:tc>
          <w:tcPr>
            <w:tcW w:w="582" w:type="dxa"/>
            <w:vMerge w:val="restart"/>
            <w:noWrap/>
            <w:vAlign w:val="center"/>
            <w:hideMark/>
          </w:tcPr>
          <w:p w14:paraId="69FC9C98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B106736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F543CFC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DB47C7E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14:paraId="5018CBA8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14:paraId="6249DCB9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2977" w:type="dxa"/>
            <w:vAlign w:val="center"/>
            <w:hideMark/>
          </w:tcPr>
          <w:p w14:paraId="46A5863D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571BB49D" w14:textId="7F840671" w:rsidR="00D165CF" w:rsidRPr="00AD07B9" w:rsidRDefault="00AD07B9" w:rsidP="00AD0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  <w:r w:rsidR="00A80B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55,388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5CECDECC" w14:textId="612A7A69" w:rsidR="00493A85" w:rsidRPr="00E53B49" w:rsidRDefault="00AD07B9" w:rsidP="00C932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7</w:t>
            </w:r>
            <w:r w:rsidR="00DD11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5,615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062C2A4E" w14:textId="6B24FFD5" w:rsidR="00493A85" w:rsidRPr="00E53B49" w:rsidRDefault="00AD07B9" w:rsidP="0088546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 817,047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675F9EEB" w14:textId="77777777" w:rsidR="00493A85" w:rsidRPr="00F36719" w:rsidRDefault="00493A85" w:rsidP="00D11CAA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A607A22" w14:textId="763107AC" w:rsidR="00493A85" w:rsidRPr="00F36719" w:rsidRDefault="00DD1132" w:rsidP="002A3A0C">
            <w:pPr>
              <w:tabs>
                <w:tab w:val="left" w:pos="255"/>
                <w:tab w:val="center" w:pos="388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4,</w:t>
            </w:r>
            <w:r w:rsidR="00A80BF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0" w:type="dxa"/>
            <w:vMerge w:val="restart"/>
            <w:noWrap/>
            <w:vAlign w:val="center"/>
          </w:tcPr>
          <w:p w14:paraId="4F992602" w14:textId="5F776A12" w:rsidR="00493A85" w:rsidRPr="00F36719" w:rsidRDefault="00DD1132" w:rsidP="00550BAC">
            <w:pPr>
              <w:tabs>
                <w:tab w:val="left" w:pos="255"/>
                <w:tab w:val="center" w:pos="388"/>
              </w:tabs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1,4</w:t>
            </w:r>
          </w:p>
        </w:tc>
      </w:tr>
      <w:tr w:rsidR="00493A85" w:rsidRPr="00F36719" w14:paraId="05998E8F" w14:textId="77777777" w:rsidTr="00C93215">
        <w:trPr>
          <w:gridAfter w:val="1"/>
          <w:wAfter w:w="14" w:type="dxa"/>
          <w:trHeight w:val="715"/>
        </w:trPr>
        <w:tc>
          <w:tcPr>
            <w:tcW w:w="582" w:type="dxa"/>
            <w:vMerge/>
            <w:vAlign w:val="center"/>
            <w:hideMark/>
          </w:tcPr>
          <w:p w14:paraId="4D4D2B2D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47E2B5A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751D28C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3906F6D6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B384F80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14:paraId="1A4EC096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 (Администрация МО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)</w:t>
            </w:r>
          </w:p>
        </w:tc>
        <w:tc>
          <w:tcPr>
            <w:tcW w:w="1134" w:type="dxa"/>
            <w:vMerge/>
            <w:noWrap/>
            <w:vAlign w:val="center"/>
          </w:tcPr>
          <w:p w14:paraId="5A3F0139" w14:textId="77777777"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E1ED387" w14:textId="77777777"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14:paraId="3FA5CA7E" w14:textId="77777777"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5656258E" w14:textId="77777777"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14:paraId="41EB9400" w14:textId="77777777"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93A85" w:rsidRPr="00D71AE4" w14:paraId="4EEF73AB" w14:textId="77777777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  <w:hideMark/>
          </w:tcPr>
          <w:p w14:paraId="6EFEAD28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B45D3FD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14:paraId="00E25F84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14:paraId="0776ECD3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14:paraId="78681206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и развитие муниципальной службы</w:t>
            </w:r>
          </w:p>
        </w:tc>
        <w:tc>
          <w:tcPr>
            <w:tcW w:w="2977" w:type="dxa"/>
            <w:vMerge/>
            <w:vAlign w:val="center"/>
            <w:hideMark/>
          </w:tcPr>
          <w:p w14:paraId="4B885E70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499BC049" w14:textId="65239032" w:rsidR="00493A85" w:rsidRPr="004B61E0" w:rsidRDefault="004B61E0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 07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noWrap/>
            <w:vAlign w:val="center"/>
          </w:tcPr>
          <w:p w14:paraId="772C82F0" w14:textId="2FEC5524" w:rsidR="00493A85" w:rsidRPr="00E53B49" w:rsidRDefault="003E7157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536,75</w:t>
            </w:r>
          </w:p>
        </w:tc>
        <w:tc>
          <w:tcPr>
            <w:tcW w:w="1134" w:type="dxa"/>
            <w:noWrap/>
            <w:vAlign w:val="center"/>
          </w:tcPr>
          <w:p w14:paraId="01A829E7" w14:textId="2052FE75" w:rsidR="00493A85" w:rsidRPr="00E53B49" w:rsidRDefault="003E71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47,271</w:t>
            </w:r>
          </w:p>
        </w:tc>
        <w:tc>
          <w:tcPr>
            <w:tcW w:w="992" w:type="dxa"/>
            <w:noWrap/>
            <w:vAlign w:val="center"/>
          </w:tcPr>
          <w:p w14:paraId="2B5C2802" w14:textId="25942DD2" w:rsidR="00493A85" w:rsidRPr="00F36719" w:rsidRDefault="003E715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0,343</w:t>
            </w:r>
          </w:p>
        </w:tc>
        <w:tc>
          <w:tcPr>
            <w:tcW w:w="1120" w:type="dxa"/>
            <w:noWrap/>
            <w:vAlign w:val="center"/>
          </w:tcPr>
          <w:p w14:paraId="0977AB33" w14:textId="0EA885F0" w:rsidR="00493A85" w:rsidRPr="00F36719" w:rsidRDefault="003E7157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7</w:t>
            </w:r>
          </w:p>
        </w:tc>
      </w:tr>
      <w:tr w:rsidR="00493A85" w:rsidRPr="00F36719" w14:paraId="46EC1ABA" w14:textId="77777777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14:paraId="533548CA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E36517D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44E0F5A9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14:paraId="053D38A7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18B3137F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2977" w:type="dxa"/>
            <w:vMerge/>
            <w:vAlign w:val="center"/>
          </w:tcPr>
          <w:p w14:paraId="28FFA4CA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14:paraId="72618EF4" w14:textId="77777777" w:rsidR="00493A85" w:rsidRPr="00E53B49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B621FA" w14:textId="5538B077" w:rsidR="00493A85" w:rsidRPr="00E53B49" w:rsidRDefault="003E7157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92</w:t>
            </w:r>
          </w:p>
        </w:tc>
        <w:tc>
          <w:tcPr>
            <w:tcW w:w="1134" w:type="dxa"/>
            <w:noWrap/>
          </w:tcPr>
          <w:p w14:paraId="1D4226B3" w14:textId="77777777" w:rsidR="00493A85" w:rsidRPr="00E53B49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D36152" w14:textId="7717C957" w:rsidR="00493A85" w:rsidRPr="00E53B49" w:rsidRDefault="003E7157" w:rsidP="003E7157">
            <w:pPr>
              <w:tabs>
                <w:tab w:val="left" w:pos="225"/>
                <w:tab w:val="center" w:pos="45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88,96</w:t>
            </w:r>
          </w:p>
        </w:tc>
        <w:tc>
          <w:tcPr>
            <w:tcW w:w="1134" w:type="dxa"/>
            <w:noWrap/>
            <w:vAlign w:val="center"/>
          </w:tcPr>
          <w:p w14:paraId="0149346D" w14:textId="0CAC02EB" w:rsidR="00493A85" w:rsidRPr="00E53B49" w:rsidRDefault="003E715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06CDE76" w14:textId="066E8F4B" w:rsidR="00493A85" w:rsidRPr="00F36719" w:rsidRDefault="00E3149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14:paraId="1B9F3CCC" w14:textId="5DA56456" w:rsidR="00493A85" w:rsidRPr="00F36719" w:rsidRDefault="00E3149F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93A85" w:rsidRPr="00F36719" w14:paraId="4E7BBB87" w14:textId="77777777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14:paraId="6ACA2962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68A2904E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F86FC58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14:paraId="388B870C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5BC8B159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Мероприятия по противодействию коррупции</w:t>
            </w:r>
          </w:p>
        </w:tc>
        <w:tc>
          <w:tcPr>
            <w:tcW w:w="2977" w:type="dxa"/>
            <w:vMerge/>
            <w:vAlign w:val="center"/>
          </w:tcPr>
          <w:p w14:paraId="3D4882F1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14:paraId="21D428B3" w14:textId="77777777" w:rsidR="00493A85" w:rsidRPr="00E53B49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2A2A00" w14:textId="23BA52A8" w:rsidR="00493A85" w:rsidRPr="00AD07B9" w:rsidRDefault="00AD07B9" w:rsidP="003E7157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 600.00</w:t>
            </w:r>
          </w:p>
        </w:tc>
        <w:tc>
          <w:tcPr>
            <w:tcW w:w="1134" w:type="dxa"/>
            <w:noWrap/>
          </w:tcPr>
          <w:p w14:paraId="639A2D12" w14:textId="77777777" w:rsidR="00493A85" w:rsidRPr="00E53B49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BFFB09" w14:textId="2CB06EF0" w:rsidR="00493A85" w:rsidRPr="00E53B49" w:rsidRDefault="00AD07B9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 3</w:t>
            </w:r>
            <w:r w:rsidR="003E7157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noWrap/>
            <w:vAlign w:val="center"/>
          </w:tcPr>
          <w:p w14:paraId="5C0E4689" w14:textId="7B6FB5B7" w:rsidR="00493A85" w:rsidRPr="00E53B49" w:rsidRDefault="003E7157" w:rsidP="009B7E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93A85"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14:paraId="2AB4CD70" w14:textId="69E27BF6" w:rsidR="00493A85" w:rsidRPr="00F36719" w:rsidRDefault="003E7157" w:rsidP="00D11CA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14:paraId="753A0917" w14:textId="28D06125" w:rsidR="00493A85" w:rsidRPr="00F36719" w:rsidRDefault="003E7157" w:rsidP="00E314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3A85" w:rsidRPr="00F36719" w14:paraId="357806ED" w14:textId="77777777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14:paraId="7BD613C3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5EC12B5B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3A9244A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14:paraId="7AE209BD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4C9C9637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свещение в средствах массовой информации деятельности муниципального образования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2977" w:type="dxa"/>
            <w:vMerge/>
            <w:vAlign w:val="center"/>
          </w:tcPr>
          <w:p w14:paraId="2E3B8DE1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14:paraId="3DBEB8AB" w14:textId="77777777" w:rsidR="00493A85" w:rsidRPr="00E53B49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BF6058" w14:textId="77777777" w:rsidR="00493A85" w:rsidRPr="00E53B49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</w:tcPr>
          <w:p w14:paraId="40E00335" w14:textId="77777777" w:rsidR="00493A85" w:rsidRPr="00E53B49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E7F007" w14:textId="77777777" w:rsidR="00493A85" w:rsidRPr="00E53B49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8F02C57" w14:textId="77777777" w:rsidR="00493A85" w:rsidRPr="00E53B49" w:rsidRDefault="00493A8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3B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noWrap/>
            <w:vAlign w:val="center"/>
          </w:tcPr>
          <w:p w14:paraId="50E1B961" w14:textId="77777777" w:rsidR="00493A85" w:rsidRPr="00F36719" w:rsidRDefault="00493A85" w:rsidP="00D11CAA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noWrap/>
            <w:vAlign w:val="center"/>
          </w:tcPr>
          <w:p w14:paraId="7E91ABC8" w14:textId="77777777" w:rsidR="00493A85" w:rsidRPr="00F36719" w:rsidRDefault="00493A85" w:rsidP="00550BAC">
            <w:pPr>
              <w:jc w:val="center"/>
              <w:rPr>
                <w:color w:val="000000" w:themeColor="text1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14:paraId="5E5A17C9" w14:textId="77777777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14:paraId="58AE81E5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9BA1931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33652EF7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14:paraId="4BC77C1E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3EF16231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реализации полномочий органов местного самоуправления</w:t>
            </w:r>
          </w:p>
        </w:tc>
        <w:tc>
          <w:tcPr>
            <w:tcW w:w="2977" w:type="dxa"/>
            <w:vMerge/>
            <w:vAlign w:val="center"/>
          </w:tcPr>
          <w:p w14:paraId="4D50BCBB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</w:tcPr>
          <w:p w14:paraId="2D651DFD" w14:textId="77777777" w:rsidR="00493A85" w:rsidRPr="00D71AE4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ADEB4A" w14:textId="24B7DB82" w:rsidR="00D71AE4" w:rsidRPr="00A80BFC" w:rsidRDefault="004E76D4" w:rsidP="00D71AE4">
            <w:pPr>
              <w:spacing w:after="0" w:line="240" w:lineRule="auto"/>
              <w:outlineLvl w:val="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639C2">
              <w:rPr>
                <w:rFonts w:ascii="Times New Roman" w:hAnsi="Times New Roman"/>
                <w:sz w:val="18"/>
                <w:szCs w:val="18"/>
                <w:lang w:val="en-US"/>
              </w:rPr>
              <w:t>3 </w:t>
            </w:r>
            <w:r w:rsidR="00A80BFC">
              <w:rPr>
                <w:rFonts w:ascii="Times New Roman" w:hAnsi="Times New Roman"/>
                <w:sz w:val="18"/>
                <w:szCs w:val="18"/>
              </w:rPr>
              <w:t>013</w:t>
            </w:r>
            <w:r w:rsidR="002639C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A80BFC">
              <w:rPr>
                <w:rFonts w:ascii="Times New Roman" w:hAnsi="Times New Roman"/>
                <w:sz w:val="18"/>
                <w:szCs w:val="18"/>
              </w:rPr>
              <w:t>568</w:t>
            </w:r>
          </w:p>
          <w:p w14:paraId="6FB2FD73" w14:textId="77777777" w:rsidR="00493A85" w:rsidRPr="00D71AE4" w:rsidRDefault="00493A85" w:rsidP="00B70AB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40B22129" w14:textId="77777777" w:rsidR="00493A85" w:rsidRPr="00C52B82" w:rsidRDefault="00493A85" w:rsidP="00C932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3ECC87" w14:textId="6557965B" w:rsidR="00493A85" w:rsidRPr="004E76D4" w:rsidRDefault="00AD07B9" w:rsidP="00D71AE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52 897.511</w:t>
            </w:r>
          </w:p>
        </w:tc>
        <w:tc>
          <w:tcPr>
            <w:tcW w:w="1134" w:type="dxa"/>
            <w:noWrap/>
            <w:vAlign w:val="center"/>
          </w:tcPr>
          <w:p w14:paraId="717A94CB" w14:textId="74E4CA4C" w:rsidR="00493A85" w:rsidRPr="00AD07B9" w:rsidRDefault="00AD07B9" w:rsidP="00D71AE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52 897.511</w:t>
            </w:r>
          </w:p>
        </w:tc>
        <w:tc>
          <w:tcPr>
            <w:tcW w:w="992" w:type="dxa"/>
            <w:noWrap/>
            <w:vAlign w:val="center"/>
          </w:tcPr>
          <w:p w14:paraId="06AB3127" w14:textId="353D36F7" w:rsidR="00493A85" w:rsidRPr="00F36719" w:rsidRDefault="001E730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1,</w:t>
            </w:r>
            <w:r w:rsidR="00A80BF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center"/>
          </w:tcPr>
          <w:p w14:paraId="70894CF4" w14:textId="5302FBC8" w:rsidR="00493A85" w:rsidRPr="00F36719" w:rsidRDefault="001E7303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493A85" w:rsidRPr="00F36719" w14:paraId="0469897C" w14:textId="77777777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</w:tcPr>
          <w:p w14:paraId="414F70A2" w14:textId="77777777" w:rsidR="00493A85" w:rsidRPr="006A1D5E" w:rsidRDefault="00493A85" w:rsidP="00EF4F2B">
            <w:r w:rsidRPr="006A1D5E">
              <w:t>05</w:t>
            </w:r>
          </w:p>
        </w:tc>
        <w:tc>
          <w:tcPr>
            <w:tcW w:w="567" w:type="dxa"/>
            <w:noWrap/>
          </w:tcPr>
          <w:p w14:paraId="1FA0BEEF" w14:textId="77777777" w:rsidR="00493A85" w:rsidRPr="006A1D5E" w:rsidRDefault="00493A85" w:rsidP="00EF4F2B">
            <w:r w:rsidRPr="006A1D5E">
              <w:t>01</w:t>
            </w:r>
          </w:p>
        </w:tc>
        <w:tc>
          <w:tcPr>
            <w:tcW w:w="567" w:type="dxa"/>
            <w:noWrap/>
          </w:tcPr>
          <w:p w14:paraId="74C9A69F" w14:textId="77777777" w:rsidR="00493A85" w:rsidRDefault="00493A85" w:rsidP="00EF4F2B">
            <w:r w:rsidRPr="006A1D5E">
              <w:t>05</w:t>
            </w:r>
          </w:p>
        </w:tc>
        <w:tc>
          <w:tcPr>
            <w:tcW w:w="567" w:type="dxa"/>
            <w:vAlign w:val="center"/>
          </w:tcPr>
          <w:p w14:paraId="770A0CC2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14:paraId="57985700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962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в области приобретения и доставки топлива и ГСМ, </w:t>
            </w:r>
            <w:r w:rsidRPr="00B9627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обходимых для обеспечения деятельности муниципальных учреждений и органов местного самоуправления муниципальных образований</w:t>
            </w:r>
          </w:p>
        </w:tc>
        <w:tc>
          <w:tcPr>
            <w:tcW w:w="2977" w:type="dxa"/>
            <w:vMerge/>
            <w:vAlign w:val="center"/>
          </w:tcPr>
          <w:p w14:paraId="0A4E83D4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012413EB" w14:textId="13D19EEA" w:rsidR="00493A85" w:rsidRPr="004E76D4" w:rsidRDefault="004E76D4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="00C11F9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90,400</w:t>
            </w:r>
          </w:p>
        </w:tc>
        <w:tc>
          <w:tcPr>
            <w:tcW w:w="1134" w:type="dxa"/>
            <w:noWrap/>
            <w:vAlign w:val="center"/>
          </w:tcPr>
          <w:p w14:paraId="601CBED0" w14:textId="1BC4AB1C" w:rsidR="00493A85" w:rsidRPr="00E53B49" w:rsidRDefault="004E76D4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="00C11F9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9,057</w:t>
            </w:r>
          </w:p>
        </w:tc>
        <w:tc>
          <w:tcPr>
            <w:tcW w:w="1134" w:type="dxa"/>
            <w:noWrap/>
            <w:vAlign w:val="center"/>
          </w:tcPr>
          <w:p w14:paraId="49D1245B" w14:textId="62E50FAA" w:rsidR="00493A85" w:rsidRPr="00E53B49" w:rsidRDefault="004E76D4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5</w:t>
            </w:r>
            <w:r w:rsidR="00C11F9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9,057</w:t>
            </w:r>
          </w:p>
        </w:tc>
        <w:tc>
          <w:tcPr>
            <w:tcW w:w="992" w:type="dxa"/>
            <w:noWrap/>
            <w:vAlign w:val="center"/>
          </w:tcPr>
          <w:p w14:paraId="776C807C" w14:textId="41134552" w:rsidR="00493A85" w:rsidRPr="00F36719" w:rsidRDefault="004E76D4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120" w:type="dxa"/>
            <w:noWrap/>
            <w:vAlign w:val="center"/>
          </w:tcPr>
          <w:p w14:paraId="188A158D" w14:textId="7D890BF5" w:rsidR="00493A85" w:rsidRPr="00F36719" w:rsidRDefault="004E76D4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493A85" w:rsidRPr="00F36719" w14:paraId="4D510A39" w14:textId="77777777" w:rsidTr="00C93215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14:paraId="5FCC038E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0B1508E" w14:textId="77777777" w:rsidR="00493A85" w:rsidRPr="00F36719" w:rsidRDefault="00493A85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1D6C15A1" w14:textId="77777777" w:rsidR="00493A85" w:rsidRPr="00F36719" w:rsidRDefault="00493A85" w:rsidP="001F6B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56868440" w14:textId="77777777" w:rsidR="00493A85" w:rsidRPr="00F36719" w:rsidRDefault="00493A8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14:paraId="018C5F06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ого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</w:p>
          <w:p w14:paraId="01261F82" w14:textId="77777777" w:rsidR="00493A85" w:rsidRPr="00F36719" w:rsidRDefault="00493A85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2E9365CB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67B4D81F" w14:textId="461E852C" w:rsidR="00493A85" w:rsidRPr="00E53B49" w:rsidRDefault="00D71AE4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47,395</w:t>
            </w:r>
          </w:p>
        </w:tc>
        <w:tc>
          <w:tcPr>
            <w:tcW w:w="1134" w:type="dxa"/>
            <w:noWrap/>
            <w:vAlign w:val="center"/>
          </w:tcPr>
          <w:p w14:paraId="1FD417BC" w14:textId="2A61CBF3" w:rsidR="00493A85" w:rsidRPr="00E53B49" w:rsidRDefault="00D71AE4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3,697</w:t>
            </w:r>
          </w:p>
        </w:tc>
        <w:tc>
          <w:tcPr>
            <w:tcW w:w="1134" w:type="dxa"/>
            <w:noWrap/>
            <w:vAlign w:val="center"/>
          </w:tcPr>
          <w:p w14:paraId="269F49D6" w14:textId="17FA11C9" w:rsidR="00493A85" w:rsidRPr="00E53B49" w:rsidRDefault="00D71AE4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3,208</w:t>
            </w:r>
          </w:p>
        </w:tc>
        <w:tc>
          <w:tcPr>
            <w:tcW w:w="992" w:type="dxa"/>
            <w:noWrap/>
            <w:vAlign w:val="center"/>
          </w:tcPr>
          <w:p w14:paraId="47E0559B" w14:textId="54C42204" w:rsidR="00493A85" w:rsidRPr="00F36719" w:rsidRDefault="00D71AE4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8,30</w:t>
            </w:r>
          </w:p>
        </w:tc>
        <w:tc>
          <w:tcPr>
            <w:tcW w:w="1120" w:type="dxa"/>
            <w:noWrap/>
            <w:vAlign w:val="center"/>
          </w:tcPr>
          <w:p w14:paraId="0441045D" w14:textId="4A5F5384" w:rsidR="00493A85" w:rsidRPr="00F36719" w:rsidRDefault="00D71AE4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6,6</w:t>
            </w:r>
          </w:p>
        </w:tc>
      </w:tr>
      <w:tr w:rsidR="00493A85" w:rsidRPr="00F36719" w14:paraId="61F0E2D4" w14:textId="77777777" w:rsidTr="00C93215">
        <w:trPr>
          <w:trHeight w:val="522"/>
        </w:trPr>
        <w:tc>
          <w:tcPr>
            <w:tcW w:w="582" w:type="dxa"/>
            <w:noWrap/>
            <w:vAlign w:val="center"/>
            <w:hideMark/>
          </w:tcPr>
          <w:p w14:paraId="39020D84" w14:textId="77777777" w:rsidR="00493A85" w:rsidRPr="00C92E8A" w:rsidRDefault="00493A85" w:rsidP="00BA2CA4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C92E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ECD4E82" w14:textId="77777777" w:rsidR="00493A85" w:rsidRPr="00C92E8A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92E8A"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454984A1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071DF31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14:paraId="1B8C3850" w14:textId="77777777" w:rsidR="00493A85" w:rsidRPr="00F36719" w:rsidRDefault="00493A85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2977" w:type="dxa"/>
            <w:vAlign w:val="center"/>
            <w:hideMark/>
          </w:tcPr>
          <w:p w14:paraId="6D5922E9" w14:textId="77777777" w:rsidR="00493A85" w:rsidRPr="00F36719" w:rsidRDefault="00493A85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14:paraId="0F9D3A49" w14:textId="600683E1" w:rsidR="00493A85" w:rsidRPr="00E53B49" w:rsidRDefault="008D4B9B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9 108,816</w:t>
            </w:r>
          </w:p>
        </w:tc>
        <w:tc>
          <w:tcPr>
            <w:tcW w:w="1134" w:type="dxa"/>
            <w:noWrap/>
            <w:vAlign w:val="center"/>
          </w:tcPr>
          <w:p w14:paraId="1DD1BCE4" w14:textId="1AB90BBB" w:rsidR="00493A85" w:rsidRPr="00E53B49" w:rsidRDefault="008D4B9B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 656,465</w:t>
            </w:r>
          </w:p>
        </w:tc>
        <w:tc>
          <w:tcPr>
            <w:tcW w:w="1134" w:type="dxa"/>
            <w:noWrap/>
            <w:vAlign w:val="center"/>
          </w:tcPr>
          <w:p w14:paraId="12483D6A" w14:textId="29DABC62" w:rsidR="00493A85" w:rsidRPr="00E53B49" w:rsidRDefault="008D4B9B" w:rsidP="0009477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 656,465</w:t>
            </w:r>
          </w:p>
        </w:tc>
        <w:tc>
          <w:tcPr>
            <w:tcW w:w="992" w:type="dxa"/>
            <w:noWrap/>
            <w:vAlign w:val="center"/>
          </w:tcPr>
          <w:p w14:paraId="7868C307" w14:textId="39DE518E" w:rsidR="00493A85" w:rsidRPr="00F36719" w:rsidRDefault="008D4B9B" w:rsidP="008F1D4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60ED43C" w14:textId="488F1BC0" w:rsidR="00493A85" w:rsidRPr="00F36719" w:rsidRDefault="008D4B9B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493A85" w:rsidRPr="00F36719" w14:paraId="4B2915C3" w14:textId="77777777" w:rsidTr="00C93215">
        <w:trPr>
          <w:trHeight w:val="522"/>
        </w:trPr>
        <w:tc>
          <w:tcPr>
            <w:tcW w:w="582" w:type="dxa"/>
            <w:noWrap/>
            <w:vAlign w:val="center"/>
            <w:hideMark/>
          </w:tcPr>
          <w:p w14:paraId="713AC178" w14:textId="77777777"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61D0C5B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36FF153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14:paraId="0889D725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14:paraId="2B0F5FB0" w14:textId="77777777"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</w:t>
            </w:r>
            <w:proofErr w:type="spellStart"/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07D6B417" w14:textId="77777777" w:rsidR="00493A85" w:rsidRPr="00F36719" w:rsidRDefault="00A97529" w:rsidP="00A975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экономического развития </w:t>
            </w:r>
            <w:r w:rsidR="00493A85"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я М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134" w:type="dxa"/>
            <w:noWrap/>
            <w:vAlign w:val="center"/>
          </w:tcPr>
          <w:p w14:paraId="52C77EF7" w14:textId="77777777" w:rsidR="00493A85" w:rsidRPr="00E53B4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A5EB4CD" w14:textId="77777777"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E4B0BF8" w14:textId="77777777" w:rsidR="00493A85" w:rsidRPr="00E53B49" w:rsidRDefault="00493A85" w:rsidP="006527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1016E75D" w14:textId="77777777" w:rsidR="00493A85" w:rsidRPr="00F36719" w:rsidRDefault="00493A8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9B68C16" w14:textId="77777777"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14:paraId="1E8B3F68" w14:textId="77777777" w:rsidTr="00C93215">
        <w:trPr>
          <w:trHeight w:val="908"/>
        </w:trPr>
        <w:tc>
          <w:tcPr>
            <w:tcW w:w="582" w:type="dxa"/>
            <w:noWrap/>
            <w:vAlign w:val="center"/>
            <w:hideMark/>
          </w:tcPr>
          <w:p w14:paraId="0234B7A7" w14:textId="77777777"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3B764507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434302B3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14:paraId="7CCB5FBF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14:paraId="2125109C" w14:textId="77777777"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: Поддержка начинающих – гранты начинающим малым предприятиям на создание собственного дела </w:t>
            </w:r>
          </w:p>
        </w:tc>
        <w:tc>
          <w:tcPr>
            <w:tcW w:w="2977" w:type="dxa"/>
            <w:vMerge/>
            <w:vAlign w:val="center"/>
            <w:hideMark/>
          </w:tcPr>
          <w:p w14:paraId="25FAEBA4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262ECA8C" w14:textId="77777777"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C1D19C6" w14:textId="77777777" w:rsidR="00493A85" w:rsidRPr="00E53B49" w:rsidRDefault="00493A85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372B49F" w14:textId="77777777" w:rsidR="00493A85" w:rsidRPr="00E53B4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5287FC9F" w14:textId="77777777" w:rsidR="00493A85" w:rsidRPr="00F36719" w:rsidRDefault="00493A85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5F336D4" w14:textId="77777777"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93A85" w:rsidRPr="00F36719" w14:paraId="07544471" w14:textId="77777777" w:rsidTr="00C93215">
        <w:trPr>
          <w:trHeight w:val="525"/>
        </w:trPr>
        <w:tc>
          <w:tcPr>
            <w:tcW w:w="582" w:type="dxa"/>
            <w:noWrap/>
            <w:vAlign w:val="center"/>
            <w:hideMark/>
          </w:tcPr>
          <w:p w14:paraId="5F0C2AD5" w14:textId="77777777" w:rsidR="00493A85" w:rsidRPr="00F36719" w:rsidRDefault="00493A85" w:rsidP="00BA2CA4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0D4141A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13142AC6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14:paraId="07B9B531" w14:textId="77777777" w:rsidR="00493A85" w:rsidRPr="00F36719" w:rsidRDefault="00493A85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14:paraId="7A68C24F" w14:textId="77777777" w:rsidR="00493A85" w:rsidRPr="00F36719" w:rsidRDefault="00493A85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2977" w:type="dxa"/>
            <w:vMerge/>
            <w:vAlign w:val="center"/>
          </w:tcPr>
          <w:p w14:paraId="1FF342AB" w14:textId="77777777" w:rsidR="00493A85" w:rsidRPr="00F36719" w:rsidRDefault="00493A8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5251583C" w14:textId="7CE13681" w:rsidR="00493A85" w:rsidRPr="00E53B49" w:rsidRDefault="004B566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8 158,816</w:t>
            </w:r>
          </w:p>
        </w:tc>
        <w:tc>
          <w:tcPr>
            <w:tcW w:w="1134" w:type="dxa"/>
            <w:noWrap/>
            <w:vAlign w:val="center"/>
          </w:tcPr>
          <w:p w14:paraId="15B2E5E4" w14:textId="45DD5D00" w:rsidR="00493A85" w:rsidRPr="00E53B49" w:rsidRDefault="004B5668" w:rsidP="00C9321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4 706,465</w:t>
            </w:r>
          </w:p>
        </w:tc>
        <w:tc>
          <w:tcPr>
            <w:tcW w:w="1134" w:type="dxa"/>
            <w:noWrap/>
            <w:vAlign w:val="center"/>
          </w:tcPr>
          <w:p w14:paraId="0B2A2B7B" w14:textId="4BAF20FA" w:rsidR="00493A85" w:rsidRPr="00E53B49" w:rsidRDefault="004B566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706,465</w:t>
            </w:r>
          </w:p>
        </w:tc>
        <w:tc>
          <w:tcPr>
            <w:tcW w:w="992" w:type="dxa"/>
            <w:noWrap/>
            <w:vAlign w:val="center"/>
          </w:tcPr>
          <w:p w14:paraId="6BD2C461" w14:textId="32FCC532" w:rsidR="00493A85" w:rsidRPr="00F36719" w:rsidRDefault="004B566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0FC4AE02" w14:textId="77777777" w:rsidR="00493A85" w:rsidRPr="00F36719" w:rsidRDefault="00493A85" w:rsidP="00550BA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4B5668" w:rsidRPr="00F36719" w14:paraId="2731A347" w14:textId="77777777" w:rsidTr="00C93215">
        <w:trPr>
          <w:trHeight w:val="948"/>
        </w:trPr>
        <w:tc>
          <w:tcPr>
            <w:tcW w:w="582" w:type="dxa"/>
            <w:noWrap/>
            <w:vAlign w:val="center"/>
            <w:hideMark/>
          </w:tcPr>
          <w:p w14:paraId="46D261FE" w14:textId="77777777" w:rsidR="004B5668" w:rsidRPr="00F36719" w:rsidRDefault="004B5668" w:rsidP="004B5668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100616EE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4AA7124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14:paraId="29C35343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14:paraId="455DFB5E" w14:textId="77777777" w:rsidR="004B5668" w:rsidRPr="00F36719" w:rsidRDefault="004B5668" w:rsidP="004B5668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2977" w:type="dxa"/>
            <w:vMerge/>
            <w:vAlign w:val="center"/>
          </w:tcPr>
          <w:p w14:paraId="418130AC" w14:textId="77777777" w:rsidR="004B5668" w:rsidRPr="00F36719" w:rsidRDefault="004B5668" w:rsidP="004B566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14350310" w14:textId="2670BA99" w:rsidR="004B5668" w:rsidRPr="004B5668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B566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8 158,816</w:t>
            </w:r>
          </w:p>
        </w:tc>
        <w:tc>
          <w:tcPr>
            <w:tcW w:w="1134" w:type="dxa"/>
            <w:noWrap/>
            <w:vAlign w:val="center"/>
          </w:tcPr>
          <w:p w14:paraId="50C348B7" w14:textId="77A10C04" w:rsidR="004B5668" w:rsidRPr="004B5668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B566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14 706,465</w:t>
            </w:r>
          </w:p>
        </w:tc>
        <w:tc>
          <w:tcPr>
            <w:tcW w:w="1134" w:type="dxa"/>
            <w:noWrap/>
            <w:vAlign w:val="center"/>
          </w:tcPr>
          <w:p w14:paraId="6EC96E64" w14:textId="0613E994" w:rsidR="004B5668" w:rsidRPr="00E53B49" w:rsidRDefault="004B5668" w:rsidP="004B566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706,465</w:t>
            </w:r>
          </w:p>
        </w:tc>
        <w:tc>
          <w:tcPr>
            <w:tcW w:w="992" w:type="dxa"/>
            <w:noWrap/>
            <w:vAlign w:val="center"/>
          </w:tcPr>
          <w:p w14:paraId="409CF155" w14:textId="08BEF42C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FE31F38" w14:textId="536A8C5B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4B5668" w:rsidRPr="00F36719" w14:paraId="1D9AB724" w14:textId="77777777" w:rsidTr="00C93215">
        <w:trPr>
          <w:trHeight w:val="525"/>
        </w:trPr>
        <w:tc>
          <w:tcPr>
            <w:tcW w:w="582" w:type="dxa"/>
            <w:noWrap/>
            <w:vAlign w:val="center"/>
            <w:hideMark/>
          </w:tcPr>
          <w:p w14:paraId="36519EE7" w14:textId="77777777" w:rsidR="004B5668" w:rsidRPr="00F36719" w:rsidRDefault="004B5668" w:rsidP="004B5668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14:paraId="7449E206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14:paraId="517105C7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14:paraId="77F77809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3686" w:type="dxa"/>
            <w:noWrap/>
            <w:vAlign w:val="center"/>
            <w:hideMark/>
          </w:tcPr>
          <w:p w14:paraId="6BC4DBD1" w14:textId="77777777" w:rsidR="004B5668" w:rsidRPr="00F36719" w:rsidRDefault="004B5668" w:rsidP="004B5668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: Создание условий, направленных на развитие современных форматов торговли, в том числе в отдаленных или труднодоступных 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селенных пунктах</w:t>
            </w:r>
          </w:p>
        </w:tc>
        <w:tc>
          <w:tcPr>
            <w:tcW w:w="2977" w:type="dxa"/>
            <w:vMerge/>
            <w:vAlign w:val="center"/>
          </w:tcPr>
          <w:p w14:paraId="7A31C627" w14:textId="77777777" w:rsidR="004B5668" w:rsidRPr="00F36719" w:rsidRDefault="004B5668" w:rsidP="004B566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628BAF4A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3D0A418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633EA03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0A53EE4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E6AADCF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B5668" w:rsidRPr="00F36719" w14:paraId="5E653A7D" w14:textId="77777777" w:rsidTr="00C93215">
        <w:trPr>
          <w:trHeight w:val="525"/>
        </w:trPr>
        <w:tc>
          <w:tcPr>
            <w:tcW w:w="582" w:type="dxa"/>
            <w:noWrap/>
            <w:vAlign w:val="center"/>
          </w:tcPr>
          <w:p w14:paraId="5370AADB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457780A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4AA4E15D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14:paraId="32667C6F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3686" w:type="dxa"/>
            <w:noWrap/>
            <w:vAlign w:val="center"/>
          </w:tcPr>
          <w:p w14:paraId="20C08B63" w14:textId="77777777" w:rsidR="004B5668" w:rsidRPr="00F36719" w:rsidRDefault="004B5668" w:rsidP="004B5668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рганизация аптечного обслуживания населения МО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2977" w:type="dxa"/>
            <w:vMerge/>
            <w:vAlign w:val="center"/>
          </w:tcPr>
          <w:p w14:paraId="15B01F5F" w14:textId="77777777" w:rsidR="004B5668" w:rsidRPr="00F36719" w:rsidRDefault="004B5668" w:rsidP="004B566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20B04127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134" w:type="dxa"/>
            <w:noWrap/>
            <w:vAlign w:val="center"/>
          </w:tcPr>
          <w:p w14:paraId="24C02D24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134" w:type="dxa"/>
            <w:noWrap/>
            <w:vAlign w:val="center"/>
          </w:tcPr>
          <w:p w14:paraId="7B908BDA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noWrap/>
            <w:vAlign w:val="center"/>
          </w:tcPr>
          <w:p w14:paraId="735218DD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F90BB11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</w:tr>
      <w:tr w:rsidR="004B5668" w:rsidRPr="00F36719" w14:paraId="63524DF7" w14:textId="77777777" w:rsidTr="00C93215">
        <w:trPr>
          <w:trHeight w:val="525"/>
        </w:trPr>
        <w:tc>
          <w:tcPr>
            <w:tcW w:w="582" w:type="dxa"/>
            <w:noWrap/>
            <w:vAlign w:val="center"/>
          </w:tcPr>
          <w:p w14:paraId="6C81B9E7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7C5D3B8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0B581CFA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14:paraId="4E5C6236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49307EB8" w14:textId="77777777" w:rsidR="004B5668" w:rsidRPr="00F36719" w:rsidRDefault="004B5668" w:rsidP="004B5668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витие туризма на территории "</w:t>
            </w:r>
            <w:proofErr w:type="spellStart"/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атангского</w:t>
            </w:r>
            <w:proofErr w:type="spellEnd"/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а"</w:t>
            </w:r>
          </w:p>
        </w:tc>
        <w:tc>
          <w:tcPr>
            <w:tcW w:w="2977" w:type="dxa"/>
            <w:vMerge/>
            <w:vAlign w:val="center"/>
          </w:tcPr>
          <w:p w14:paraId="647A2F29" w14:textId="77777777" w:rsidR="004B5668" w:rsidRPr="00F36719" w:rsidRDefault="004B5668" w:rsidP="004B566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3E701B53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DD51A6A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363377D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30548E4D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6E3FC49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B5668" w:rsidRPr="00F36719" w14:paraId="23F9394C" w14:textId="77777777" w:rsidTr="00C93215">
        <w:trPr>
          <w:trHeight w:val="525"/>
        </w:trPr>
        <w:tc>
          <w:tcPr>
            <w:tcW w:w="582" w:type="dxa"/>
            <w:noWrap/>
            <w:vAlign w:val="center"/>
          </w:tcPr>
          <w:p w14:paraId="6785E793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711F35B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26B1B4B0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14:paraId="0A6D9A7C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</w:tcPr>
          <w:p w14:paraId="29CC32A8" w14:textId="77777777" w:rsidR="004B5668" w:rsidRPr="00F36719" w:rsidRDefault="004B5668" w:rsidP="004B5668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я: Развитие инфраструктуры туризма в 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ом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е</w:t>
            </w:r>
          </w:p>
          <w:p w14:paraId="19C025EF" w14:textId="77777777" w:rsidR="004B5668" w:rsidRPr="00F36719" w:rsidRDefault="004B5668" w:rsidP="004B5668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14:paraId="7B7BFF90" w14:textId="77777777" w:rsidR="004B5668" w:rsidRPr="00F36719" w:rsidRDefault="004B5668" w:rsidP="004B566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5F082AED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763AA6D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58DF9C1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52B33901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09EB7AD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4B5668" w:rsidRPr="00F36719" w14:paraId="7B3CF001" w14:textId="77777777" w:rsidTr="00C93215">
        <w:trPr>
          <w:trHeight w:val="525"/>
        </w:trPr>
        <w:tc>
          <w:tcPr>
            <w:tcW w:w="582" w:type="dxa"/>
            <w:noWrap/>
            <w:vAlign w:val="center"/>
          </w:tcPr>
          <w:p w14:paraId="2B17DD18" w14:textId="77777777" w:rsidR="004B5668" w:rsidRPr="00C92E8A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92E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D89BC4E" w14:textId="77777777" w:rsidR="004B5668" w:rsidRPr="00C92E8A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92E8A"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809ED54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FE2860E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603DBF6B" w14:textId="77777777" w:rsidR="004B5668" w:rsidRPr="00F36719" w:rsidRDefault="004B5668" w:rsidP="004B5668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Развитие дорожного хозяйства»</w:t>
            </w:r>
          </w:p>
        </w:tc>
        <w:tc>
          <w:tcPr>
            <w:tcW w:w="2977" w:type="dxa"/>
            <w:vAlign w:val="center"/>
          </w:tcPr>
          <w:p w14:paraId="3BE56149" w14:textId="77777777" w:rsidR="004B5668" w:rsidRPr="00F36719" w:rsidRDefault="004B5668" w:rsidP="004B5668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14:paraId="69D1F932" w14:textId="72E2DAC9" w:rsidR="004B5668" w:rsidRPr="00E53B49" w:rsidRDefault="001E7303" w:rsidP="00C15E11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DF3A30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 </w:t>
            </w:r>
            <w:r w:rsidR="004625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1,565</w:t>
            </w:r>
          </w:p>
        </w:tc>
        <w:tc>
          <w:tcPr>
            <w:tcW w:w="1134" w:type="dxa"/>
            <w:noWrap/>
            <w:vAlign w:val="center"/>
          </w:tcPr>
          <w:p w14:paraId="3751DE8A" w14:textId="5176487D" w:rsidR="004B5668" w:rsidRPr="00E53B49" w:rsidRDefault="001E7303" w:rsidP="001E7303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6</w:t>
            </w:r>
            <w:r w:rsidR="00EA129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,783</w:t>
            </w:r>
          </w:p>
        </w:tc>
        <w:tc>
          <w:tcPr>
            <w:tcW w:w="1134" w:type="dxa"/>
            <w:noWrap/>
            <w:vAlign w:val="center"/>
          </w:tcPr>
          <w:p w14:paraId="5AD312C6" w14:textId="420DA5C7" w:rsidR="004B5668" w:rsidRPr="00E53B49" w:rsidRDefault="00C15E11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7 982,888</w:t>
            </w:r>
          </w:p>
        </w:tc>
        <w:tc>
          <w:tcPr>
            <w:tcW w:w="992" w:type="dxa"/>
            <w:noWrap/>
            <w:vAlign w:val="center"/>
          </w:tcPr>
          <w:p w14:paraId="6E840A12" w14:textId="2E628254" w:rsidR="004B5668" w:rsidRPr="00F36719" w:rsidRDefault="00C15E11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4625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5A835411" w14:textId="20EE85FA" w:rsidR="004B5668" w:rsidRPr="00F36719" w:rsidRDefault="001E7303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8,9</w:t>
            </w:r>
          </w:p>
        </w:tc>
      </w:tr>
      <w:tr w:rsidR="004B5668" w:rsidRPr="00F36719" w14:paraId="4230907F" w14:textId="77777777" w:rsidTr="00C93215">
        <w:trPr>
          <w:trHeight w:val="792"/>
        </w:trPr>
        <w:tc>
          <w:tcPr>
            <w:tcW w:w="582" w:type="dxa"/>
            <w:noWrap/>
            <w:vAlign w:val="center"/>
          </w:tcPr>
          <w:p w14:paraId="6BD062C7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346A556B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6E5BBDB7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14:paraId="5089F922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58277DAB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Расчистка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автозимника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в соответствии с условиями заключенных муниципальных контрактов</w:t>
            </w:r>
          </w:p>
        </w:tc>
        <w:tc>
          <w:tcPr>
            <w:tcW w:w="2977" w:type="dxa"/>
            <w:vMerge w:val="restart"/>
            <w:vAlign w:val="center"/>
          </w:tcPr>
          <w:p w14:paraId="7E0CEDAC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эконом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я 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йон»</w:t>
            </w:r>
          </w:p>
        </w:tc>
        <w:tc>
          <w:tcPr>
            <w:tcW w:w="1134" w:type="dxa"/>
            <w:noWrap/>
            <w:vAlign w:val="center"/>
          </w:tcPr>
          <w:p w14:paraId="5106D68B" w14:textId="4DD57B50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501,565</w:t>
            </w:r>
          </w:p>
        </w:tc>
        <w:tc>
          <w:tcPr>
            <w:tcW w:w="1134" w:type="dxa"/>
            <w:noWrap/>
            <w:vAlign w:val="center"/>
          </w:tcPr>
          <w:p w14:paraId="0E618477" w14:textId="2E5D46AC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4 750,783</w:t>
            </w:r>
          </w:p>
        </w:tc>
        <w:tc>
          <w:tcPr>
            <w:tcW w:w="1134" w:type="dxa"/>
            <w:noWrap/>
          </w:tcPr>
          <w:p w14:paraId="4E238745" w14:textId="77777777" w:rsidR="004B5668" w:rsidRPr="00E53B49" w:rsidRDefault="004B5668" w:rsidP="004B5668">
            <w:pPr>
              <w:rPr>
                <w:rFonts w:ascii="Times New Roman" w:hAnsi="Times New Roman"/>
              </w:rPr>
            </w:pPr>
          </w:p>
          <w:p w14:paraId="44094B31" w14:textId="7EAB41A6" w:rsidR="004B5668" w:rsidRPr="00E53B49" w:rsidRDefault="004B5668" w:rsidP="004B56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341,383</w:t>
            </w:r>
          </w:p>
        </w:tc>
        <w:tc>
          <w:tcPr>
            <w:tcW w:w="992" w:type="dxa"/>
            <w:noWrap/>
            <w:vAlign w:val="center"/>
          </w:tcPr>
          <w:p w14:paraId="33966A92" w14:textId="46207460" w:rsidR="004B5668" w:rsidRPr="00F36719" w:rsidRDefault="00C15E11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C833FBA" w14:textId="096A5F3C" w:rsidR="004B5668" w:rsidRPr="00F36719" w:rsidRDefault="00C15E11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,1</w:t>
            </w:r>
          </w:p>
        </w:tc>
      </w:tr>
      <w:tr w:rsidR="004B5668" w:rsidRPr="00F36719" w14:paraId="1BBC59D3" w14:textId="77777777" w:rsidTr="00C93215">
        <w:trPr>
          <w:trHeight w:val="721"/>
        </w:trPr>
        <w:tc>
          <w:tcPr>
            <w:tcW w:w="582" w:type="dxa"/>
            <w:noWrap/>
            <w:vAlign w:val="center"/>
          </w:tcPr>
          <w:p w14:paraId="5C242E61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3141BB2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65778169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14:paraId="34AC7BD3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58172FF5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</w:t>
            </w:r>
            <w:proofErr w:type="spellStart"/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2977" w:type="dxa"/>
            <w:vMerge/>
            <w:vAlign w:val="center"/>
          </w:tcPr>
          <w:p w14:paraId="0C97AFD6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32415273" w14:textId="71FE42C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0,0</w:t>
            </w:r>
          </w:p>
        </w:tc>
        <w:tc>
          <w:tcPr>
            <w:tcW w:w="1134" w:type="dxa"/>
            <w:noWrap/>
            <w:vAlign w:val="center"/>
          </w:tcPr>
          <w:p w14:paraId="0F04D7FA" w14:textId="0047F6EE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1134" w:type="dxa"/>
            <w:noWrap/>
          </w:tcPr>
          <w:p w14:paraId="47DE4F43" w14:textId="77777777" w:rsidR="004B5668" w:rsidRPr="00E53B49" w:rsidRDefault="004B5668" w:rsidP="004B5668">
            <w:pPr>
              <w:tabs>
                <w:tab w:val="left" w:pos="735"/>
              </w:tabs>
              <w:rPr>
                <w:rFonts w:ascii="Times New Roman" w:hAnsi="Times New Roman"/>
              </w:rPr>
            </w:pPr>
            <w:r w:rsidRPr="00E53B49">
              <w:rPr>
                <w:rFonts w:ascii="Times New Roman" w:hAnsi="Times New Roman"/>
              </w:rPr>
              <w:tab/>
            </w:r>
          </w:p>
          <w:p w14:paraId="36939515" w14:textId="68ECA8BB" w:rsidR="004B5668" w:rsidRPr="00E53B49" w:rsidRDefault="004B5668" w:rsidP="004B56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,504</w:t>
            </w:r>
          </w:p>
        </w:tc>
        <w:tc>
          <w:tcPr>
            <w:tcW w:w="992" w:type="dxa"/>
            <w:noWrap/>
            <w:vAlign w:val="center"/>
          </w:tcPr>
          <w:p w14:paraId="56CB1501" w14:textId="65AD67B3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7F1A10D" w14:textId="53FDA448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,5</w:t>
            </w:r>
          </w:p>
        </w:tc>
      </w:tr>
      <w:tr w:rsidR="004B5668" w:rsidRPr="00F36719" w14:paraId="2D43671E" w14:textId="77777777" w:rsidTr="00C93215">
        <w:trPr>
          <w:trHeight w:val="238"/>
        </w:trPr>
        <w:tc>
          <w:tcPr>
            <w:tcW w:w="582" w:type="dxa"/>
            <w:noWrap/>
            <w:vAlign w:val="center"/>
          </w:tcPr>
          <w:p w14:paraId="23CEAEEC" w14:textId="77777777" w:rsidR="004B5668" w:rsidRPr="00D165CF" w:rsidRDefault="004B5668" w:rsidP="004B5668">
            <w:pPr>
              <w:spacing w:after="0" w:line="240" w:lineRule="auto"/>
              <w:jc w:val="center"/>
              <w:rPr>
                <w:highlight w:val="yellow"/>
              </w:rPr>
            </w:pPr>
            <w:r w:rsidRPr="00D165C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B196136" w14:textId="77777777" w:rsidR="004B5668" w:rsidRPr="00D165CF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165CF"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7B3276A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EFBDC56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3F408604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719">
              <w:rPr>
                <w:rFonts w:ascii="Times New Roman" w:hAnsi="Times New Roman"/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2977" w:type="dxa"/>
            <w:vAlign w:val="center"/>
          </w:tcPr>
          <w:p w14:paraId="296218D4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14:paraId="335F3A88" w14:textId="47EECACC" w:rsidR="004B5668" w:rsidRPr="00E53B49" w:rsidRDefault="00A24ADA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 904,179</w:t>
            </w:r>
          </w:p>
        </w:tc>
        <w:tc>
          <w:tcPr>
            <w:tcW w:w="1134" w:type="dxa"/>
            <w:noWrap/>
            <w:vAlign w:val="center"/>
          </w:tcPr>
          <w:p w14:paraId="6755521D" w14:textId="0CE0FC1E" w:rsidR="004B5668" w:rsidRPr="00E53B49" w:rsidRDefault="00C4208A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0A37A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98,79</w:t>
            </w:r>
          </w:p>
        </w:tc>
        <w:tc>
          <w:tcPr>
            <w:tcW w:w="1134" w:type="dxa"/>
            <w:noWrap/>
            <w:vAlign w:val="center"/>
          </w:tcPr>
          <w:p w14:paraId="4F3C1327" w14:textId="23FE93E1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183ADB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38,79</w:t>
            </w:r>
          </w:p>
        </w:tc>
        <w:tc>
          <w:tcPr>
            <w:tcW w:w="992" w:type="dxa"/>
            <w:noWrap/>
            <w:vAlign w:val="center"/>
          </w:tcPr>
          <w:p w14:paraId="4EB7993B" w14:textId="1D3FA17D" w:rsidR="004B5668" w:rsidRPr="00F36719" w:rsidRDefault="00183ADB" w:rsidP="004B5668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47E5302" w14:textId="6DAF87EE" w:rsidR="004B5668" w:rsidRPr="00F36719" w:rsidRDefault="000A37A5" w:rsidP="004B5668">
            <w:pPr>
              <w:spacing w:before="40" w:after="4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3,8</w:t>
            </w:r>
          </w:p>
        </w:tc>
      </w:tr>
      <w:tr w:rsidR="004B5668" w:rsidRPr="00F36719" w14:paraId="5195584B" w14:textId="77777777" w:rsidTr="00C93215">
        <w:trPr>
          <w:trHeight w:val="712"/>
        </w:trPr>
        <w:tc>
          <w:tcPr>
            <w:tcW w:w="582" w:type="dxa"/>
            <w:noWrap/>
            <w:vAlign w:val="center"/>
          </w:tcPr>
          <w:p w14:paraId="0DD7B940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7EA8D70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6C40DC93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14:paraId="0F5AD9E8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2B665F57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1646014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14:paraId="52C6A014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134" w:type="dxa"/>
            <w:noWrap/>
            <w:vAlign w:val="center"/>
          </w:tcPr>
          <w:p w14:paraId="28F7FDAD" w14:textId="02F1ADA8" w:rsidR="004B5668" w:rsidRPr="00E53B49" w:rsidRDefault="00A24ADA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34" w:type="dxa"/>
            <w:noWrap/>
            <w:vAlign w:val="center"/>
          </w:tcPr>
          <w:p w14:paraId="4CCBAA97" w14:textId="7D764712" w:rsidR="004B5668" w:rsidRPr="00E53B49" w:rsidRDefault="000A37A5" w:rsidP="00B8590E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1134" w:type="dxa"/>
            <w:noWrap/>
            <w:vAlign w:val="center"/>
          </w:tcPr>
          <w:p w14:paraId="3C5C4D67" w14:textId="642976ED" w:rsidR="004B5668" w:rsidRPr="00E53B49" w:rsidRDefault="00A24ADA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,</w:t>
            </w:r>
            <w:r w:rsidR="00B859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C124D7F" w14:textId="0EF0E663" w:rsidR="004B5668" w:rsidRPr="00F36719" w:rsidRDefault="000A37A5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533DC40" w14:textId="2BFB1646" w:rsidR="004B5668" w:rsidRPr="00F36719" w:rsidRDefault="000A37A5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,6</w:t>
            </w:r>
          </w:p>
        </w:tc>
      </w:tr>
      <w:tr w:rsidR="004B5668" w:rsidRPr="00F36719" w14:paraId="2D3F5462" w14:textId="77777777" w:rsidTr="00C93215">
        <w:trPr>
          <w:trHeight w:val="712"/>
        </w:trPr>
        <w:tc>
          <w:tcPr>
            <w:tcW w:w="582" w:type="dxa"/>
            <w:noWrap/>
            <w:vAlign w:val="center"/>
          </w:tcPr>
          <w:p w14:paraId="6969154D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F6325ED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9B2F813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14:paraId="01E3B7DD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noWrap/>
            <w:vAlign w:val="center"/>
          </w:tcPr>
          <w:p w14:paraId="18114D4A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 сферы культ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ACEC59B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КДО</w:t>
            </w:r>
          </w:p>
        </w:tc>
        <w:tc>
          <w:tcPr>
            <w:tcW w:w="1134" w:type="dxa"/>
            <w:noWrap/>
            <w:vAlign w:val="center"/>
          </w:tcPr>
          <w:p w14:paraId="197FC538" w14:textId="6DAFE668" w:rsidR="004B5668" w:rsidRPr="00E53B49" w:rsidRDefault="00C4208A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BDBD33" w14:textId="4F65CF5C" w:rsidR="004B5668" w:rsidRPr="00E53B49" w:rsidRDefault="00A24ADA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102EC8" w14:textId="77777777" w:rsidR="004B5668" w:rsidRPr="00E53B4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6DFA604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CF0CEEE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B5668" w:rsidRPr="00F36719" w14:paraId="5668BA7D" w14:textId="77777777" w:rsidTr="00C93215">
        <w:trPr>
          <w:trHeight w:val="712"/>
        </w:trPr>
        <w:tc>
          <w:tcPr>
            <w:tcW w:w="582" w:type="dxa"/>
            <w:noWrap/>
            <w:vAlign w:val="center"/>
          </w:tcPr>
          <w:p w14:paraId="7194F7DC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noWrap/>
            <w:vAlign w:val="center"/>
          </w:tcPr>
          <w:p w14:paraId="7AF59EF7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3BE0673C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14:paraId="2AE54C3A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noWrap/>
            <w:vAlign w:val="center"/>
          </w:tcPr>
          <w:p w14:paraId="39AA2855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иных муниципальных объекто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FDA27DC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14:paraId="7F37FABC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я М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134" w:type="dxa"/>
            <w:noWrap/>
            <w:vAlign w:val="center"/>
          </w:tcPr>
          <w:p w14:paraId="219AFA01" w14:textId="66F38653" w:rsidR="004B5668" w:rsidRPr="00E53B49" w:rsidRDefault="00B8590E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34" w:type="dxa"/>
            <w:noWrap/>
            <w:vAlign w:val="center"/>
          </w:tcPr>
          <w:p w14:paraId="5175CE01" w14:textId="09276370" w:rsidR="004B5668" w:rsidRPr="00E53B49" w:rsidRDefault="000A37A5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5,0</w:t>
            </w:r>
            <w:r w:rsidR="00B8590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14:paraId="2F6CEDCE" w14:textId="01E73003" w:rsidR="004B5668" w:rsidRPr="00E53B49" w:rsidRDefault="00B8590E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noWrap/>
            <w:vAlign w:val="center"/>
          </w:tcPr>
          <w:p w14:paraId="00EBD1D4" w14:textId="22BA206D" w:rsidR="004B5668" w:rsidRPr="00F36719" w:rsidRDefault="00B8590E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71DD6B42" w14:textId="5F6D0B2F" w:rsidR="004B5668" w:rsidRPr="00F36719" w:rsidRDefault="00B8590E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,6</w:t>
            </w:r>
          </w:p>
        </w:tc>
      </w:tr>
      <w:tr w:rsidR="004B5668" w:rsidRPr="00F36719" w14:paraId="29349139" w14:textId="77777777" w:rsidTr="00C93215">
        <w:trPr>
          <w:trHeight w:val="870"/>
        </w:trPr>
        <w:tc>
          <w:tcPr>
            <w:tcW w:w="582" w:type="dxa"/>
            <w:noWrap/>
            <w:vAlign w:val="center"/>
          </w:tcPr>
          <w:p w14:paraId="0AC72801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55652A2" w14:textId="77777777" w:rsidR="004B5668" w:rsidRPr="00F36719" w:rsidRDefault="004B5668" w:rsidP="004B5668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BACC108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14:paraId="1D7621E1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57FE83A3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CE851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14:paraId="3C395F0A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йон»</w:t>
            </w:r>
          </w:p>
        </w:tc>
        <w:tc>
          <w:tcPr>
            <w:tcW w:w="1134" w:type="dxa"/>
            <w:noWrap/>
            <w:vAlign w:val="center"/>
          </w:tcPr>
          <w:p w14:paraId="7FFFE6E2" w14:textId="1C42AB62" w:rsidR="004B5668" w:rsidRPr="00E53B49" w:rsidRDefault="00B8590E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noWrap/>
            <w:vAlign w:val="center"/>
          </w:tcPr>
          <w:p w14:paraId="17496DA8" w14:textId="73A80327" w:rsidR="004B5668" w:rsidRPr="00E53B49" w:rsidRDefault="00B8590E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  <w:r w:rsidR="004B5668"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77007BC0" w14:textId="62EF7678" w:rsidR="004B5668" w:rsidRPr="00E53B49" w:rsidRDefault="00B8590E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4B5668" w:rsidRPr="00E53B4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noWrap/>
            <w:vAlign w:val="center"/>
          </w:tcPr>
          <w:p w14:paraId="68987E04" w14:textId="0CB4281E" w:rsidR="004B5668" w:rsidRPr="00F36719" w:rsidRDefault="00B8590E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D2756AA" w14:textId="5282325F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4B5668" w:rsidRPr="00F36719" w14:paraId="5C470FF4" w14:textId="77777777" w:rsidTr="00C93215">
        <w:trPr>
          <w:trHeight w:val="525"/>
        </w:trPr>
        <w:tc>
          <w:tcPr>
            <w:tcW w:w="582" w:type="dxa"/>
            <w:noWrap/>
            <w:vAlign w:val="center"/>
          </w:tcPr>
          <w:p w14:paraId="60B40CE6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765FC18C" w14:textId="77777777" w:rsidR="004B5668" w:rsidRPr="00F36719" w:rsidRDefault="004B5668" w:rsidP="004B5668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52910A93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14:paraId="214F86D7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02F4ACFE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D394D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управления муниципальным имуществом </w:t>
            </w:r>
          </w:p>
          <w:p w14:paraId="4DAC458C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я М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134" w:type="dxa"/>
            <w:noWrap/>
            <w:vAlign w:val="center"/>
          </w:tcPr>
          <w:p w14:paraId="64F4DF1A" w14:textId="4648EDC0" w:rsidR="004B5668" w:rsidRPr="00AB544A" w:rsidRDefault="00183ADB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439,179</w:t>
            </w:r>
          </w:p>
        </w:tc>
        <w:tc>
          <w:tcPr>
            <w:tcW w:w="1134" w:type="dxa"/>
            <w:noWrap/>
            <w:vAlign w:val="center"/>
          </w:tcPr>
          <w:p w14:paraId="211FE115" w14:textId="7BF8A026" w:rsidR="004B5668" w:rsidRPr="00AB544A" w:rsidRDefault="00183ADB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333,790</w:t>
            </w:r>
          </w:p>
        </w:tc>
        <w:tc>
          <w:tcPr>
            <w:tcW w:w="1134" w:type="dxa"/>
            <w:noWrap/>
            <w:vAlign w:val="center"/>
          </w:tcPr>
          <w:p w14:paraId="5F0AA709" w14:textId="3BA5A3E6" w:rsidR="004B5668" w:rsidRPr="00AB544A" w:rsidRDefault="00183ADB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333,790</w:t>
            </w:r>
          </w:p>
        </w:tc>
        <w:tc>
          <w:tcPr>
            <w:tcW w:w="992" w:type="dxa"/>
            <w:noWrap/>
            <w:vAlign w:val="center"/>
          </w:tcPr>
          <w:p w14:paraId="36B6FE41" w14:textId="744F3E97" w:rsidR="004B5668" w:rsidRPr="00F36719" w:rsidRDefault="00183ADB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2544D25D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4B5668" w:rsidRPr="00F36719" w14:paraId="3739218D" w14:textId="77777777" w:rsidTr="00C93215">
        <w:trPr>
          <w:trHeight w:val="525"/>
        </w:trPr>
        <w:tc>
          <w:tcPr>
            <w:tcW w:w="582" w:type="dxa"/>
            <w:noWrap/>
            <w:vAlign w:val="center"/>
          </w:tcPr>
          <w:p w14:paraId="2D3BD923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6C05D0DB" w14:textId="77777777" w:rsidR="004B5668" w:rsidRPr="00F36719" w:rsidRDefault="004B5668" w:rsidP="004B5668">
            <w:pPr>
              <w:spacing w:after="0" w:line="240" w:lineRule="auto"/>
              <w:jc w:val="center"/>
              <w:rPr>
                <w:b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362A43CA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14:paraId="0E777B52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18C2B196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0239532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14:paraId="701F6080" w14:textId="3B7C8A5B" w:rsidR="004B5668" w:rsidRPr="00AB544A" w:rsidRDefault="00183ADB" w:rsidP="00183ADB">
            <w:pPr>
              <w:spacing w:before="40" w:after="4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34" w:type="dxa"/>
            <w:noWrap/>
            <w:vAlign w:val="center"/>
          </w:tcPr>
          <w:p w14:paraId="7EC5F753" w14:textId="697CE905" w:rsidR="004B5668" w:rsidRPr="00AB544A" w:rsidRDefault="00183ADB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134" w:type="dxa"/>
            <w:noWrap/>
            <w:vAlign w:val="center"/>
          </w:tcPr>
          <w:p w14:paraId="0BAE17E0" w14:textId="780CF83E" w:rsidR="004B5668" w:rsidRPr="00AB544A" w:rsidRDefault="00183ADB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992" w:type="dxa"/>
            <w:noWrap/>
            <w:vAlign w:val="center"/>
          </w:tcPr>
          <w:p w14:paraId="30D6B56E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37FB1A9F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</w:tr>
      <w:tr w:rsidR="004B5668" w:rsidRPr="000B2035" w14:paraId="1E516308" w14:textId="77777777" w:rsidTr="00C93215">
        <w:trPr>
          <w:trHeight w:val="525"/>
        </w:trPr>
        <w:tc>
          <w:tcPr>
            <w:tcW w:w="582" w:type="dxa"/>
            <w:noWrap/>
            <w:vAlign w:val="center"/>
          </w:tcPr>
          <w:p w14:paraId="25C8E542" w14:textId="77777777" w:rsidR="004B5668" w:rsidRPr="00F36719" w:rsidRDefault="004B5668" w:rsidP="004B5668">
            <w:pPr>
              <w:spacing w:after="0" w:line="240" w:lineRule="auto"/>
              <w:jc w:val="center"/>
            </w:pPr>
            <w:r w:rsidRPr="00F367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270FCFF2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24A94EE2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14:paraId="0E43F106" w14:textId="77777777" w:rsidR="004B5668" w:rsidRPr="00F36719" w:rsidRDefault="004B5668" w:rsidP="004B5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14:paraId="5F821A24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F367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2977" w:type="dxa"/>
            <w:vAlign w:val="center"/>
          </w:tcPr>
          <w:p w14:paraId="1D31C24E" w14:textId="77777777" w:rsidR="004B5668" w:rsidRPr="00F36719" w:rsidRDefault="004B5668" w:rsidP="004B566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Администрация МО «</w:t>
            </w:r>
            <w:proofErr w:type="spellStart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F3671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134" w:type="dxa"/>
            <w:noWrap/>
            <w:vAlign w:val="center"/>
          </w:tcPr>
          <w:p w14:paraId="18F7DB0B" w14:textId="77777777" w:rsidR="004B5668" w:rsidRPr="00AB544A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9AEB04" w14:textId="77777777" w:rsidR="004B5668" w:rsidRPr="00AB544A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D36F73C" w14:textId="77777777" w:rsidR="004B5668" w:rsidRPr="00AB544A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B544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0B7792A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9AFF4DB" w14:textId="77777777" w:rsidR="004B5668" w:rsidRPr="00F36719" w:rsidRDefault="004B5668" w:rsidP="004B56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3671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</w:tbl>
    <w:p w14:paraId="3350EBD8" w14:textId="77777777" w:rsidR="0021466A" w:rsidRPr="000B2035" w:rsidRDefault="0021466A" w:rsidP="0021466A">
      <w:pPr>
        <w:rPr>
          <w:rFonts w:ascii="Times New Roman" w:hAnsi="Times New Roman"/>
          <w:sz w:val="18"/>
          <w:szCs w:val="18"/>
          <w:lang w:eastAsia="ru-RU"/>
        </w:rPr>
        <w:sectPr w:rsidR="0021466A" w:rsidRPr="000B2035" w:rsidSect="00585B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1134" w:bottom="567" w:left="1418" w:header="709" w:footer="709" w:gutter="0"/>
          <w:pgNumType w:start="1"/>
          <w:cols w:space="708"/>
          <w:titlePg/>
          <w:docGrid w:linePitch="360"/>
        </w:sectPr>
      </w:pPr>
    </w:p>
    <w:p w14:paraId="42749150" w14:textId="77777777" w:rsidR="00431E2B" w:rsidRPr="00EB52C3" w:rsidRDefault="00431E2B" w:rsidP="00F509A6">
      <w:pPr>
        <w:jc w:val="center"/>
        <w:rPr>
          <w:rFonts w:ascii="Times New Roman" w:hAnsi="Times New Roman"/>
        </w:rPr>
      </w:pPr>
    </w:p>
    <w:p w14:paraId="0CF78DB8" w14:textId="77777777" w:rsidR="00F509A6" w:rsidRPr="00F60457" w:rsidRDefault="00F02CD5" w:rsidP="00F02CD5">
      <w:pPr>
        <w:rPr>
          <w:rFonts w:ascii="Times New Roman" w:hAnsi="Times New Roman"/>
          <w:b/>
          <w:lang w:eastAsia="ru-RU"/>
        </w:rPr>
      </w:pPr>
      <w:r w:rsidRPr="0030266F">
        <w:rPr>
          <w:rFonts w:ascii="Times New Roman" w:hAnsi="Times New Roman"/>
          <w:b/>
          <w:highlight w:val="yellow"/>
          <w:u w:val="single"/>
        </w:rPr>
        <w:t>Форма 5</w:t>
      </w:r>
      <w:r>
        <w:t xml:space="preserve">  </w:t>
      </w:r>
      <w:hyperlink r:id="rId17" w:history="1">
        <w:r w:rsidR="00F509A6" w:rsidRPr="00F02CD5">
          <w:rPr>
            <w:rFonts w:ascii="Times New Roman" w:hAnsi="Times New Roman"/>
            <w:lang w:eastAsia="ru-RU"/>
          </w:rPr>
          <w:t>Отчет</w:t>
        </w:r>
      </w:hyperlink>
      <w:r w:rsidR="00F509A6" w:rsidRPr="00F02CD5">
        <w:rPr>
          <w:rFonts w:ascii="Times New Roman" w:hAnsi="Times New Roman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509A6" w:rsidRPr="000B2035" w14:paraId="2777C549" w14:textId="77777777" w:rsidTr="00960D76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100495A7" w14:textId="77777777"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1AEDD7ED" w14:textId="77777777"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318151AD" w14:textId="77777777"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492724A0" w14:textId="77777777"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14:paraId="7DB4F29A" w14:textId="77777777"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14:paraId="21CBEE0A" w14:textId="77777777"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509A6" w:rsidRPr="000B2035" w14:paraId="2E294305" w14:textId="77777777" w:rsidTr="00960D76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14:paraId="38D83838" w14:textId="77777777"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14:paraId="59F186BF" w14:textId="77777777"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14:paraId="21CB3564" w14:textId="77777777"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14:paraId="0BCBF54E" w14:textId="77777777"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14:paraId="2A8E58C0" w14:textId="77777777"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14:paraId="31EF860F" w14:textId="77777777"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4CF6ABCA" w14:textId="77777777"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14:paraId="2AEBB43E" w14:textId="77777777" w:rsidTr="006D3AF1">
        <w:trPr>
          <w:trHeight w:val="209"/>
        </w:trPr>
        <w:tc>
          <w:tcPr>
            <w:tcW w:w="778" w:type="dxa"/>
            <w:vMerge w:val="restart"/>
            <w:noWrap/>
            <w:vAlign w:val="center"/>
            <w:hideMark/>
          </w:tcPr>
          <w:p w14:paraId="7FFCDA19" w14:textId="77777777" w:rsidR="00C37B6B" w:rsidRPr="000A34DE" w:rsidRDefault="00C37B6B" w:rsidP="007F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2247F5A2" w14:textId="77777777" w:rsidR="00C37B6B" w:rsidRPr="000A34DE" w:rsidRDefault="00C37B6B" w:rsidP="007F3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3DA707C4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: Экономическое развитие муниципального образования «</w:t>
            </w:r>
            <w:proofErr w:type="spellStart"/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йон» на 2019-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BE1C1B8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14:paraId="2ED18FAE" w14:textId="231ECE74" w:rsidR="00C37B6B" w:rsidRPr="00BD212D" w:rsidRDefault="00410EDA" w:rsidP="0024636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  <w:r w:rsidR="00534D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 269,94</w:t>
            </w:r>
          </w:p>
        </w:tc>
        <w:tc>
          <w:tcPr>
            <w:tcW w:w="1480" w:type="dxa"/>
            <w:noWrap/>
            <w:vAlign w:val="bottom"/>
          </w:tcPr>
          <w:p w14:paraId="3881C5E7" w14:textId="4342EADB" w:rsidR="00C37B6B" w:rsidRPr="00BD212D" w:rsidRDefault="00E72B7A" w:rsidP="006D3A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1</w:t>
            </w:r>
            <w:r w:rsidR="00867E3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867E3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5,1</w:t>
            </w:r>
            <w:r w:rsidR="007E08F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40" w:type="dxa"/>
            <w:noWrap/>
            <w:vAlign w:val="center"/>
          </w:tcPr>
          <w:p w14:paraId="6591F187" w14:textId="6F871D4B" w:rsidR="00C37B6B" w:rsidRPr="000A34DE" w:rsidRDefault="00867E37" w:rsidP="00C37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2,</w:t>
            </w:r>
            <w:r w:rsidR="00534D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37B6B" w:rsidRPr="000A34DE" w14:paraId="334C3007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F6E6D17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A5BD888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08EB6B0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2E03839C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</w:t>
            </w:r>
            <w:proofErr w:type="spellStart"/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noWrap/>
            <w:vAlign w:val="bottom"/>
          </w:tcPr>
          <w:p w14:paraId="57DCD34F" w14:textId="55EFDAF6" w:rsidR="00C37B6B" w:rsidRPr="007F3896" w:rsidRDefault="00E72B7A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206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0F49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20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0F494D">
              <w:rPr>
                <w:rFonts w:ascii="Times New Roman" w:hAnsi="Times New Roman"/>
                <w:color w:val="000000"/>
                <w:sz w:val="20"/>
                <w:szCs w:val="20"/>
              </w:rPr>
              <w:t>736</w:t>
            </w:r>
            <w:r w:rsidR="0002063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F494D">
              <w:rPr>
                <w:rFonts w:ascii="Times New Roman" w:hAnsi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80" w:type="dxa"/>
            <w:noWrap/>
            <w:vAlign w:val="bottom"/>
          </w:tcPr>
          <w:p w14:paraId="4DA35D28" w14:textId="76A4F98F" w:rsidR="00C37B6B" w:rsidRPr="00020634" w:rsidRDefault="009D28D2" w:rsidP="006D3A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020634">
              <w:rPr>
                <w:rFonts w:ascii="Times New Roman" w:hAnsi="Times New Roman"/>
                <w:color w:val="000000"/>
                <w:sz w:val="20"/>
                <w:szCs w:val="20"/>
              </w:rPr>
              <w:t>6 469,748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F39B11C" w14:textId="34103DE0" w:rsidR="00C37B6B" w:rsidRPr="000A34DE" w:rsidRDefault="00867E37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</w:tr>
      <w:tr w:rsidR="007F3896" w:rsidRPr="000A34DE" w14:paraId="4AFE8DA9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0CDB4082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2466509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19EF1BE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9AD004E" w14:textId="77777777" w:rsidR="007F3896" w:rsidRPr="000A34DE" w:rsidRDefault="007F3896" w:rsidP="007F3896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14:paraId="7CF19AF5" w14:textId="77777777" w:rsidR="007F3896" w:rsidRPr="00D859CD" w:rsidRDefault="007F3896" w:rsidP="007F38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14:paraId="5BD29520" w14:textId="77777777" w:rsidR="007F3896" w:rsidRPr="007F3896" w:rsidRDefault="007F3896" w:rsidP="006D3A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38AFCAA9" w14:textId="77777777" w:rsidR="007F3896" w:rsidRPr="000A34DE" w:rsidRDefault="007F389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14:paraId="713A9F7A" w14:textId="77777777" w:rsidTr="00550BAC">
        <w:trPr>
          <w:trHeight w:val="20"/>
        </w:trPr>
        <w:tc>
          <w:tcPr>
            <w:tcW w:w="778" w:type="dxa"/>
            <w:vMerge/>
            <w:vAlign w:val="center"/>
          </w:tcPr>
          <w:p w14:paraId="228D6530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256F9F48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63E5384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016B7EF" w14:textId="77777777" w:rsidR="00C37B6B" w:rsidRPr="000A34DE" w:rsidRDefault="00C37B6B" w:rsidP="007F3896">
            <w:pPr>
              <w:spacing w:after="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</w:t>
            </w:r>
            <w:proofErr w:type="spellStart"/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noWrap/>
            <w:vAlign w:val="bottom"/>
          </w:tcPr>
          <w:p w14:paraId="629B2284" w14:textId="539FB0E6" w:rsidR="00C37B6B" w:rsidRPr="007100D1" w:rsidRDefault="00020634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0F494D">
              <w:rPr>
                <w:rFonts w:ascii="Times New Roman" w:hAnsi="Times New Roman"/>
                <w:color w:val="000000"/>
                <w:sz w:val="20"/>
                <w:szCs w:val="20"/>
              </w:rPr>
              <w:t>2 736,535</w:t>
            </w:r>
          </w:p>
        </w:tc>
        <w:tc>
          <w:tcPr>
            <w:tcW w:w="1480" w:type="dxa"/>
            <w:noWrap/>
            <w:vAlign w:val="bottom"/>
          </w:tcPr>
          <w:p w14:paraId="748801DC" w14:textId="1EE02C9A" w:rsidR="00C37B6B" w:rsidRPr="009D28D2" w:rsidRDefault="005B5436" w:rsidP="006D3A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69,748</w:t>
            </w:r>
          </w:p>
        </w:tc>
        <w:tc>
          <w:tcPr>
            <w:tcW w:w="1540" w:type="dxa"/>
            <w:noWrap/>
            <w:vAlign w:val="center"/>
          </w:tcPr>
          <w:p w14:paraId="20BC41F2" w14:textId="2F4665BB" w:rsidR="00C37B6B" w:rsidRPr="000A34DE" w:rsidRDefault="00C37B6B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14:paraId="06657E81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104FEDB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7B21B5B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6D05F61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72E7E699" w14:textId="77777777" w:rsidR="00C37B6B" w:rsidRPr="000A34DE" w:rsidRDefault="00C37B6B" w:rsidP="007F3896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14:paraId="45867E08" w14:textId="033F2310" w:rsidR="00C37B6B" w:rsidRPr="007F3896" w:rsidRDefault="008E4B28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297,316</w:t>
            </w:r>
          </w:p>
        </w:tc>
        <w:tc>
          <w:tcPr>
            <w:tcW w:w="1480" w:type="dxa"/>
            <w:noWrap/>
            <w:vAlign w:val="bottom"/>
          </w:tcPr>
          <w:p w14:paraId="539DDBE3" w14:textId="2E794022" w:rsidR="00C37B6B" w:rsidRPr="007F3896" w:rsidRDefault="00A55C97" w:rsidP="006D3A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</w:t>
            </w:r>
            <w:r w:rsidR="00E72B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517.393</w:t>
            </w:r>
            <w:r w:rsidR="00C37B6B"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14:paraId="6A096B47" w14:textId="4B569226" w:rsidR="00C37B6B" w:rsidRPr="00413046" w:rsidRDefault="00867E37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9</w:t>
            </w:r>
          </w:p>
        </w:tc>
      </w:tr>
      <w:tr w:rsidR="007100D1" w:rsidRPr="000A34DE" w14:paraId="18B0B5D6" w14:textId="77777777" w:rsidTr="00C92E8A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EB2CA11" w14:textId="77777777" w:rsidR="007100D1" w:rsidRPr="000A34DE" w:rsidRDefault="007100D1" w:rsidP="007100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BFED8A7" w14:textId="77777777" w:rsidR="007100D1" w:rsidRPr="000A34DE" w:rsidRDefault="007100D1" w:rsidP="007100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ACA367D" w14:textId="77777777" w:rsidR="007100D1" w:rsidRPr="000A34DE" w:rsidRDefault="007100D1" w:rsidP="007100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6A993F9C" w14:textId="77777777" w:rsidR="007100D1" w:rsidRPr="000A34DE" w:rsidRDefault="007100D1" w:rsidP="007100D1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</w:tcPr>
          <w:p w14:paraId="142A3A96" w14:textId="654CC4AF" w:rsidR="007100D1" w:rsidRPr="007100D1" w:rsidRDefault="007100D1" w:rsidP="007100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0D1">
              <w:rPr>
                <w:sz w:val="20"/>
                <w:szCs w:val="20"/>
              </w:rPr>
              <w:t>10 149,516</w:t>
            </w:r>
          </w:p>
        </w:tc>
        <w:tc>
          <w:tcPr>
            <w:tcW w:w="1480" w:type="dxa"/>
            <w:noWrap/>
          </w:tcPr>
          <w:p w14:paraId="33164A16" w14:textId="3C618266" w:rsidR="007100D1" w:rsidRPr="007100D1" w:rsidRDefault="007100D1" w:rsidP="007100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0D1">
              <w:rPr>
                <w:sz w:val="20"/>
                <w:szCs w:val="20"/>
              </w:rPr>
              <w:t>5 391,05</w:t>
            </w:r>
          </w:p>
        </w:tc>
        <w:tc>
          <w:tcPr>
            <w:tcW w:w="1540" w:type="dxa"/>
            <w:noWrap/>
            <w:vAlign w:val="center"/>
          </w:tcPr>
          <w:p w14:paraId="7924ED4E" w14:textId="4360F787" w:rsidR="007100D1" w:rsidRPr="00413046" w:rsidRDefault="00867E37" w:rsidP="007100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</w:tr>
      <w:tr w:rsidR="007F3896" w:rsidRPr="000A34DE" w14:paraId="550D49D2" w14:textId="77777777" w:rsidTr="00550BAC">
        <w:trPr>
          <w:trHeight w:val="20"/>
        </w:trPr>
        <w:tc>
          <w:tcPr>
            <w:tcW w:w="778" w:type="dxa"/>
            <w:vMerge/>
            <w:vAlign w:val="center"/>
          </w:tcPr>
          <w:p w14:paraId="4E3C86D1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030CE2FC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06C95F8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00C21C53" w14:textId="77777777" w:rsidR="007F3896" w:rsidRPr="000A34DE" w:rsidRDefault="007F3896" w:rsidP="007F3896">
            <w:pPr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14:paraId="31C53C5F" w14:textId="77777777" w:rsidR="007F3896" w:rsidRPr="00D859CD" w:rsidRDefault="007F3896" w:rsidP="007F38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14:paraId="76A9E665" w14:textId="77777777" w:rsidR="007F3896" w:rsidRPr="007F3896" w:rsidRDefault="007F3896" w:rsidP="006D3A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6EF8ACE2" w14:textId="77777777" w:rsidR="007F3896" w:rsidRPr="000A34DE" w:rsidRDefault="007F389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896" w:rsidRPr="000A34DE" w14:paraId="747EE2E7" w14:textId="77777777" w:rsidTr="00550BAC">
        <w:trPr>
          <w:trHeight w:val="20"/>
        </w:trPr>
        <w:tc>
          <w:tcPr>
            <w:tcW w:w="778" w:type="dxa"/>
            <w:vMerge/>
            <w:vAlign w:val="center"/>
          </w:tcPr>
          <w:p w14:paraId="79D5D088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1AADEA0B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1CF86C8F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01696526" w14:textId="77777777" w:rsidR="007F3896" w:rsidRPr="000A34DE" w:rsidRDefault="007F3896" w:rsidP="007F3896">
            <w:pPr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A34D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14:paraId="435A02F3" w14:textId="77777777" w:rsidR="007F3896" w:rsidRPr="00D859CD" w:rsidRDefault="007F3896" w:rsidP="007F38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14:paraId="6F2FFB31" w14:textId="77777777" w:rsidR="007F3896" w:rsidRPr="007F3896" w:rsidRDefault="007F3896" w:rsidP="006D3A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1EC48715" w14:textId="77777777" w:rsidR="007F3896" w:rsidRPr="000A34DE" w:rsidRDefault="007F389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3896" w:rsidRPr="000A34DE" w14:paraId="450D24F3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2D3B38D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E9BF6F9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05E84A0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5512C39E" w14:textId="77777777" w:rsidR="007F3896" w:rsidRPr="000A34DE" w:rsidRDefault="007F3896" w:rsidP="007F38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14:paraId="4BE767E7" w14:textId="77777777" w:rsidR="007F3896" w:rsidRPr="00D859CD" w:rsidRDefault="007F3896" w:rsidP="007F389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14:paraId="0789EB27" w14:textId="77777777" w:rsidR="007F3896" w:rsidRPr="007F3896" w:rsidRDefault="007F3896" w:rsidP="006D3AF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510EEFAA" w14:textId="77777777" w:rsidR="007F3896" w:rsidRPr="000A34DE" w:rsidRDefault="007F389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14:paraId="4E16633E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44F501A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11C0B669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922A021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3065DE7E" w14:textId="77777777" w:rsidR="00C37B6B" w:rsidRPr="000A34DE" w:rsidRDefault="00C37B6B" w:rsidP="007F38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14:paraId="4F154CB5" w14:textId="61D693AA" w:rsidR="00C37B6B" w:rsidRPr="007100D1" w:rsidRDefault="007100D1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 086.574</w:t>
            </w:r>
          </w:p>
        </w:tc>
        <w:tc>
          <w:tcPr>
            <w:tcW w:w="1480" w:type="dxa"/>
            <w:noWrap/>
            <w:vAlign w:val="bottom"/>
          </w:tcPr>
          <w:p w14:paraId="7F2C99C9" w14:textId="1A3FFCC4" w:rsidR="00C37B6B" w:rsidRPr="007F3896" w:rsidRDefault="007100D1" w:rsidP="006D3AF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 516.998</w:t>
            </w:r>
            <w:r w:rsidR="00C37B6B" w:rsidRPr="007F38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14:paraId="6D14B2A5" w14:textId="740B0913" w:rsidR="00C37B6B" w:rsidRPr="00761EBD" w:rsidRDefault="00A21916" w:rsidP="00C37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5</w:t>
            </w:r>
          </w:p>
        </w:tc>
      </w:tr>
      <w:tr w:rsidR="00C37B6B" w:rsidRPr="000A34DE" w14:paraId="67D1B68F" w14:textId="77777777" w:rsidTr="00550BAC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14:paraId="4BEA32BD" w14:textId="77777777" w:rsidR="00C37B6B" w:rsidRPr="000A34DE" w:rsidRDefault="00C37B6B" w:rsidP="009A51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72A9681B" w14:textId="77777777" w:rsidR="00C37B6B" w:rsidRPr="000A34DE" w:rsidRDefault="00C37B6B" w:rsidP="009A51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680BBFC7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0A34DE">
              <w:rPr>
                <w:rFonts w:ascii="Times New Roman" w:hAnsi="Times New Roman"/>
                <w:b/>
                <w:sz w:val="18"/>
                <w:szCs w:val="18"/>
              </w:rPr>
              <w:t xml:space="preserve">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25C92BC2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14:paraId="31A06B9F" w14:textId="252339A8" w:rsidR="00C37B6B" w:rsidRPr="00BD212D" w:rsidRDefault="00020634" w:rsidP="00246361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A80BFC">
              <w:rPr>
                <w:b/>
                <w:bCs/>
                <w:color w:val="000000"/>
                <w:sz w:val="20"/>
                <w:szCs w:val="20"/>
              </w:rPr>
              <w:t>6055,388</w:t>
            </w:r>
            <w:r w:rsidR="00C37B6B" w:rsidRPr="00BD21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noWrap/>
            <w:vAlign w:val="bottom"/>
          </w:tcPr>
          <w:p w14:paraId="724D8ACD" w14:textId="1D2E80B4" w:rsidR="00C37B6B" w:rsidRPr="00BD212D" w:rsidRDefault="00020634" w:rsidP="009A517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 817,047</w:t>
            </w:r>
            <w:r w:rsidR="00C37B6B" w:rsidRPr="00BD21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14:paraId="23D2C4B9" w14:textId="5C1D7A9C" w:rsidR="00C37B6B" w:rsidRPr="000A34DE" w:rsidRDefault="00A21916" w:rsidP="00C37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4,2</w:t>
            </w:r>
          </w:p>
        </w:tc>
      </w:tr>
      <w:tr w:rsidR="00C37B6B" w:rsidRPr="000A34DE" w14:paraId="38A7DA6E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355857B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2EEB15A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A16924E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1EF76E30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</w:t>
            </w:r>
            <w:proofErr w:type="spellStart"/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noWrap/>
            <w:vAlign w:val="bottom"/>
          </w:tcPr>
          <w:p w14:paraId="154AF597" w14:textId="18CDB434" w:rsidR="00C37B6B" w:rsidRDefault="00020634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0F494D">
              <w:rPr>
                <w:color w:val="000000"/>
                <w:sz w:val="20"/>
                <w:szCs w:val="20"/>
              </w:rPr>
              <w:t>5 358,077</w:t>
            </w:r>
          </w:p>
        </w:tc>
        <w:tc>
          <w:tcPr>
            <w:tcW w:w="1480" w:type="dxa"/>
            <w:noWrap/>
            <w:vAlign w:val="bottom"/>
          </w:tcPr>
          <w:p w14:paraId="77BC66A3" w14:textId="176EE43B" w:rsidR="00C37B6B" w:rsidRDefault="00020634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343,450</w:t>
            </w:r>
          </w:p>
        </w:tc>
        <w:tc>
          <w:tcPr>
            <w:tcW w:w="1540" w:type="dxa"/>
            <w:noWrap/>
            <w:vAlign w:val="center"/>
          </w:tcPr>
          <w:p w14:paraId="11BA71AE" w14:textId="09F37555" w:rsidR="00C37B6B" w:rsidRPr="000A34DE" w:rsidRDefault="00A2191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</w:tr>
      <w:tr w:rsidR="009A5178" w:rsidRPr="000A34DE" w14:paraId="2658801F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A738CF9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DF3EC38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1BA1049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0A0FA899" w14:textId="77777777" w:rsidR="009A5178" w:rsidRPr="000A34DE" w:rsidRDefault="009A5178" w:rsidP="009A5178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14:paraId="15C3B49A" w14:textId="77777777" w:rsidR="009A5178" w:rsidRPr="00D859CD" w:rsidRDefault="009A5178" w:rsidP="009A51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14:paraId="0FF42235" w14:textId="77777777" w:rsidR="009A5178" w:rsidRDefault="009A5178" w:rsidP="009A517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23D10FD1" w14:textId="77777777" w:rsidR="009A5178" w:rsidRPr="000A34DE" w:rsidRDefault="009A5178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14:paraId="5A18919E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C37EBC5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85CBB7B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8915280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1A16B2DF" w14:textId="77777777" w:rsidR="00C37B6B" w:rsidRPr="000A34DE" w:rsidRDefault="00C37B6B" w:rsidP="009A5178">
            <w:pPr>
              <w:spacing w:after="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</w:t>
            </w:r>
            <w:proofErr w:type="spellStart"/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noWrap/>
            <w:vAlign w:val="bottom"/>
          </w:tcPr>
          <w:p w14:paraId="73D8DB97" w14:textId="423203C6" w:rsidR="00C37B6B" w:rsidRDefault="00020634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0F494D">
              <w:rPr>
                <w:color w:val="000000"/>
                <w:sz w:val="20"/>
                <w:szCs w:val="20"/>
              </w:rPr>
              <w:t>5 358,077</w:t>
            </w:r>
          </w:p>
        </w:tc>
        <w:tc>
          <w:tcPr>
            <w:tcW w:w="1480" w:type="dxa"/>
            <w:noWrap/>
            <w:vAlign w:val="bottom"/>
          </w:tcPr>
          <w:p w14:paraId="616D341A" w14:textId="309AB995" w:rsidR="00C37B6B" w:rsidRDefault="00020634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343,450</w:t>
            </w:r>
          </w:p>
        </w:tc>
        <w:tc>
          <w:tcPr>
            <w:tcW w:w="1540" w:type="dxa"/>
            <w:noWrap/>
            <w:vAlign w:val="center"/>
          </w:tcPr>
          <w:p w14:paraId="3574BA37" w14:textId="3195B5DC" w:rsidR="00C37B6B" w:rsidRPr="000A34DE" w:rsidRDefault="00C37B6B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14:paraId="39102DFB" w14:textId="77777777" w:rsidTr="00550BAC">
        <w:trPr>
          <w:trHeight w:val="360"/>
        </w:trPr>
        <w:tc>
          <w:tcPr>
            <w:tcW w:w="778" w:type="dxa"/>
            <w:vMerge/>
            <w:vAlign w:val="center"/>
            <w:hideMark/>
          </w:tcPr>
          <w:p w14:paraId="7B9738BB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3685212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4216B5D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112074C7" w14:textId="77777777" w:rsidR="00C37B6B" w:rsidRPr="00261DA7" w:rsidRDefault="00C37B6B" w:rsidP="009A5178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14:paraId="252CAD4B" w14:textId="28CB2F6F" w:rsidR="00C37B6B" w:rsidRDefault="00B673B7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00,4</w:t>
            </w:r>
          </w:p>
        </w:tc>
        <w:tc>
          <w:tcPr>
            <w:tcW w:w="1480" w:type="dxa"/>
            <w:noWrap/>
            <w:vAlign w:val="bottom"/>
          </w:tcPr>
          <w:p w14:paraId="3E00D629" w14:textId="649BFC66" w:rsidR="00C37B6B" w:rsidRDefault="00B673B7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99,339</w:t>
            </w:r>
          </w:p>
        </w:tc>
        <w:tc>
          <w:tcPr>
            <w:tcW w:w="1540" w:type="dxa"/>
            <w:noWrap/>
            <w:vAlign w:val="center"/>
          </w:tcPr>
          <w:p w14:paraId="4124BA69" w14:textId="0C1CAD46" w:rsidR="00C37B6B" w:rsidRPr="000A34DE" w:rsidRDefault="00A2191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C37B6B" w:rsidRPr="000A34DE" w14:paraId="7A9459BB" w14:textId="77777777" w:rsidTr="00550BAC">
        <w:trPr>
          <w:trHeight w:val="20"/>
        </w:trPr>
        <w:tc>
          <w:tcPr>
            <w:tcW w:w="778" w:type="dxa"/>
            <w:vMerge/>
            <w:vAlign w:val="center"/>
          </w:tcPr>
          <w:p w14:paraId="3CC0B5E0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480E14FC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F47F3BE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665EA4F3" w14:textId="77777777" w:rsidR="00C37B6B" w:rsidRPr="000A34DE" w:rsidRDefault="00C37B6B" w:rsidP="009A5178">
            <w:pPr>
              <w:spacing w:after="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14:paraId="57EAF1D1" w14:textId="433AFAF6" w:rsidR="00C37B6B" w:rsidRDefault="00B673B7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49,516</w:t>
            </w:r>
          </w:p>
        </w:tc>
        <w:tc>
          <w:tcPr>
            <w:tcW w:w="1480" w:type="dxa"/>
            <w:noWrap/>
            <w:vAlign w:val="bottom"/>
          </w:tcPr>
          <w:p w14:paraId="6B4BBC36" w14:textId="51656D88" w:rsidR="00C37B6B" w:rsidRDefault="00357200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91,05</w:t>
            </w:r>
          </w:p>
        </w:tc>
        <w:tc>
          <w:tcPr>
            <w:tcW w:w="1540" w:type="dxa"/>
            <w:noWrap/>
            <w:vAlign w:val="center"/>
          </w:tcPr>
          <w:p w14:paraId="538042ED" w14:textId="22B1EAC6" w:rsidR="00C37B6B" w:rsidRPr="000A34DE" w:rsidRDefault="00A21916" w:rsidP="00C37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</w:tr>
      <w:tr w:rsidR="009A5178" w:rsidRPr="000A34DE" w14:paraId="10D79DD2" w14:textId="77777777" w:rsidTr="00550BAC">
        <w:trPr>
          <w:trHeight w:val="20"/>
        </w:trPr>
        <w:tc>
          <w:tcPr>
            <w:tcW w:w="778" w:type="dxa"/>
            <w:vMerge/>
            <w:vAlign w:val="center"/>
          </w:tcPr>
          <w:p w14:paraId="284360C2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14:paraId="3BE3B5D6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9C3B7E6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14:paraId="5472AE46" w14:textId="77777777" w:rsidR="009A5178" w:rsidRPr="000A34DE" w:rsidRDefault="009A5178" w:rsidP="009A5178">
            <w:pPr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14:paraId="4E94845A" w14:textId="48BA75BA" w:rsidR="009A5178" w:rsidRPr="00D859CD" w:rsidRDefault="009A5178" w:rsidP="009A51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bottom"/>
          </w:tcPr>
          <w:p w14:paraId="32A65121" w14:textId="77777777" w:rsidR="009A5178" w:rsidRDefault="009A5178" w:rsidP="009A517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31833010" w14:textId="77777777" w:rsidR="009A5178" w:rsidRPr="000A34DE" w:rsidRDefault="009A5178" w:rsidP="009A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5178" w:rsidRPr="000A34DE" w14:paraId="259680B8" w14:textId="77777777" w:rsidTr="00550BAC">
        <w:trPr>
          <w:trHeight w:val="328"/>
        </w:trPr>
        <w:tc>
          <w:tcPr>
            <w:tcW w:w="778" w:type="dxa"/>
            <w:vMerge/>
            <w:vAlign w:val="center"/>
            <w:hideMark/>
          </w:tcPr>
          <w:p w14:paraId="3ACE4A1F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16FE5005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550919B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6EEEAD37" w14:textId="77777777" w:rsidR="009A5178" w:rsidRPr="000A34DE" w:rsidRDefault="009A5178" w:rsidP="009A5178">
            <w:pPr>
              <w:spacing w:after="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A34D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14:paraId="557802E0" w14:textId="77777777" w:rsidR="009A5178" w:rsidRPr="00D859CD" w:rsidRDefault="009A5178" w:rsidP="009A51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14:paraId="78133ACA" w14:textId="77777777" w:rsidR="009A5178" w:rsidRDefault="009A5178" w:rsidP="009A517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14C35B69" w14:textId="77777777" w:rsidR="009A5178" w:rsidRPr="000A34DE" w:rsidRDefault="009A5178" w:rsidP="009A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5178" w:rsidRPr="000A34DE" w14:paraId="7CF6B0C2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9D4E7D1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17CDEFA8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26FB262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221B35D7" w14:textId="77777777" w:rsidR="009A5178" w:rsidRPr="000A34DE" w:rsidRDefault="009A5178" w:rsidP="009A5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14:paraId="08ED4396" w14:textId="77777777" w:rsidR="009A5178" w:rsidRPr="00D859CD" w:rsidRDefault="009A5178" w:rsidP="009A51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59C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14:paraId="11469A1A" w14:textId="77777777" w:rsidR="009A5178" w:rsidRDefault="009A5178" w:rsidP="009A517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center"/>
          </w:tcPr>
          <w:p w14:paraId="5C928B4B" w14:textId="77777777" w:rsidR="009A5178" w:rsidRPr="000A34DE" w:rsidRDefault="009A5178" w:rsidP="009A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7B6B" w:rsidRPr="000A34DE" w14:paraId="6725AA45" w14:textId="77777777" w:rsidTr="00550BAC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EE7EDA0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293E360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E86A1F5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14:paraId="4E0003CD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  <w:p w14:paraId="719EBA78" w14:textId="77777777" w:rsidR="00C37B6B" w:rsidRPr="000A34DE" w:rsidRDefault="00C37B6B" w:rsidP="009A5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14:paraId="7164761E" w14:textId="032B4294" w:rsidR="00C37B6B" w:rsidRDefault="00C37B6B" w:rsidP="0024636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</w:t>
            </w:r>
            <w:r w:rsidR="00B673B7">
              <w:rPr>
                <w:color w:val="000000"/>
                <w:sz w:val="20"/>
                <w:szCs w:val="20"/>
              </w:rPr>
              <w:t>39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noWrap/>
            <w:vAlign w:val="bottom"/>
            <w:hideMark/>
          </w:tcPr>
          <w:p w14:paraId="361445B9" w14:textId="51D51087" w:rsidR="00C37B6B" w:rsidRDefault="00B673B7" w:rsidP="009A517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208</w:t>
            </w:r>
            <w:r w:rsidR="00C37B6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</w:tcPr>
          <w:p w14:paraId="42C3A88B" w14:textId="6E8CEE22" w:rsidR="00C37B6B" w:rsidRPr="000A34DE" w:rsidRDefault="00A21916" w:rsidP="009A5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C37B6B" w:rsidRPr="000A34DE" w14:paraId="1A147B10" w14:textId="77777777" w:rsidTr="00550BAC">
        <w:trPr>
          <w:trHeight w:val="70"/>
        </w:trPr>
        <w:tc>
          <w:tcPr>
            <w:tcW w:w="778" w:type="dxa"/>
            <w:vMerge w:val="restart"/>
            <w:vAlign w:val="center"/>
            <w:hideMark/>
          </w:tcPr>
          <w:p w14:paraId="2B0207BD" w14:textId="77777777" w:rsidR="00C37B6B" w:rsidRPr="00054F06" w:rsidRDefault="00C37B6B" w:rsidP="00D859CD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14:paraId="07EF9C01" w14:textId="77777777" w:rsidR="00C37B6B" w:rsidRPr="00054F06" w:rsidRDefault="00C37B6B" w:rsidP="00D859CD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E408AA3" w14:textId="77777777" w:rsidR="00C37B6B" w:rsidRPr="00054F06" w:rsidRDefault="00C37B6B" w:rsidP="00D859CD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ы:  </w:t>
            </w:r>
            <w:r w:rsidRPr="00054F0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gramEnd"/>
            <w:r w:rsidRPr="00054F06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устойчивого экономического развития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5D135280" w14:textId="77777777" w:rsidR="00C37B6B" w:rsidRPr="00BD212D" w:rsidRDefault="00C37B6B" w:rsidP="00D859CD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D212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4950D6AF" w14:textId="3597D35C" w:rsidR="00C37B6B" w:rsidRPr="00BD212D" w:rsidRDefault="00BE64B6" w:rsidP="00246361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12D">
              <w:rPr>
                <w:b/>
                <w:bCs/>
                <w:color w:val="000000"/>
                <w:sz w:val="20"/>
                <w:szCs w:val="20"/>
              </w:rPr>
              <w:t>19 108,816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3D48DDC7" w14:textId="1C94514F" w:rsidR="00C37B6B" w:rsidRPr="00BD212D" w:rsidRDefault="00BE64B6" w:rsidP="009A5178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212D">
              <w:rPr>
                <w:b/>
                <w:bCs/>
                <w:color w:val="000000"/>
                <w:sz w:val="20"/>
                <w:szCs w:val="20"/>
              </w:rPr>
              <w:t>15 656,465</w:t>
            </w:r>
            <w:r w:rsidR="00C37B6B" w:rsidRPr="00BD21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2F70EBD8" w14:textId="582A1BCB" w:rsidR="00C37B6B" w:rsidRPr="00054F06" w:rsidRDefault="00A21916" w:rsidP="00D859CD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,9</w:t>
            </w:r>
          </w:p>
        </w:tc>
      </w:tr>
      <w:tr w:rsidR="00C37B6B" w:rsidRPr="000A34DE" w14:paraId="05E9CBBC" w14:textId="77777777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EC1D421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CF3BC20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D84CBB2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6A877515" w14:textId="77777777" w:rsidR="00C37B6B" w:rsidRPr="00054F06" w:rsidRDefault="00C37B6B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</w:t>
            </w:r>
            <w:proofErr w:type="spellStart"/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69A38590" w14:textId="51744935" w:rsidR="00C37B6B" w:rsidRPr="0054336F" w:rsidRDefault="00BE64B6" w:rsidP="002463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19,9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4147C479" w14:textId="6C77C075" w:rsidR="00C37B6B" w:rsidRPr="0054336F" w:rsidRDefault="00BE64B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38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794923A8" w14:textId="7D1D9C47" w:rsidR="00C37B6B" w:rsidRPr="00054F06" w:rsidRDefault="00A2191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5,6</w:t>
            </w:r>
          </w:p>
        </w:tc>
      </w:tr>
      <w:tr w:rsidR="00D859CD" w:rsidRPr="000A34DE" w14:paraId="0DB4EC29" w14:textId="77777777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539ADC1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0CBC9BD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5071E9E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5D2E6DC3" w14:textId="77777777"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5935ADED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7B5E4000" w14:textId="77777777" w:rsidR="00D859CD" w:rsidRPr="00054F06" w:rsidRDefault="00D859CD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69CA3735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37B6B" w:rsidRPr="000A34DE" w14:paraId="7AF5DDB8" w14:textId="77777777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70D496B1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6A5EE2D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6AF0126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42CBEF9D" w14:textId="77777777" w:rsidR="00C37B6B" w:rsidRPr="00054F06" w:rsidRDefault="00C37B6B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</w:t>
            </w:r>
            <w:proofErr w:type="spellStart"/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24B42797" w14:textId="67343087" w:rsidR="00C37B6B" w:rsidRPr="0054336F" w:rsidRDefault="00BE64B6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11,9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2E5F7F42" w14:textId="038C4FB0" w:rsidR="00C37B6B" w:rsidRPr="0054336F" w:rsidRDefault="00BE64B6" w:rsidP="009A51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38,41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20A1D1AF" w14:textId="06700FF4" w:rsidR="00C37B6B" w:rsidRPr="00054F06" w:rsidRDefault="00C37B6B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37B6B" w:rsidRPr="000A34DE" w14:paraId="46474996" w14:textId="77777777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547D00F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F059ECC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5A9DFA9" w14:textId="77777777" w:rsidR="00C37B6B" w:rsidRPr="00054F06" w:rsidRDefault="00C37B6B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20F6316F" w14:textId="77777777" w:rsidR="00C37B6B" w:rsidRPr="00054F06" w:rsidRDefault="00C37B6B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1FD33D67" w14:textId="0BE019EF" w:rsidR="00C37B6B" w:rsidRPr="0054336F" w:rsidRDefault="00BE64B6" w:rsidP="0024636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 396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6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05E7563D" w14:textId="75BC786F" w:rsidR="00C37B6B" w:rsidRPr="0054336F" w:rsidRDefault="00BE64B6" w:rsidP="009A517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18,054</w:t>
            </w:r>
            <w:r w:rsidR="00C37B6B" w:rsidRPr="005433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16E41005" w14:textId="358FA4AC" w:rsidR="00C37B6B" w:rsidRPr="00054F06" w:rsidRDefault="00A21916" w:rsidP="0054336F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0,7</w:t>
            </w:r>
          </w:p>
        </w:tc>
      </w:tr>
      <w:tr w:rsidR="00D859CD" w:rsidRPr="000A34DE" w14:paraId="2BC47FB4" w14:textId="77777777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7DEDB0E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B868093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1FF7518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703C16EC" w14:textId="77777777"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4C4849A7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0C3E777E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537ADEDC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859CD" w:rsidRPr="000A34DE" w14:paraId="0FE8C4A2" w14:textId="77777777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C63F7CE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12266465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5E61FE6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4862B703" w14:textId="77777777"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0E13BC9E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2637BAAA" w14:textId="77777777" w:rsidR="00D859CD" w:rsidRPr="004D0AA7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4300C740" w14:textId="77777777" w:rsidR="00D859CD" w:rsidRPr="004D0AA7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859CD" w:rsidRPr="000A34DE" w14:paraId="0B2678A4" w14:textId="77777777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FCC4148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09F15D79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B9B973E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6B05E669" w14:textId="77777777"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5C652F85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30DCF861" w14:textId="77777777"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28316CC5" w14:textId="77777777"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859CD" w:rsidRPr="000A34DE" w14:paraId="7B39BEA2" w14:textId="77777777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5DEEF275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2D86C43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33BE268D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20D9AB64" w14:textId="77777777"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5990EFB2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28486DBC" w14:textId="77777777"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7DA6989D" w14:textId="77777777"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D859CD" w:rsidRPr="000A34DE" w14:paraId="3FD66D48" w14:textId="77777777" w:rsidTr="00724598">
        <w:trPr>
          <w:trHeight w:val="489"/>
        </w:trPr>
        <w:tc>
          <w:tcPr>
            <w:tcW w:w="778" w:type="dxa"/>
            <w:vMerge/>
            <w:vAlign w:val="center"/>
            <w:hideMark/>
          </w:tcPr>
          <w:p w14:paraId="715359F0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5AE4D97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AE36802" w14:textId="77777777" w:rsidR="00D859CD" w:rsidRPr="00054F06" w:rsidRDefault="00D859CD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7119D982" w14:textId="77777777" w:rsidR="00D859CD" w:rsidRPr="00054F06" w:rsidRDefault="00D859CD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07BA46B1" w14:textId="77777777" w:rsidR="00D859CD" w:rsidRPr="00054F06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1036AE86" w14:textId="77777777"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1CD20354" w14:textId="77777777" w:rsidR="00D859CD" w:rsidRPr="000A34DE" w:rsidRDefault="00D859CD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C37B6B" w:rsidRPr="000A34DE" w14:paraId="0B854B04" w14:textId="77777777" w:rsidTr="00246361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14:paraId="202B2CBD" w14:textId="77777777"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14:paraId="33601060" w14:textId="77777777" w:rsidR="00C37B6B" w:rsidRPr="00054F06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4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0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0760F1D2" w14:textId="77777777" w:rsidR="00C37B6B" w:rsidRPr="00054F06" w:rsidRDefault="00C37B6B" w:rsidP="00AF27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054F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ы:  </w:t>
            </w:r>
            <w:r w:rsidRPr="00054F06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gramEnd"/>
            <w:r w:rsidRPr="00054F06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2D29A895" w14:textId="77777777" w:rsidR="00C37B6B" w:rsidRPr="00BD212D" w:rsidRDefault="00C37B6B" w:rsidP="00AF2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D212D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323524CF" w14:textId="17425D12" w:rsidR="00C37B6B" w:rsidRPr="00BD212D" w:rsidRDefault="00724598" w:rsidP="002463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 201,565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3BD1FA62" w14:textId="1445E6C0" w:rsidR="00C37B6B" w:rsidRPr="00BD212D" w:rsidRDefault="00724598" w:rsidP="00AF27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982,888</w:t>
            </w:r>
            <w:r w:rsidR="00C37B6B" w:rsidRPr="00BD21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017F4BA3" w14:textId="14EC911D" w:rsidR="00C37B6B" w:rsidRPr="00054F06" w:rsidRDefault="00A21916" w:rsidP="00AF27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724598" w:rsidRPr="000A34DE" w14:paraId="6EAB56A3" w14:textId="77777777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139B7EAC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4F573D86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0E0263E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1227F18B" w14:textId="77777777" w:rsidR="00724598" w:rsidRPr="00054F06" w:rsidRDefault="00724598" w:rsidP="00724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</w:t>
            </w:r>
            <w:proofErr w:type="spellStart"/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216A0CE2" w14:textId="73FFD4E0" w:rsidR="00724598" w:rsidRPr="00AF2732" w:rsidRDefault="00724598" w:rsidP="0072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201,565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7C7CF418" w14:textId="0D858180" w:rsidR="00724598" w:rsidRPr="00AF2732" w:rsidRDefault="00724598" w:rsidP="0072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982,888</w:t>
            </w: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60AD2D2F" w14:textId="1F58104B" w:rsidR="00724598" w:rsidRPr="00054F06" w:rsidRDefault="00A21916" w:rsidP="00724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724598" w:rsidRPr="000A34DE" w14:paraId="48145DDF" w14:textId="77777777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3E27A101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11586B86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821A416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0DA0A082" w14:textId="77777777" w:rsidR="00724598" w:rsidRPr="00054F06" w:rsidRDefault="00724598" w:rsidP="00724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663A5DC3" w14:textId="77777777" w:rsidR="00724598" w:rsidRPr="00AF2732" w:rsidRDefault="00724598" w:rsidP="00724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682BE711" w14:textId="77777777" w:rsidR="00724598" w:rsidRPr="00AF2732" w:rsidRDefault="00724598" w:rsidP="00724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774C6039" w14:textId="77777777" w:rsidR="00724598" w:rsidRPr="00054F06" w:rsidRDefault="00724598" w:rsidP="00724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4598" w:rsidRPr="000A34DE" w14:paraId="219BB578" w14:textId="77777777" w:rsidTr="00246361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506214E5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5DC869B6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C8C40C2" w14:textId="77777777" w:rsidR="00724598" w:rsidRPr="00054F06" w:rsidRDefault="00724598" w:rsidP="007245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5B9D43EB" w14:textId="77777777" w:rsidR="00724598" w:rsidRPr="00054F06" w:rsidRDefault="00724598" w:rsidP="00724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</w:t>
            </w:r>
            <w:proofErr w:type="spellStart"/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3B436883" w14:textId="04863B50" w:rsidR="00724598" w:rsidRPr="00AF2732" w:rsidRDefault="00724598" w:rsidP="0072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201,565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14:paraId="240D30C6" w14:textId="460D7AB6" w:rsidR="00724598" w:rsidRPr="00AF2732" w:rsidRDefault="00724598" w:rsidP="007245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982,888</w:t>
            </w:r>
            <w:r w:rsidRPr="00AF27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2914E4D6" w14:textId="7027A932" w:rsidR="00724598" w:rsidRPr="00054F06" w:rsidRDefault="00724598" w:rsidP="007245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4598" w:rsidRPr="000A34DE" w14:paraId="4686BA21" w14:textId="77777777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D8D7A42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798229F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2751649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70E4D744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1623495C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62C2196C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4B563D9E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4598" w:rsidRPr="000A34DE" w14:paraId="258E901A" w14:textId="77777777" w:rsidTr="002D661C">
        <w:trPr>
          <w:trHeight w:val="70"/>
        </w:trPr>
        <w:tc>
          <w:tcPr>
            <w:tcW w:w="778" w:type="dxa"/>
            <w:vMerge/>
            <w:vAlign w:val="center"/>
            <w:hideMark/>
          </w:tcPr>
          <w:p w14:paraId="399F54C3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0838F56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21EAF8F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2E41C835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2CAA6921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208FE298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4AF49F42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4598" w:rsidRPr="000A34DE" w14:paraId="51C9071F" w14:textId="77777777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93B0937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18DD5FAB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FABF10B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024B2F9B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196E037C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2C886C0A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08A58AC3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4598" w:rsidRPr="000A34DE" w14:paraId="27E3F0C7" w14:textId="77777777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28231784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549E1F7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5E6EB7B7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588AD267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60B69AF9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58642F54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1678806F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4598" w:rsidRPr="000A34DE" w14:paraId="79A873D7" w14:textId="77777777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6E98BC96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7487AC77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3F059AE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06AD12D9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38B8CFDF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250B6AF7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42134E1D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4598" w:rsidRPr="000A34DE" w14:paraId="1A0B9432" w14:textId="77777777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14:paraId="4E70FFFB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60192A35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0750DEB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14:paraId="65A3C1F7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4F0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56551984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14:paraId="19C0AF4D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1011E85B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4598" w:rsidRPr="000A34DE" w14:paraId="2FAA307C" w14:textId="77777777" w:rsidTr="00E96C26">
        <w:trPr>
          <w:trHeight w:val="20"/>
        </w:trPr>
        <w:tc>
          <w:tcPr>
            <w:tcW w:w="778" w:type="dxa"/>
            <w:vAlign w:val="center"/>
          </w:tcPr>
          <w:p w14:paraId="4941114A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Align w:val="center"/>
          </w:tcPr>
          <w:p w14:paraId="60411687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C0A204B" w14:textId="77777777" w:rsidR="00724598" w:rsidRPr="00054F06" w:rsidRDefault="00724598" w:rsidP="00724598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</w:tcPr>
          <w:p w14:paraId="6B85C29F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058844C0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57C23E4F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51DD3E41" w14:textId="77777777" w:rsidR="00724598" w:rsidRPr="00054F06" w:rsidRDefault="00724598" w:rsidP="00724598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F12DBF7" w14:textId="77777777" w:rsidR="00F509A6" w:rsidRPr="000A34DE" w:rsidRDefault="00F509A6" w:rsidP="009026F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018D612F" w14:textId="77777777" w:rsidR="00F509A6" w:rsidRPr="000A34DE" w:rsidRDefault="00F509A6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27D6025F" w14:textId="77777777" w:rsidR="00C561F4" w:rsidRPr="000A34DE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825B620" w14:textId="77777777" w:rsidR="00C561F4" w:rsidRPr="000A34DE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80"/>
        <w:gridCol w:w="795"/>
        <w:gridCol w:w="3402"/>
        <w:gridCol w:w="4994"/>
        <w:gridCol w:w="1620"/>
        <w:gridCol w:w="1480"/>
        <w:gridCol w:w="1540"/>
      </w:tblGrid>
      <w:tr w:rsidR="00B84F22" w:rsidRPr="000A34DE" w14:paraId="60A5B61B" w14:textId="77777777" w:rsidTr="00210691">
        <w:trPr>
          <w:trHeight w:val="972"/>
          <w:tblHeader/>
        </w:trPr>
        <w:tc>
          <w:tcPr>
            <w:tcW w:w="1575" w:type="dxa"/>
            <w:gridSpan w:val="2"/>
            <w:vAlign w:val="center"/>
            <w:hideMark/>
          </w:tcPr>
          <w:p w14:paraId="39C8D722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  <w:hideMark/>
          </w:tcPr>
          <w:p w14:paraId="68F20BEA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  <w:hideMark/>
          </w:tcPr>
          <w:p w14:paraId="28C004AC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  <w:hideMark/>
          </w:tcPr>
          <w:p w14:paraId="69800D34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14:paraId="7087721C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  <w:hideMark/>
          </w:tcPr>
          <w:p w14:paraId="17317D6E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B84F22" w:rsidRPr="000A34DE" w14:paraId="2D747AC0" w14:textId="77777777" w:rsidTr="00210691">
        <w:trPr>
          <w:trHeight w:val="224"/>
          <w:tblHeader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50481F25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14:paraId="79DFB983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16DCC616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2EA7F842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7CEBD3A4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7E232858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25CFBC38" w14:textId="77777777"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14:paraId="1ACD0503" w14:textId="77777777" w:rsidTr="00550BAC">
        <w:trPr>
          <w:trHeight w:val="224"/>
          <w:tblHeader/>
        </w:trPr>
        <w:tc>
          <w:tcPr>
            <w:tcW w:w="780" w:type="dxa"/>
            <w:vMerge w:val="restart"/>
            <w:tcBorders>
              <w:right w:val="single" w:sz="4" w:space="0" w:color="auto"/>
            </w:tcBorders>
            <w:vAlign w:val="center"/>
          </w:tcPr>
          <w:p w14:paraId="6895D963" w14:textId="77777777" w:rsidR="00571944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  <w:p w14:paraId="57C1894C" w14:textId="77777777" w:rsidR="00571944" w:rsidRPr="00571944" w:rsidRDefault="00571944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6BD1CC0" w14:textId="77777777" w:rsidR="00571944" w:rsidRDefault="00571944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004BA0F" w14:textId="77777777" w:rsidR="00571944" w:rsidRDefault="00571944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20628FCB" w14:textId="77777777" w:rsidR="00571944" w:rsidRDefault="00571944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00331705" w14:textId="77777777" w:rsidR="00550BAC" w:rsidRPr="00571944" w:rsidRDefault="00550BAC" w:rsidP="005719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vAlign w:val="center"/>
          </w:tcPr>
          <w:p w14:paraId="4306DE1A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24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798369A1" w14:textId="77777777" w:rsidR="00550BAC" w:rsidRPr="000A34DE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ы:  </w:t>
            </w:r>
            <w:r w:rsidRPr="000A34D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gramEnd"/>
            <w:r w:rsidRPr="000A34DE">
              <w:rPr>
                <w:rFonts w:ascii="Times New Roman" w:hAnsi="Times New Roman"/>
                <w:b/>
                <w:sz w:val="18"/>
                <w:szCs w:val="18"/>
              </w:rPr>
              <w:t>Управление муниципальным имуществом»</w:t>
            </w:r>
          </w:p>
        </w:tc>
        <w:tc>
          <w:tcPr>
            <w:tcW w:w="4994" w:type="dxa"/>
            <w:vAlign w:val="center"/>
          </w:tcPr>
          <w:p w14:paraId="41783A14" w14:textId="77777777" w:rsidR="00550BAC" w:rsidRPr="00CE239B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E239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vAlign w:val="center"/>
          </w:tcPr>
          <w:p w14:paraId="3C58DD05" w14:textId="37CA6121" w:rsidR="00550BAC" w:rsidRPr="00210691" w:rsidRDefault="00724598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 904,179</w:t>
            </w:r>
          </w:p>
        </w:tc>
        <w:tc>
          <w:tcPr>
            <w:tcW w:w="1480" w:type="dxa"/>
            <w:vAlign w:val="bottom"/>
          </w:tcPr>
          <w:p w14:paraId="3823D4CB" w14:textId="321F55D4" w:rsidR="00550BAC" w:rsidRPr="004625DB" w:rsidRDefault="00724598" w:rsidP="00550BAC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25DB">
              <w:rPr>
                <w:b/>
                <w:bCs/>
                <w:color w:val="000000"/>
                <w:sz w:val="20"/>
                <w:szCs w:val="20"/>
              </w:rPr>
              <w:t>2 438,790</w:t>
            </w:r>
          </w:p>
        </w:tc>
        <w:tc>
          <w:tcPr>
            <w:tcW w:w="1540" w:type="dxa"/>
            <w:vAlign w:val="center"/>
          </w:tcPr>
          <w:p w14:paraId="51A750A1" w14:textId="3B37A7A8" w:rsidR="00550BAC" w:rsidRPr="000A34DE" w:rsidRDefault="00A21916" w:rsidP="00550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  <w:tr w:rsidR="00550BAC" w:rsidRPr="000A34DE" w14:paraId="396BD17F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14:paraId="4645F35F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14:paraId="04964E98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1551D0D9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14:paraId="7EC5CE13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</w:t>
            </w:r>
            <w:proofErr w:type="spellStart"/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vAlign w:val="center"/>
          </w:tcPr>
          <w:p w14:paraId="057FA66B" w14:textId="052E3FD5" w:rsidR="00550BAC" w:rsidRDefault="00724598" w:rsidP="00550BA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,0</w:t>
            </w:r>
            <w:r w:rsidR="00550B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Align w:val="bottom"/>
          </w:tcPr>
          <w:p w14:paraId="0D1FFF90" w14:textId="4DD81321" w:rsidR="00550BAC" w:rsidRPr="00411E51" w:rsidRDefault="00724598" w:rsidP="00550B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540" w:type="dxa"/>
            <w:vAlign w:val="center"/>
          </w:tcPr>
          <w:p w14:paraId="1F9BDCA1" w14:textId="715E2747" w:rsidR="00550BAC" w:rsidRPr="000A34DE" w:rsidRDefault="00A21916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</w:tr>
      <w:tr w:rsidR="00550BAC" w:rsidRPr="000A34DE" w14:paraId="2E949683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14:paraId="7850DA23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14:paraId="50CD6B39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39742F2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14:paraId="0CF02492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14:paraId="73B7A2D1" w14:textId="77777777"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66EE2B74" w14:textId="77777777"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14:paraId="5A05E0F9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14:paraId="63AB1694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14:paraId="155EE234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14:paraId="7418AAB9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15A6022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14:paraId="3326EBF8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</w:t>
            </w:r>
            <w:proofErr w:type="spellStart"/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Катангский</w:t>
            </w:r>
            <w:proofErr w:type="spellEnd"/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620" w:type="dxa"/>
            <w:vAlign w:val="center"/>
          </w:tcPr>
          <w:p w14:paraId="7737470E" w14:textId="40C6C9F0" w:rsidR="00550BAC" w:rsidRPr="00210691" w:rsidRDefault="00724598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480" w:type="dxa"/>
            <w:vAlign w:val="bottom"/>
          </w:tcPr>
          <w:p w14:paraId="1EADEC9C" w14:textId="1B4D352D" w:rsidR="00550BAC" w:rsidRPr="00411E51" w:rsidRDefault="00724598" w:rsidP="00550B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  <w:r w:rsidR="00550BAC"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14:paraId="115ACE5A" w14:textId="2AC02392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14:paraId="28D9C5B7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14:paraId="358E1B56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14:paraId="27BB777A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DE356DD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14:paraId="75884A6D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14:paraId="089C3841" w14:textId="77777777"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6C26C471" w14:textId="77777777"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14:paraId="264B110C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14:paraId="64F15C2A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14:paraId="4582B47A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14:paraId="42529299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4CECF18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14:paraId="3CEBD1EA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14:paraId="3DE0E423" w14:textId="77777777"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779CDC4B" w14:textId="77777777"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14:paraId="57BC1152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14:paraId="34B18E8B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14:paraId="1A69AE3F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14:paraId="634E6B72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27CD5F8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14:paraId="1A2977F8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vAlign w:val="center"/>
          </w:tcPr>
          <w:p w14:paraId="43EC15A6" w14:textId="77777777"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53074FC1" w14:textId="77777777"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14:paraId="5A8B7FC5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14:paraId="33F34348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14:paraId="1AB64C81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14:paraId="5EA1BAD1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D88C87A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14:paraId="037FE763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vAlign w:val="center"/>
          </w:tcPr>
          <w:p w14:paraId="5CDC6634" w14:textId="77777777"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0E49BD4C" w14:textId="77777777"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14:paraId="3DEFCF5F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A34DE" w14:paraId="10D52068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14:paraId="1668FDD8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14:paraId="54DF1565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0D4499F0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14:paraId="1BD2424A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vAlign w:val="center"/>
          </w:tcPr>
          <w:p w14:paraId="6C45C9E7" w14:textId="77777777" w:rsidR="00550BAC" w:rsidRPr="00210691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14:paraId="4C5F8586" w14:textId="77777777" w:rsidR="00550BAC" w:rsidRPr="00411E51" w:rsidRDefault="00550BAC" w:rsidP="00550B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Align w:val="center"/>
          </w:tcPr>
          <w:p w14:paraId="07924105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AC" w:rsidRPr="000B2035" w14:paraId="7EE14A1F" w14:textId="77777777" w:rsidTr="00550BAC">
        <w:trPr>
          <w:trHeight w:val="224"/>
          <w:tblHeader/>
        </w:trPr>
        <w:tc>
          <w:tcPr>
            <w:tcW w:w="780" w:type="dxa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5B48E31D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595959" w:themeColor="text1" w:themeTint="A6"/>
            </w:tcBorders>
            <w:vAlign w:val="center"/>
          </w:tcPr>
          <w:p w14:paraId="163DA542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14:paraId="55F980A9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595959" w:themeColor="text1" w:themeTint="A6"/>
            </w:tcBorders>
            <w:vAlign w:val="center"/>
          </w:tcPr>
          <w:p w14:paraId="5FC9A943" w14:textId="77777777" w:rsidR="00550BAC" w:rsidRPr="000A34DE" w:rsidRDefault="00550BAC" w:rsidP="00550B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  <w:vAlign w:val="center"/>
          </w:tcPr>
          <w:p w14:paraId="566F4F52" w14:textId="0DB45AF1" w:rsidR="00550BAC" w:rsidRPr="00761EBD" w:rsidRDefault="00724598" w:rsidP="00550B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39,179</w:t>
            </w:r>
          </w:p>
        </w:tc>
        <w:tc>
          <w:tcPr>
            <w:tcW w:w="1480" w:type="dxa"/>
            <w:tcBorders>
              <w:bottom w:val="single" w:sz="4" w:space="0" w:color="595959" w:themeColor="text1" w:themeTint="A6"/>
            </w:tcBorders>
            <w:vAlign w:val="bottom"/>
          </w:tcPr>
          <w:p w14:paraId="0742F0C8" w14:textId="7C6DA0CC" w:rsidR="00550BAC" w:rsidRPr="00411E51" w:rsidRDefault="00724598" w:rsidP="00550B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33,790</w:t>
            </w:r>
            <w:r w:rsidR="00550BAC" w:rsidRPr="00411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  <w:vAlign w:val="center"/>
          </w:tcPr>
          <w:p w14:paraId="2E1BE307" w14:textId="712515BD" w:rsidR="00550BAC" w:rsidRPr="00761EBD" w:rsidRDefault="00A21916" w:rsidP="00550B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,8</w:t>
            </w:r>
          </w:p>
        </w:tc>
      </w:tr>
    </w:tbl>
    <w:p w14:paraId="23E58B83" w14:textId="77777777" w:rsidR="009026F2" w:rsidRDefault="009026F2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825EAFF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21B4FA47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6F22DC4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03D285FC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E6AB67D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1EE7BE1E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B753D2C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1BB88446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10B72941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DB66273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8EBCCB0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9185FE4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7239381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ADEA85C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0AEDABDD" w14:textId="77777777" w:rsidR="00571944" w:rsidRDefault="00571944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AE6F9FA" w14:textId="77777777" w:rsidR="00571944" w:rsidRDefault="00571944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6A10CA9A" w14:textId="77777777" w:rsidR="00571944" w:rsidRDefault="00571944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21396D88" w14:textId="77777777" w:rsidR="00571944" w:rsidRDefault="00571944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32BD05A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2E4CD49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0EA43307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C464E49" w14:textId="77777777" w:rsidR="006F5D5E" w:rsidRDefault="006F5D5E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0362FF2" w14:textId="77777777" w:rsidR="006F5D5E" w:rsidRDefault="006F5D5E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79DA2031" w14:textId="77777777"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4011EA5E" w14:textId="77777777" w:rsidR="00DE7C3F" w:rsidRPr="006E4ED9" w:rsidRDefault="00DE7C3F" w:rsidP="00DE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8E7A7" w14:textId="77777777" w:rsidR="00D44644" w:rsidRPr="006B3186" w:rsidRDefault="00D44644" w:rsidP="00D44644">
      <w:pPr>
        <w:rPr>
          <w:rFonts w:ascii="Times New Roman" w:hAnsi="Times New Roman"/>
          <w:sz w:val="24"/>
          <w:szCs w:val="24"/>
          <w:lang w:eastAsia="ru-RU"/>
        </w:rPr>
      </w:pPr>
      <w:r w:rsidRPr="00585BBA">
        <w:rPr>
          <w:rFonts w:ascii="Times New Roman" w:hAnsi="Times New Roman"/>
          <w:b/>
          <w:sz w:val="24"/>
          <w:szCs w:val="24"/>
          <w:highlight w:val="yellow"/>
          <w:u w:val="single"/>
          <w:lang w:eastAsia="ru-RU"/>
        </w:rPr>
        <w:t>Форма 6</w:t>
      </w:r>
      <w:r w:rsidRPr="00585BBA">
        <w:rPr>
          <w:rFonts w:ascii="Times New Roman" w:hAnsi="Times New Roman"/>
          <w:b/>
          <w:sz w:val="24"/>
          <w:szCs w:val="24"/>
          <w:highlight w:val="yellow"/>
          <w:lang w:eastAsia="ru-RU"/>
        </w:rPr>
        <w:t>.</w:t>
      </w:r>
      <w:r w:rsidRPr="006B31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hyperlink r:id="rId18" w:history="1">
        <w:r w:rsidRPr="006B3186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B3186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0FBB9A6F" w14:textId="77777777" w:rsidR="00D44644" w:rsidRPr="006B3186" w:rsidRDefault="00D44644" w:rsidP="00D446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D44644" w:rsidRPr="006B3186" w14:paraId="32F5E2D9" w14:textId="77777777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B20409C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F5B6190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FBA9054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33FB723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E61A4A3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D44644" w:rsidRPr="006B3186" w14:paraId="26EB1F96" w14:textId="77777777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14:paraId="1E0C6C63" w14:textId="77777777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14:paraId="5DA6C55D" w14:textId="77777777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МО «</w:t>
            </w:r>
            <w:proofErr w:type="spellStart"/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ангский</w:t>
            </w:r>
            <w:proofErr w:type="spellEnd"/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61EE71DA" w14:textId="080B92ED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F45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 w:rsidR="007F45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F45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139295B5" w14:textId="46F52FB2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№ </w:t>
            </w:r>
            <w:r w:rsidR="007F45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п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14:paraId="79860E9A" w14:textId="4C20B44A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паспорт муниципальной программы. Приложение </w:t>
            </w:r>
            <w:r w:rsidR="00C618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B31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новой редакции.</w:t>
            </w:r>
          </w:p>
        </w:tc>
      </w:tr>
      <w:tr w:rsidR="00D44644" w:rsidRPr="006B3186" w14:paraId="6D6C1FE1" w14:textId="77777777" w:rsidTr="008D2746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252777DD" w14:textId="07688F0A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14:paraId="762E1FDD" w14:textId="7A87E7CE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2896588" w14:textId="3B104731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C09032C" w14:textId="2C184B5F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0CB96FD" w14:textId="1462C47A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4644" w:rsidRPr="006B3186" w14:paraId="3632BCCA" w14:textId="77777777" w:rsidTr="007F450B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680FEEE0" w14:textId="51442D73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64BF632" w14:textId="73D5AC01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B30A870" w14:textId="4E82326F" w:rsidR="00D44644" w:rsidRPr="006B3186" w:rsidRDefault="00D44644" w:rsidP="00631C4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4BACD71" w14:textId="62040009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4D685286" w14:textId="4AD4D534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4644" w:rsidRPr="006B3186" w14:paraId="6D6AE609" w14:textId="77777777" w:rsidTr="007F450B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5381709E" w14:textId="3F90852C" w:rsidR="00D44644" w:rsidRPr="006B3186" w:rsidRDefault="00D44644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7CA3212" w14:textId="76DD7BC4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2EF99C2" w14:textId="7108BA3C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CEA6A51" w14:textId="690B4952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17FD59CE" w14:textId="6734A0D7" w:rsidR="00D44644" w:rsidRPr="006B3186" w:rsidRDefault="00D44644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54B" w:rsidRPr="006B3186" w14:paraId="7E04B3CC" w14:textId="77777777" w:rsidTr="00C7699D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14:paraId="3907DBEF" w14:textId="2651AE25" w:rsidR="00E2054B" w:rsidRPr="006B3186" w:rsidRDefault="00E2054B" w:rsidP="00C7699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7D8D329E" w14:textId="4416732A" w:rsidR="00E2054B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2CDBCC96" w14:textId="64CDBE9D"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074473A2" w14:textId="5ED9CE57"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14:paraId="6814B8DC" w14:textId="29E204AB" w:rsidR="00E2054B" w:rsidRPr="006B3186" w:rsidRDefault="00E2054B" w:rsidP="00C7699D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729E2F" w14:textId="77777777" w:rsidR="00D44644" w:rsidRDefault="00D44644" w:rsidP="00D446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2B3B53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A8FDF95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C811758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F6957FF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761A0FC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769CB1A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0A158F9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8DF0898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F599BA4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BB4C184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0709DC1" w14:textId="1DB15A0B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7D825B3" w14:textId="7A2B055D" w:rsidR="00C618D2" w:rsidRDefault="00C618D2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F79A99C" w14:textId="77777777" w:rsidR="00C618D2" w:rsidRDefault="00C618D2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B609C73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45ECF7B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44A6FB0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4FD6CD7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9455FEE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57DEF8D" w14:textId="77777777" w:rsidR="00D44644" w:rsidRDefault="00D44644" w:rsidP="00F02CD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170A19D8" w14:textId="77777777" w:rsidR="006B3186" w:rsidRPr="001C11FD" w:rsidRDefault="006B3186" w:rsidP="00D717E5">
      <w:pPr>
        <w:spacing w:after="0" w:line="240" w:lineRule="auto"/>
        <w:rPr>
          <w:rFonts w:ascii="Times New Roman" w:hAnsi="Times New Roman"/>
          <w:color w:val="FF0000"/>
          <w:sz w:val="18"/>
          <w:szCs w:val="18"/>
          <w:lang w:eastAsia="ru-RU"/>
        </w:rPr>
      </w:pPr>
    </w:p>
    <w:sectPr w:rsidR="006B3186" w:rsidRPr="001C11FD" w:rsidSect="006F5D5E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4CBD" w14:textId="77777777" w:rsidR="00CF4342" w:rsidRDefault="00CF4342" w:rsidP="00902E20">
      <w:pPr>
        <w:spacing w:after="0" w:line="240" w:lineRule="auto"/>
      </w:pPr>
      <w:r>
        <w:separator/>
      </w:r>
    </w:p>
  </w:endnote>
  <w:endnote w:type="continuationSeparator" w:id="0">
    <w:p w14:paraId="3FCCA81E" w14:textId="77777777" w:rsidR="00CF4342" w:rsidRDefault="00CF4342" w:rsidP="009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C1D7C" w14:textId="77777777" w:rsidR="0084072F" w:rsidRDefault="008407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455437"/>
      <w:docPartObj>
        <w:docPartGallery w:val="Page Numbers (Bottom of Page)"/>
        <w:docPartUnique/>
      </w:docPartObj>
    </w:sdtPr>
    <w:sdtEndPr/>
    <w:sdtContent>
      <w:p w14:paraId="1848DD0E" w14:textId="77777777" w:rsidR="0084072F" w:rsidRDefault="008407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551D0E" w14:textId="77777777" w:rsidR="0084072F" w:rsidRDefault="008407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B88FC" w14:textId="77777777" w:rsidR="0084072F" w:rsidRDefault="008407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58136" w14:textId="77777777" w:rsidR="00CF4342" w:rsidRDefault="00CF4342" w:rsidP="00902E20">
      <w:pPr>
        <w:spacing w:after="0" w:line="240" w:lineRule="auto"/>
      </w:pPr>
      <w:r>
        <w:separator/>
      </w:r>
    </w:p>
  </w:footnote>
  <w:footnote w:type="continuationSeparator" w:id="0">
    <w:p w14:paraId="237694F8" w14:textId="77777777" w:rsidR="00CF4342" w:rsidRDefault="00CF4342" w:rsidP="0090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CCB3" w14:textId="77777777" w:rsidR="0084072F" w:rsidRDefault="008407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A237" w14:textId="77777777" w:rsidR="0084072F" w:rsidRDefault="008407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BCA6" w14:textId="77777777" w:rsidR="0084072F" w:rsidRDefault="008407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BCF"/>
    <w:rsid w:val="000009CE"/>
    <w:rsid w:val="000032DA"/>
    <w:rsid w:val="00010A46"/>
    <w:rsid w:val="00011163"/>
    <w:rsid w:val="00011598"/>
    <w:rsid w:val="00012936"/>
    <w:rsid w:val="0001299E"/>
    <w:rsid w:val="0001493F"/>
    <w:rsid w:val="00015938"/>
    <w:rsid w:val="00017A08"/>
    <w:rsid w:val="00020634"/>
    <w:rsid w:val="00020C3F"/>
    <w:rsid w:val="00021CE6"/>
    <w:rsid w:val="00023AD1"/>
    <w:rsid w:val="00023AE9"/>
    <w:rsid w:val="00024692"/>
    <w:rsid w:val="0002490E"/>
    <w:rsid w:val="00025877"/>
    <w:rsid w:val="00025D5B"/>
    <w:rsid w:val="00026CB7"/>
    <w:rsid w:val="00030A65"/>
    <w:rsid w:val="00033D99"/>
    <w:rsid w:val="00035353"/>
    <w:rsid w:val="0003717D"/>
    <w:rsid w:val="00037698"/>
    <w:rsid w:val="000421E8"/>
    <w:rsid w:val="00042A85"/>
    <w:rsid w:val="000459FF"/>
    <w:rsid w:val="00050155"/>
    <w:rsid w:val="00053605"/>
    <w:rsid w:val="00053C87"/>
    <w:rsid w:val="00054D59"/>
    <w:rsid w:val="00054F06"/>
    <w:rsid w:val="00055EE2"/>
    <w:rsid w:val="0006009F"/>
    <w:rsid w:val="00060CF2"/>
    <w:rsid w:val="00061DF0"/>
    <w:rsid w:val="0006269C"/>
    <w:rsid w:val="0006494A"/>
    <w:rsid w:val="00064DB3"/>
    <w:rsid w:val="0007457B"/>
    <w:rsid w:val="00074A76"/>
    <w:rsid w:val="00074D86"/>
    <w:rsid w:val="000753FF"/>
    <w:rsid w:val="000804F9"/>
    <w:rsid w:val="00081EB0"/>
    <w:rsid w:val="000846C8"/>
    <w:rsid w:val="000847DB"/>
    <w:rsid w:val="00084D71"/>
    <w:rsid w:val="00090F5D"/>
    <w:rsid w:val="000915C5"/>
    <w:rsid w:val="00093BB0"/>
    <w:rsid w:val="0009477E"/>
    <w:rsid w:val="00094784"/>
    <w:rsid w:val="0009666E"/>
    <w:rsid w:val="000A05B1"/>
    <w:rsid w:val="000A161A"/>
    <w:rsid w:val="000A1624"/>
    <w:rsid w:val="000A1E24"/>
    <w:rsid w:val="000A24AA"/>
    <w:rsid w:val="000A2BEC"/>
    <w:rsid w:val="000A34DE"/>
    <w:rsid w:val="000A37A5"/>
    <w:rsid w:val="000A5634"/>
    <w:rsid w:val="000A615D"/>
    <w:rsid w:val="000B2035"/>
    <w:rsid w:val="000B4B96"/>
    <w:rsid w:val="000B4FC6"/>
    <w:rsid w:val="000B597D"/>
    <w:rsid w:val="000B6291"/>
    <w:rsid w:val="000B6337"/>
    <w:rsid w:val="000C0EF7"/>
    <w:rsid w:val="000C3145"/>
    <w:rsid w:val="000C3205"/>
    <w:rsid w:val="000C6D84"/>
    <w:rsid w:val="000D13E2"/>
    <w:rsid w:val="000D355B"/>
    <w:rsid w:val="000D3FF6"/>
    <w:rsid w:val="000D5948"/>
    <w:rsid w:val="000E2430"/>
    <w:rsid w:val="000E3BDE"/>
    <w:rsid w:val="000E4962"/>
    <w:rsid w:val="000E7121"/>
    <w:rsid w:val="000F2C7D"/>
    <w:rsid w:val="000F3C4A"/>
    <w:rsid w:val="000F494D"/>
    <w:rsid w:val="000F6ED9"/>
    <w:rsid w:val="00101C11"/>
    <w:rsid w:val="00102504"/>
    <w:rsid w:val="00111EE7"/>
    <w:rsid w:val="001129C5"/>
    <w:rsid w:val="00117CBE"/>
    <w:rsid w:val="00117F00"/>
    <w:rsid w:val="001210CD"/>
    <w:rsid w:val="0012173E"/>
    <w:rsid w:val="00126D6A"/>
    <w:rsid w:val="00127665"/>
    <w:rsid w:val="0013283E"/>
    <w:rsid w:val="001371EA"/>
    <w:rsid w:val="00141C66"/>
    <w:rsid w:val="001430D6"/>
    <w:rsid w:val="001433F9"/>
    <w:rsid w:val="00143F55"/>
    <w:rsid w:val="00147627"/>
    <w:rsid w:val="00152BBA"/>
    <w:rsid w:val="001539D5"/>
    <w:rsid w:val="00153D11"/>
    <w:rsid w:val="0015437B"/>
    <w:rsid w:val="00154457"/>
    <w:rsid w:val="001545FA"/>
    <w:rsid w:val="00157CB3"/>
    <w:rsid w:val="001612F4"/>
    <w:rsid w:val="0016197C"/>
    <w:rsid w:val="00161DAF"/>
    <w:rsid w:val="00161FDC"/>
    <w:rsid w:val="001622F4"/>
    <w:rsid w:val="001679A4"/>
    <w:rsid w:val="00171DD2"/>
    <w:rsid w:val="001730DD"/>
    <w:rsid w:val="00180AFA"/>
    <w:rsid w:val="0018329B"/>
    <w:rsid w:val="00183ADB"/>
    <w:rsid w:val="00186D33"/>
    <w:rsid w:val="00187E81"/>
    <w:rsid w:val="00191128"/>
    <w:rsid w:val="00191AC6"/>
    <w:rsid w:val="0019378F"/>
    <w:rsid w:val="00194711"/>
    <w:rsid w:val="0019516F"/>
    <w:rsid w:val="001A023E"/>
    <w:rsid w:val="001A2CB8"/>
    <w:rsid w:val="001A43C8"/>
    <w:rsid w:val="001A517E"/>
    <w:rsid w:val="001A76D3"/>
    <w:rsid w:val="001B33D1"/>
    <w:rsid w:val="001B6987"/>
    <w:rsid w:val="001B796F"/>
    <w:rsid w:val="001C05DA"/>
    <w:rsid w:val="001C11FD"/>
    <w:rsid w:val="001C23E6"/>
    <w:rsid w:val="001C4450"/>
    <w:rsid w:val="001C605E"/>
    <w:rsid w:val="001C709D"/>
    <w:rsid w:val="001C76A8"/>
    <w:rsid w:val="001D16CA"/>
    <w:rsid w:val="001D3265"/>
    <w:rsid w:val="001D4BF7"/>
    <w:rsid w:val="001E01F9"/>
    <w:rsid w:val="001E0D73"/>
    <w:rsid w:val="001E12F9"/>
    <w:rsid w:val="001E14B2"/>
    <w:rsid w:val="001E17FF"/>
    <w:rsid w:val="001E2706"/>
    <w:rsid w:val="001E7303"/>
    <w:rsid w:val="001F21A5"/>
    <w:rsid w:val="001F38FA"/>
    <w:rsid w:val="001F5D7E"/>
    <w:rsid w:val="001F5DA3"/>
    <w:rsid w:val="001F6089"/>
    <w:rsid w:val="001F6BCC"/>
    <w:rsid w:val="001F76D5"/>
    <w:rsid w:val="00200471"/>
    <w:rsid w:val="00201E20"/>
    <w:rsid w:val="00205921"/>
    <w:rsid w:val="002071C5"/>
    <w:rsid w:val="00210691"/>
    <w:rsid w:val="00211D8F"/>
    <w:rsid w:val="00212B28"/>
    <w:rsid w:val="002141B5"/>
    <w:rsid w:val="0021466A"/>
    <w:rsid w:val="002155A2"/>
    <w:rsid w:val="00215ABF"/>
    <w:rsid w:val="00221284"/>
    <w:rsid w:val="00221B48"/>
    <w:rsid w:val="00223179"/>
    <w:rsid w:val="002235D8"/>
    <w:rsid w:val="00224B3C"/>
    <w:rsid w:val="00224F00"/>
    <w:rsid w:val="0022752C"/>
    <w:rsid w:val="002275BB"/>
    <w:rsid w:val="00230357"/>
    <w:rsid w:val="0023183E"/>
    <w:rsid w:val="00233474"/>
    <w:rsid w:val="0023409D"/>
    <w:rsid w:val="00234E9F"/>
    <w:rsid w:val="00240452"/>
    <w:rsid w:val="00242B1B"/>
    <w:rsid w:val="00246361"/>
    <w:rsid w:val="00246966"/>
    <w:rsid w:val="002520A1"/>
    <w:rsid w:val="00256A92"/>
    <w:rsid w:val="00261DA7"/>
    <w:rsid w:val="002638C7"/>
    <w:rsid w:val="002639C2"/>
    <w:rsid w:val="00266FDA"/>
    <w:rsid w:val="00270743"/>
    <w:rsid w:val="00272927"/>
    <w:rsid w:val="00273D6A"/>
    <w:rsid w:val="00283E1A"/>
    <w:rsid w:val="002841D8"/>
    <w:rsid w:val="00284245"/>
    <w:rsid w:val="00287510"/>
    <w:rsid w:val="0029005E"/>
    <w:rsid w:val="0029116A"/>
    <w:rsid w:val="00293BB8"/>
    <w:rsid w:val="00294B27"/>
    <w:rsid w:val="00294BCF"/>
    <w:rsid w:val="00294D54"/>
    <w:rsid w:val="0029544D"/>
    <w:rsid w:val="00297E73"/>
    <w:rsid w:val="002A1F20"/>
    <w:rsid w:val="002A3A0C"/>
    <w:rsid w:val="002A4784"/>
    <w:rsid w:val="002A6F61"/>
    <w:rsid w:val="002B0574"/>
    <w:rsid w:val="002B0BEC"/>
    <w:rsid w:val="002B5646"/>
    <w:rsid w:val="002B6CFA"/>
    <w:rsid w:val="002C023D"/>
    <w:rsid w:val="002C1DA6"/>
    <w:rsid w:val="002C3EE7"/>
    <w:rsid w:val="002C4289"/>
    <w:rsid w:val="002C4351"/>
    <w:rsid w:val="002C5265"/>
    <w:rsid w:val="002C5860"/>
    <w:rsid w:val="002C6E8C"/>
    <w:rsid w:val="002C730D"/>
    <w:rsid w:val="002D0123"/>
    <w:rsid w:val="002D547B"/>
    <w:rsid w:val="002D661C"/>
    <w:rsid w:val="002D6F76"/>
    <w:rsid w:val="002D7787"/>
    <w:rsid w:val="002E22BF"/>
    <w:rsid w:val="002E2C5B"/>
    <w:rsid w:val="002E3D83"/>
    <w:rsid w:val="002E6F01"/>
    <w:rsid w:val="002E74CC"/>
    <w:rsid w:val="002F321A"/>
    <w:rsid w:val="003008C7"/>
    <w:rsid w:val="003008F1"/>
    <w:rsid w:val="003021A1"/>
    <w:rsid w:val="0030266F"/>
    <w:rsid w:val="0030780B"/>
    <w:rsid w:val="00307C5A"/>
    <w:rsid w:val="00310AA0"/>
    <w:rsid w:val="003130A5"/>
    <w:rsid w:val="00315331"/>
    <w:rsid w:val="003215AC"/>
    <w:rsid w:val="003244B5"/>
    <w:rsid w:val="0032578D"/>
    <w:rsid w:val="00330EED"/>
    <w:rsid w:val="00331E0D"/>
    <w:rsid w:val="00333F90"/>
    <w:rsid w:val="00337DFD"/>
    <w:rsid w:val="00343293"/>
    <w:rsid w:val="003470A9"/>
    <w:rsid w:val="00350094"/>
    <w:rsid w:val="00352740"/>
    <w:rsid w:val="003530C9"/>
    <w:rsid w:val="003541D3"/>
    <w:rsid w:val="00354F28"/>
    <w:rsid w:val="003565A3"/>
    <w:rsid w:val="00357200"/>
    <w:rsid w:val="00357375"/>
    <w:rsid w:val="00360C1F"/>
    <w:rsid w:val="00360CC2"/>
    <w:rsid w:val="00363052"/>
    <w:rsid w:val="00363AE2"/>
    <w:rsid w:val="00364AB7"/>
    <w:rsid w:val="00365483"/>
    <w:rsid w:val="003657C8"/>
    <w:rsid w:val="003664A4"/>
    <w:rsid w:val="00366EDE"/>
    <w:rsid w:val="0036750A"/>
    <w:rsid w:val="00370072"/>
    <w:rsid w:val="00371B49"/>
    <w:rsid w:val="0037541C"/>
    <w:rsid w:val="00377BD9"/>
    <w:rsid w:val="0038095B"/>
    <w:rsid w:val="00380ECF"/>
    <w:rsid w:val="003836CE"/>
    <w:rsid w:val="00385429"/>
    <w:rsid w:val="00385B34"/>
    <w:rsid w:val="003865E6"/>
    <w:rsid w:val="00386D30"/>
    <w:rsid w:val="0039156B"/>
    <w:rsid w:val="003923C8"/>
    <w:rsid w:val="003935A1"/>
    <w:rsid w:val="003967AB"/>
    <w:rsid w:val="00396B10"/>
    <w:rsid w:val="00397920"/>
    <w:rsid w:val="003A59CA"/>
    <w:rsid w:val="003A74D0"/>
    <w:rsid w:val="003B3DFB"/>
    <w:rsid w:val="003B4150"/>
    <w:rsid w:val="003B4696"/>
    <w:rsid w:val="003B47EE"/>
    <w:rsid w:val="003B506E"/>
    <w:rsid w:val="003C04BB"/>
    <w:rsid w:val="003C2024"/>
    <w:rsid w:val="003C34F3"/>
    <w:rsid w:val="003C5A26"/>
    <w:rsid w:val="003C7AA8"/>
    <w:rsid w:val="003D6F82"/>
    <w:rsid w:val="003D71C7"/>
    <w:rsid w:val="003E5086"/>
    <w:rsid w:val="003E5166"/>
    <w:rsid w:val="003E7157"/>
    <w:rsid w:val="003F1780"/>
    <w:rsid w:val="003F3905"/>
    <w:rsid w:val="003F5EC2"/>
    <w:rsid w:val="004002EC"/>
    <w:rsid w:val="00401ED2"/>
    <w:rsid w:val="00403246"/>
    <w:rsid w:val="0040798B"/>
    <w:rsid w:val="00410EDA"/>
    <w:rsid w:val="00411051"/>
    <w:rsid w:val="00411E51"/>
    <w:rsid w:val="00412B9F"/>
    <w:rsid w:val="00413046"/>
    <w:rsid w:val="00414A44"/>
    <w:rsid w:val="004177D8"/>
    <w:rsid w:val="00420D7A"/>
    <w:rsid w:val="00420E9A"/>
    <w:rsid w:val="00422D4E"/>
    <w:rsid w:val="00422DC9"/>
    <w:rsid w:val="004255BC"/>
    <w:rsid w:val="00425FAF"/>
    <w:rsid w:val="00426301"/>
    <w:rsid w:val="00431E2B"/>
    <w:rsid w:val="00432FF6"/>
    <w:rsid w:val="00434170"/>
    <w:rsid w:val="00434FF8"/>
    <w:rsid w:val="0043549F"/>
    <w:rsid w:val="0043562B"/>
    <w:rsid w:val="004356F9"/>
    <w:rsid w:val="00436908"/>
    <w:rsid w:val="004436B0"/>
    <w:rsid w:val="00443EFC"/>
    <w:rsid w:val="00447109"/>
    <w:rsid w:val="00447345"/>
    <w:rsid w:val="004519BF"/>
    <w:rsid w:val="00451D74"/>
    <w:rsid w:val="00452591"/>
    <w:rsid w:val="00452887"/>
    <w:rsid w:val="0045347E"/>
    <w:rsid w:val="00454100"/>
    <w:rsid w:val="004547A3"/>
    <w:rsid w:val="00454815"/>
    <w:rsid w:val="00454E3C"/>
    <w:rsid w:val="0046015C"/>
    <w:rsid w:val="00460FD3"/>
    <w:rsid w:val="004625DB"/>
    <w:rsid w:val="0046737A"/>
    <w:rsid w:val="004703B5"/>
    <w:rsid w:val="004717FE"/>
    <w:rsid w:val="00472209"/>
    <w:rsid w:val="00473D81"/>
    <w:rsid w:val="00475232"/>
    <w:rsid w:val="0047631C"/>
    <w:rsid w:val="0048283E"/>
    <w:rsid w:val="00482F4B"/>
    <w:rsid w:val="00483AA9"/>
    <w:rsid w:val="00491093"/>
    <w:rsid w:val="00491F2E"/>
    <w:rsid w:val="00493A85"/>
    <w:rsid w:val="00493FB3"/>
    <w:rsid w:val="00497FA9"/>
    <w:rsid w:val="004A1354"/>
    <w:rsid w:val="004A190B"/>
    <w:rsid w:val="004A2C62"/>
    <w:rsid w:val="004A439C"/>
    <w:rsid w:val="004A48CE"/>
    <w:rsid w:val="004A5546"/>
    <w:rsid w:val="004A5F78"/>
    <w:rsid w:val="004B056E"/>
    <w:rsid w:val="004B20B7"/>
    <w:rsid w:val="004B4A9E"/>
    <w:rsid w:val="004B5668"/>
    <w:rsid w:val="004B6000"/>
    <w:rsid w:val="004B61E0"/>
    <w:rsid w:val="004B66E2"/>
    <w:rsid w:val="004B70ED"/>
    <w:rsid w:val="004C180D"/>
    <w:rsid w:val="004C2FAA"/>
    <w:rsid w:val="004C79A8"/>
    <w:rsid w:val="004D0AA7"/>
    <w:rsid w:val="004D6D45"/>
    <w:rsid w:val="004E134C"/>
    <w:rsid w:val="004E18CD"/>
    <w:rsid w:val="004E419A"/>
    <w:rsid w:val="004E4E4D"/>
    <w:rsid w:val="004E76D4"/>
    <w:rsid w:val="004F07E0"/>
    <w:rsid w:val="004F1A03"/>
    <w:rsid w:val="004F1D69"/>
    <w:rsid w:val="004F206B"/>
    <w:rsid w:val="004F4E72"/>
    <w:rsid w:val="004F512A"/>
    <w:rsid w:val="005013F1"/>
    <w:rsid w:val="005014B4"/>
    <w:rsid w:val="00502715"/>
    <w:rsid w:val="005027FA"/>
    <w:rsid w:val="005050D1"/>
    <w:rsid w:val="00507347"/>
    <w:rsid w:val="005127F9"/>
    <w:rsid w:val="0051578E"/>
    <w:rsid w:val="005160D1"/>
    <w:rsid w:val="00522040"/>
    <w:rsid w:val="00524BE0"/>
    <w:rsid w:val="00525537"/>
    <w:rsid w:val="00525733"/>
    <w:rsid w:val="00526E0F"/>
    <w:rsid w:val="00530BC3"/>
    <w:rsid w:val="00530F8F"/>
    <w:rsid w:val="00531286"/>
    <w:rsid w:val="00534D5E"/>
    <w:rsid w:val="00535322"/>
    <w:rsid w:val="00536984"/>
    <w:rsid w:val="005419D5"/>
    <w:rsid w:val="00542137"/>
    <w:rsid w:val="005426A0"/>
    <w:rsid w:val="0054336F"/>
    <w:rsid w:val="00543B05"/>
    <w:rsid w:val="00550BAC"/>
    <w:rsid w:val="00552FCC"/>
    <w:rsid w:val="005630E0"/>
    <w:rsid w:val="00564DB6"/>
    <w:rsid w:val="00565DE7"/>
    <w:rsid w:val="005665FC"/>
    <w:rsid w:val="00567AB0"/>
    <w:rsid w:val="0057074D"/>
    <w:rsid w:val="00570D07"/>
    <w:rsid w:val="00571867"/>
    <w:rsid w:val="00571944"/>
    <w:rsid w:val="00571EAF"/>
    <w:rsid w:val="00575763"/>
    <w:rsid w:val="00576E4D"/>
    <w:rsid w:val="0058071B"/>
    <w:rsid w:val="00584276"/>
    <w:rsid w:val="0058525C"/>
    <w:rsid w:val="00585567"/>
    <w:rsid w:val="00585BBA"/>
    <w:rsid w:val="00590F3C"/>
    <w:rsid w:val="0059527B"/>
    <w:rsid w:val="00595B68"/>
    <w:rsid w:val="005A2CBA"/>
    <w:rsid w:val="005A37B0"/>
    <w:rsid w:val="005A521C"/>
    <w:rsid w:val="005A6F9C"/>
    <w:rsid w:val="005B36B2"/>
    <w:rsid w:val="005B5436"/>
    <w:rsid w:val="005B6635"/>
    <w:rsid w:val="005B6B0C"/>
    <w:rsid w:val="005C2267"/>
    <w:rsid w:val="005C25D0"/>
    <w:rsid w:val="005C38D6"/>
    <w:rsid w:val="005C6B79"/>
    <w:rsid w:val="005C77F1"/>
    <w:rsid w:val="005C7D6E"/>
    <w:rsid w:val="005D020C"/>
    <w:rsid w:val="005D7A5F"/>
    <w:rsid w:val="005E0D8A"/>
    <w:rsid w:val="005E598B"/>
    <w:rsid w:val="005E6550"/>
    <w:rsid w:val="005E7BEB"/>
    <w:rsid w:val="005F03CF"/>
    <w:rsid w:val="005F0E2A"/>
    <w:rsid w:val="005F0E51"/>
    <w:rsid w:val="005F260C"/>
    <w:rsid w:val="005F35A6"/>
    <w:rsid w:val="005F3972"/>
    <w:rsid w:val="005F3F95"/>
    <w:rsid w:val="005F7881"/>
    <w:rsid w:val="0060021B"/>
    <w:rsid w:val="00600406"/>
    <w:rsid w:val="00602B99"/>
    <w:rsid w:val="00604BDE"/>
    <w:rsid w:val="006051FA"/>
    <w:rsid w:val="00605A5D"/>
    <w:rsid w:val="00605B47"/>
    <w:rsid w:val="006110DC"/>
    <w:rsid w:val="006116E4"/>
    <w:rsid w:val="00612B38"/>
    <w:rsid w:val="00614E38"/>
    <w:rsid w:val="00622180"/>
    <w:rsid w:val="00622819"/>
    <w:rsid w:val="00623353"/>
    <w:rsid w:val="00624B93"/>
    <w:rsid w:val="00625A5A"/>
    <w:rsid w:val="0062783D"/>
    <w:rsid w:val="006300FA"/>
    <w:rsid w:val="006306F0"/>
    <w:rsid w:val="006315C7"/>
    <w:rsid w:val="00631C45"/>
    <w:rsid w:val="00631EE0"/>
    <w:rsid w:val="00631EFE"/>
    <w:rsid w:val="00632162"/>
    <w:rsid w:val="0063275E"/>
    <w:rsid w:val="006329F8"/>
    <w:rsid w:val="00634DB5"/>
    <w:rsid w:val="00637625"/>
    <w:rsid w:val="00637EB6"/>
    <w:rsid w:val="00640F86"/>
    <w:rsid w:val="00642D17"/>
    <w:rsid w:val="00642E2D"/>
    <w:rsid w:val="006452B6"/>
    <w:rsid w:val="00652515"/>
    <w:rsid w:val="0065274F"/>
    <w:rsid w:val="0065335D"/>
    <w:rsid w:val="00654F7C"/>
    <w:rsid w:val="00655ECA"/>
    <w:rsid w:val="00656713"/>
    <w:rsid w:val="00660A32"/>
    <w:rsid w:val="00662854"/>
    <w:rsid w:val="006637CC"/>
    <w:rsid w:val="00664940"/>
    <w:rsid w:val="00665749"/>
    <w:rsid w:val="00666D84"/>
    <w:rsid w:val="006700F2"/>
    <w:rsid w:val="00670308"/>
    <w:rsid w:val="0067059B"/>
    <w:rsid w:val="00670B6D"/>
    <w:rsid w:val="0067103B"/>
    <w:rsid w:val="006711B0"/>
    <w:rsid w:val="00672676"/>
    <w:rsid w:val="00673260"/>
    <w:rsid w:val="0067391C"/>
    <w:rsid w:val="006751D6"/>
    <w:rsid w:val="00675BDE"/>
    <w:rsid w:val="00683224"/>
    <w:rsid w:val="00683F31"/>
    <w:rsid w:val="006845C0"/>
    <w:rsid w:val="00691C58"/>
    <w:rsid w:val="00692949"/>
    <w:rsid w:val="006948E3"/>
    <w:rsid w:val="0069650D"/>
    <w:rsid w:val="006A1824"/>
    <w:rsid w:val="006A1AF3"/>
    <w:rsid w:val="006A2DD9"/>
    <w:rsid w:val="006A2F17"/>
    <w:rsid w:val="006A5F01"/>
    <w:rsid w:val="006B217B"/>
    <w:rsid w:val="006B2F7E"/>
    <w:rsid w:val="006B3186"/>
    <w:rsid w:val="006C0B49"/>
    <w:rsid w:val="006C1BDC"/>
    <w:rsid w:val="006C6059"/>
    <w:rsid w:val="006D1A13"/>
    <w:rsid w:val="006D2650"/>
    <w:rsid w:val="006D2C0C"/>
    <w:rsid w:val="006D3AF1"/>
    <w:rsid w:val="006D4682"/>
    <w:rsid w:val="006D4875"/>
    <w:rsid w:val="006E2B94"/>
    <w:rsid w:val="006E3433"/>
    <w:rsid w:val="006E4721"/>
    <w:rsid w:val="006E4B10"/>
    <w:rsid w:val="006E4B3E"/>
    <w:rsid w:val="006E4BDD"/>
    <w:rsid w:val="006E6B90"/>
    <w:rsid w:val="006E6CFF"/>
    <w:rsid w:val="006E77CC"/>
    <w:rsid w:val="006F2FC7"/>
    <w:rsid w:val="006F5D5E"/>
    <w:rsid w:val="006F6655"/>
    <w:rsid w:val="006F750E"/>
    <w:rsid w:val="007016E3"/>
    <w:rsid w:val="00701B93"/>
    <w:rsid w:val="00702FE4"/>
    <w:rsid w:val="0070415C"/>
    <w:rsid w:val="007100D1"/>
    <w:rsid w:val="00710366"/>
    <w:rsid w:val="007109AE"/>
    <w:rsid w:val="00716F2F"/>
    <w:rsid w:val="007211EE"/>
    <w:rsid w:val="00721CC7"/>
    <w:rsid w:val="00721D86"/>
    <w:rsid w:val="00721EC1"/>
    <w:rsid w:val="00722A17"/>
    <w:rsid w:val="00723853"/>
    <w:rsid w:val="007239DB"/>
    <w:rsid w:val="00724034"/>
    <w:rsid w:val="00724598"/>
    <w:rsid w:val="007320EB"/>
    <w:rsid w:val="00732811"/>
    <w:rsid w:val="007405AF"/>
    <w:rsid w:val="00740940"/>
    <w:rsid w:val="00741124"/>
    <w:rsid w:val="00742A8A"/>
    <w:rsid w:val="00745BE3"/>
    <w:rsid w:val="00747275"/>
    <w:rsid w:val="00750BE7"/>
    <w:rsid w:val="007518E2"/>
    <w:rsid w:val="00751FD2"/>
    <w:rsid w:val="0075293B"/>
    <w:rsid w:val="0076178D"/>
    <w:rsid w:val="00761EBD"/>
    <w:rsid w:val="0076396C"/>
    <w:rsid w:val="00764DED"/>
    <w:rsid w:val="00775BAB"/>
    <w:rsid w:val="0078169C"/>
    <w:rsid w:val="007831D2"/>
    <w:rsid w:val="0078331E"/>
    <w:rsid w:val="00786550"/>
    <w:rsid w:val="00786574"/>
    <w:rsid w:val="007A09DC"/>
    <w:rsid w:val="007A1B53"/>
    <w:rsid w:val="007A1D3C"/>
    <w:rsid w:val="007A36EF"/>
    <w:rsid w:val="007A3EF9"/>
    <w:rsid w:val="007A7FD9"/>
    <w:rsid w:val="007B10AB"/>
    <w:rsid w:val="007B14D8"/>
    <w:rsid w:val="007B3F11"/>
    <w:rsid w:val="007B5873"/>
    <w:rsid w:val="007C6327"/>
    <w:rsid w:val="007D668F"/>
    <w:rsid w:val="007E08F2"/>
    <w:rsid w:val="007E3513"/>
    <w:rsid w:val="007F333D"/>
    <w:rsid w:val="007F3896"/>
    <w:rsid w:val="007F450B"/>
    <w:rsid w:val="007F538F"/>
    <w:rsid w:val="007F7359"/>
    <w:rsid w:val="007F7383"/>
    <w:rsid w:val="007F743F"/>
    <w:rsid w:val="007F782F"/>
    <w:rsid w:val="00801044"/>
    <w:rsid w:val="00801252"/>
    <w:rsid w:val="0080381E"/>
    <w:rsid w:val="0080382A"/>
    <w:rsid w:val="00803C83"/>
    <w:rsid w:val="00804B48"/>
    <w:rsid w:val="0081532D"/>
    <w:rsid w:val="008158FC"/>
    <w:rsid w:val="00815F23"/>
    <w:rsid w:val="008169A9"/>
    <w:rsid w:val="00817159"/>
    <w:rsid w:val="00817626"/>
    <w:rsid w:val="0081789B"/>
    <w:rsid w:val="0083010A"/>
    <w:rsid w:val="00831E5A"/>
    <w:rsid w:val="008328D9"/>
    <w:rsid w:val="00833F4B"/>
    <w:rsid w:val="00840711"/>
    <w:rsid w:val="0084072F"/>
    <w:rsid w:val="0084103E"/>
    <w:rsid w:val="00842D6F"/>
    <w:rsid w:val="00846671"/>
    <w:rsid w:val="00851181"/>
    <w:rsid w:val="00851DF6"/>
    <w:rsid w:val="008545F6"/>
    <w:rsid w:val="008559CF"/>
    <w:rsid w:val="00856F73"/>
    <w:rsid w:val="00857B4E"/>
    <w:rsid w:val="00860180"/>
    <w:rsid w:val="00860E4C"/>
    <w:rsid w:val="00864742"/>
    <w:rsid w:val="00867603"/>
    <w:rsid w:val="00867E37"/>
    <w:rsid w:val="00870957"/>
    <w:rsid w:val="008719DA"/>
    <w:rsid w:val="00872BA7"/>
    <w:rsid w:val="008733B3"/>
    <w:rsid w:val="00873609"/>
    <w:rsid w:val="0087418F"/>
    <w:rsid w:val="00884DD1"/>
    <w:rsid w:val="00885463"/>
    <w:rsid w:val="00885E7B"/>
    <w:rsid w:val="00887EDB"/>
    <w:rsid w:val="00892F9F"/>
    <w:rsid w:val="00893029"/>
    <w:rsid w:val="008931AB"/>
    <w:rsid w:val="00893A98"/>
    <w:rsid w:val="00895651"/>
    <w:rsid w:val="00895961"/>
    <w:rsid w:val="00896988"/>
    <w:rsid w:val="008A2594"/>
    <w:rsid w:val="008A43A6"/>
    <w:rsid w:val="008A550D"/>
    <w:rsid w:val="008A56EB"/>
    <w:rsid w:val="008A7029"/>
    <w:rsid w:val="008A7C61"/>
    <w:rsid w:val="008B05E1"/>
    <w:rsid w:val="008B2990"/>
    <w:rsid w:val="008C19DA"/>
    <w:rsid w:val="008C3BE4"/>
    <w:rsid w:val="008C61B5"/>
    <w:rsid w:val="008C79FD"/>
    <w:rsid w:val="008D2746"/>
    <w:rsid w:val="008D2857"/>
    <w:rsid w:val="008D28E8"/>
    <w:rsid w:val="008D4B9B"/>
    <w:rsid w:val="008D52BF"/>
    <w:rsid w:val="008D57D9"/>
    <w:rsid w:val="008D5A27"/>
    <w:rsid w:val="008D698E"/>
    <w:rsid w:val="008E0D9F"/>
    <w:rsid w:val="008E4928"/>
    <w:rsid w:val="008E49C2"/>
    <w:rsid w:val="008E4B28"/>
    <w:rsid w:val="008E5153"/>
    <w:rsid w:val="008E75D7"/>
    <w:rsid w:val="008E766F"/>
    <w:rsid w:val="008F1D42"/>
    <w:rsid w:val="008F24A5"/>
    <w:rsid w:val="008F5832"/>
    <w:rsid w:val="009026F2"/>
    <w:rsid w:val="00902E20"/>
    <w:rsid w:val="00903089"/>
    <w:rsid w:val="00904F2F"/>
    <w:rsid w:val="00905BE7"/>
    <w:rsid w:val="0091102B"/>
    <w:rsid w:val="00911D9C"/>
    <w:rsid w:val="0091266B"/>
    <w:rsid w:val="009139B7"/>
    <w:rsid w:val="00917023"/>
    <w:rsid w:val="009173D6"/>
    <w:rsid w:val="00920E92"/>
    <w:rsid w:val="009261F5"/>
    <w:rsid w:val="00926A98"/>
    <w:rsid w:val="00927F82"/>
    <w:rsid w:val="00931112"/>
    <w:rsid w:val="00931397"/>
    <w:rsid w:val="009346F7"/>
    <w:rsid w:val="00935841"/>
    <w:rsid w:val="00936234"/>
    <w:rsid w:val="00941173"/>
    <w:rsid w:val="009420FF"/>
    <w:rsid w:val="00942D5D"/>
    <w:rsid w:val="00942F41"/>
    <w:rsid w:val="00945A12"/>
    <w:rsid w:val="00946A7E"/>
    <w:rsid w:val="009514AD"/>
    <w:rsid w:val="00951633"/>
    <w:rsid w:val="0095428E"/>
    <w:rsid w:val="00960542"/>
    <w:rsid w:val="0096070C"/>
    <w:rsid w:val="00960AA5"/>
    <w:rsid w:val="00960D76"/>
    <w:rsid w:val="00960E6E"/>
    <w:rsid w:val="009616AD"/>
    <w:rsid w:val="009622FF"/>
    <w:rsid w:val="00962CD2"/>
    <w:rsid w:val="009731D3"/>
    <w:rsid w:val="00974056"/>
    <w:rsid w:val="009749E7"/>
    <w:rsid w:val="00976601"/>
    <w:rsid w:val="00984005"/>
    <w:rsid w:val="00990B1F"/>
    <w:rsid w:val="0099147B"/>
    <w:rsid w:val="009A0654"/>
    <w:rsid w:val="009A1948"/>
    <w:rsid w:val="009A3956"/>
    <w:rsid w:val="009A5178"/>
    <w:rsid w:val="009A609C"/>
    <w:rsid w:val="009A670D"/>
    <w:rsid w:val="009B08A1"/>
    <w:rsid w:val="009B3A3C"/>
    <w:rsid w:val="009B7D15"/>
    <w:rsid w:val="009B7ECD"/>
    <w:rsid w:val="009C0573"/>
    <w:rsid w:val="009C1AE4"/>
    <w:rsid w:val="009C1FF5"/>
    <w:rsid w:val="009D0158"/>
    <w:rsid w:val="009D1993"/>
    <w:rsid w:val="009D28D2"/>
    <w:rsid w:val="009D2ACB"/>
    <w:rsid w:val="009D4CFE"/>
    <w:rsid w:val="009D65AE"/>
    <w:rsid w:val="009E2B24"/>
    <w:rsid w:val="009E2D27"/>
    <w:rsid w:val="009E3422"/>
    <w:rsid w:val="009E3D57"/>
    <w:rsid w:val="009E557E"/>
    <w:rsid w:val="009E7836"/>
    <w:rsid w:val="009E7F43"/>
    <w:rsid w:val="009E7F96"/>
    <w:rsid w:val="009F08B0"/>
    <w:rsid w:val="009F28FE"/>
    <w:rsid w:val="009F5D63"/>
    <w:rsid w:val="009F6573"/>
    <w:rsid w:val="009F6A50"/>
    <w:rsid w:val="009F7652"/>
    <w:rsid w:val="009F7AAC"/>
    <w:rsid w:val="00A0377F"/>
    <w:rsid w:val="00A0525A"/>
    <w:rsid w:val="00A075B9"/>
    <w:rsid w:val="00A0774B"/>
    <w:rsid w:val="00A21916"/>
    <w:rsid w:val="00A2234F"/>
    <w:rsid w:val="00A246AC"/>
    <w:rsid w:val="00A24ADA"/>
    <w:rsid w:val="00A256E7"/>
    <w:rsid w:val="00A265F0"/>
    <w:rsid w:val="00A3191F"/>
    <w:rsid w:val="00A32B2C"/>
    <w:rsid w:val="00A3371F"/>
    <w:rsid w:val="00A35353"/>
    <w:rsid w:val="00A35DDF"/>
    <w:rsid w:val="00A40A8E"/>
    <w:rsid w:val="00A42A0C"/>
    <w:rsid w:val="00A43494"/>
    <w:rsid w:val="00A4569F"/>
    <w:rsid w:val="00A5293A"/>
    <w:rsid w:val="00A53ACD"/>
    <w:rsid w:val="00A558A8"/>
    <w:rsid w:val="00A55C97"/>
    <w:rsid w:val="00A56BA5"/>
    <w:rsid w:val="00A61238"/>
    <w:rsid w:val="00A62C06"/>
    <w:rsid w:val="00A66242"/>
    <w:rsid w:val="00A70391"/>
    <w:rsid w:val="00A740DF"/>
    <w:rsid w:val="00A74993"/>
    <w:rsid w:val="00A756C8"/>
    <w:rsid w:val="00A75D94"/>
    <w:rsid w:val="00A76847"/>
    <w:rsid w:val="00A772E2"/>
    <w:rsid w:val="00A80220"/>
    <w:rsid w:val="00A80BFC"/>
    <w:rsid w:val="00A822AA"/>
    <w:rsid w:val="00A82B61"/>
    <w:rsid w:val="00A83AA9"/>
    <w:rsid w:val="00A904A7"/>
    <w:rsid w:val="00A906F6"/>
    <w:rsid w:val="00A90F0A"/>
    <w:rsid w:val="00A933C6"/>
    <w:rsid w:val="00A93570"/>
    <w:rsid w:val="00A93636"/>
    <w:rsid w:val="00A94A8F"/>
    <w:rsid w:val="00A96644"/>
    <w:rsid w:val="00A972CC"/>
    <w:rsid w:val="00A97529"/>
    <w:rsid w:val="00A979B6"/>
    <w:rsid w:val="00A97CDA"/>
    <w:rsid w:val="00AA1AC7"/>
    <w:rsid w:val="00AA4059"/>
    <w:rsid w:val="00AA7206"/>
    <w:rsid w:val="00AB0D21"/>
    <w:rsid w:val="00AB1D07"/>
    <w:rsid w:val="00AB544A"/>
    <w:rsid w:val="00AC1AF9"/>
    <w:rsid w:val="00AC45E5"/>
    <w:rsid w:val="00AD07B9"/>
    <w:rsid w:val="00AD4294"/>
    <w:rsid w:val="00AE056A"/>
    <w:rsid w:val="00AE12F6"/>
    <w:rsid w:val="00AE1F14"/>
    <w:rsid w:val="00AE258E"/>
    <w:rsid w:val="00AE3D48"/>
    <w:rsid w:val="00AE4347"/>
    <w:rsid w:val="00AE5B3E"/>
    <w:rsid w:val="00AF2732"/>
    <w:rsid w:val="00AF27AF"/>
    <w:rsid w:val="00AF2EB2"/>
    <w:rsid w:val="00AF59A7"/>
    <w:rsid w:val="00AF6B77"/>
    <w:rsid w:val="00AF6F42"/>
    <w:rsid w:val="00AF7172"/>
    <w:rsid w:val="00B10297"/>
    <w:rsid w:val="00B12BD5"/>
    <w:rsid w:val="00B15256"/>
    <w:rsid w:val="00B15B3D"/>
    <w:rsid w:val="00B17642"/>
    <w:rsid w:val="00B21F43"/>
    <w:rsid w:val="00B24954"/>
    <w:rsid w:val="00B25C57"/>
    <w:rsid w:val="00B2672A"/>
    <w:rsid w:val="00B2734B"/>
    <w:rsid w:val="00B31D2E"/>
    <w:rsid w:val="00B373D5"/>
    <w:rsid w:val="00B42AA0"/>
    <w:rsid w:val="00B44025"/>
    <w:rsid w:val="00B450B6"/>
    <w:rsid w:val="00B510D4"/>
    <w:rsid w:val="00B51F99"/>
    <w:rsid w:val="00B53501"/>
    <w:rsid w:val="00B55BCF"/>
    <w:rsid w:val="00B56011"/>
    <w:rsid w:val="00B5733F"/>
    <w:rsid w:val="00B5752C"/>
    <w:rsid w:val="00B60190"/>
    <w:rsid w:val="00B644E4"/>
    <w:rsid w:val="00B673B7"/>
    <w:rsid w:val="00B70AB2"/>
    <w:rsid w:val="00B711F2"/>
    <w:rsid w:val="00B75351"/>
    <w:rsid w:val="00B80C45"/>
    <w:rsid w:val="00B82C74"/>
    <w:rsid w:val="00B84F22"/>
    <w:rsid w:val="00B8590E"/>
    <w:rsid w:val="00B911DE"/>
    <w:rsid w:val="00B9416E"/>
    <w:rsid w:val="00B96270"/>
    <w:rsid w:val="00BA2CA4"/>
    <w:rsid w:val="00BA3D95"/>
    <w:rsid w:val="00BB3C9F"/>
    <w:rsid w:val="00BB44BA"/>
    <w:rsid w:val="00BB626C"/>
    <w:rsid w:val="00BB7515"/>
    <w:rsid w:val="00BB7E50"/>
    <w:rsid w:val="00BC023D"/>
    <w:rsid w:val="00BC45AA"/>
    <w:rsid w:val="00BC4D43"/>
    <w:rsid w:val="00BD0CBB"/>
    <w:rsid w:val="00BD212D"/>
    <w:rsid w:val="00BD3255"/>
    <w:rsid w:val="00BD3D57"/>
    <w:rsid w:val="00BD4C40"/>
    <w:rsid w:val="00BD6DFA"/>
    <w:rsid w:val="00BE0787"/>
    <w:rsid w:val="00BE358C"/>
    <w:rsid w:val="00BE437A"/>
    <w:rsid w:val="00BE5129"/>
    <w:rsid w:val="00BE64B6"/>
    <w:rsid w:val="00BF00E8"/>
    <w:rsid w:val="00BF0F30"/>
    <w:rsid w:val="00BF3E3A"/>
    <w:rsid w:val="00BF561A"/>
    <w:rsid w:val="00BF5A30"/>
    <w:rsid w:val="00BF5EA9"/>
    <w:rsid w:val="00BF70F2"/>
    <w:rsid w:val="00C01BE2"/>
    <w:rsid w:val="00C025CD"/>
    <w:rsid w:val="00C03A19"/>
    <w:rsid w:val="00C03B5D"/>
    <w:rsid w:val="00C056FC"/>
    <w:rsid w:val="00C11F97"/>
    <w:rsid w:val="00C15E11"/>
    <w:rsid w:val="00C1647C"/>
    <w:rsid w:val="00C2263C"/>
    <w:rsid w:val="00C2271D"/>
    <w:rsid w:val="00C23BA7"/>
    <w:rsid w:val="00C256C5"/>
    <w:rsid w:val="00C2669F"/>
    <w:rsid w:val="00C32143"/>
    <w:rsid w:val="00C324D2"/>
    <w:rsid w:val="00C350F8"/>
    <w:rsid w:val="00C35206"/>
    <w:rsid w:val="00C36371"/>
    <w:rsid w:val="00C37B6B"/>
    <w:rsid w:val="00C40C16"/>
    <w:rsid w:val="00C41AA4"/>
    <w:rsid w:val="00C4208A"/>
    <w:rsid w:val="00C428F0"/>
    <w:rsid w:val="00C50A00"/>
    <w:rsid w:val="00C51874"/>
    <w:rsid w:val="00C5205E"/>
    <w:rsid w:val="00C528DE"/>
    <w:rsid w:val="00C52B82"/>
    <w:rsid w:val="00C53716"/>
    <w:rsid w:val="00C54282"/>
    <w:rsid w:val="00C5500C"/>
    <w:rsid w:val="00C561F4"/>
    <w:rsid w:val="00C618D2"/>
    <w:rsid w:val="00C621C6"/>
    <w:rsid w:val="00C655B6"/>
    <w:rsid w:val="00C705F0"/>
    <w:rsid w:val="00C717D9"/>
    <w:rsid w:val="00C728A1"/>
    <w:rsid w:val="00C73E46"/>
    <w:rsid w:val="00C74EB4"/>
    <w:rsid w:val="00C7610D"/>
    <w:rsid w:val="00C7699D"/>
    <w:rsid w:val="00C7785B"/>
    <w:rsid w:val="00C845E0"/>
    <w:rsid w:val="00C85671"/>
    <w:rsid w:val="00C856C1"/>
    <w:rsid w:val="00C859F2"/>
    <w:rsid w:val="00C86C20"/>
    <w:rsid w:val="00C86EF4"/>
    <w:rsid w:val="00C87B6C"/>
    <w:rsid w:val="00C928A0"/>
    <w:rsid w:val="00C92E8A"/>
    <w:rsid w:val="00C93215"/>
    <w:rsid w:val="00C93F2C"/>
    <w:rsid w:val="00C94663"/>
    <w:rsid w:val="00C950E3"/>
    <w:rsid w:val="00C95262"/>
    <w:rsid w:val="00C9648B"/>
    <w:rsid w:val="00C97D8D"/>
    <w:rsid w:val="00C97DBF"/>
    <w:rsid w:val="00CA0A80"/>
    <w:rsid w:val="00CA2E62"/>
    <w:rsid w:val="00CA601E"/>
    <w:rsid w:val="00CA724D"/>
    <w:rsid w:val="00CA7DC5"/>
    <w:rsid w:val="00CB1427"/>
    <w:rsid w:val="00CB2088"/>
    <w:rsid w:val="00CB302F"/>
    <w:rsid w:val="00CB418D"/>
    <w:rsid w:val="00CB4847"/>
    <w:rsid w:val="00CB7374"/>
    <w:rsid w:val="00CB7693"/>
    <w:rsid w:val="00CC0B8A"/>
    <w:rsid w:val="00CC2659"/>
    <w:rsid w:val="00CC300E"/>
    <w:rsid w:val="00CC7537"/>
    <w:rsid w:val="00CD2710"/>
    <w:rsid w:val="00CD3B7E"/>
    <w:rsid w:val="00CD7245"/>
    <w:rsid w:val="00CD7259"/>
    <w:rsid w:val="00CE1866"/>
    <w:rsid w:val="00CE239B"/>
    <w:rsid w:val="00CE4D30"/>
    <w:rsid w:val="00CE4E60"/>
    <w:rsid w:val="00CE5E97"/>
    <w:rsid w:val="00CE6E13"/>
    <w:rsid w:val="00CE77B4"/>
    <w:rsid w:val="00CF0AD0"/>
    <w:rsid w:val="00CF0F94"/>
    <w:rsid w:val="00CF17D6"/>
    <w:rsid w:val="00CF2839"/>
    <w:rsid w:val="00CF4342"/>
    <w:rsid w:val="00D00468"/>
    <w:rsid w:val="00D01415"/>
    <w:rsid w:val="00D05936"/>
    <w:rsid w:val="00D10A33"/>
    <w:rsid w:val="00D114A5"/>
    <w:rsid w:val="00D11CAA"/>
    <w:rsid w:val="00D12C43"/>
    <w:rsid w:val="00D12D1C"/>
    <w:rsid w:val="00D12D21"/>
    <w:rsid w:val="00D135D3"/>
    <w:rsid w:val="00D165CF"/>
    <w:rsid w:val="00D16704"/>
    <w:rsid w:val="00D16814"/>
    <w:rsid w:val="00D17151"/>
    <w:rsid w:val="00D20AA9"/>
    <w:rsid w:val="00D21119"/>
    <w:rsid w:val="00D2142A"/>
    <w:rsid w:val="00D226B7"/>
    <w:rsid w:val="00D22752"/>
    <w:rsid w:val="00D25CAA"/>
    <w:rsid w:val="00D30A6C"/>
    <w:rsid w:val="00D3220D"/>
    <w:rsid w:val="00D32EB4"/>
    <w:rsid w:val="00D335BD"/>
    <w:rsid w:val="00D3414B"/>
    <w:rsid w:val="00D3470B"/>
    <w:rsid w:val="00D360B6"/>
    <w:rsid w:val="00D378D7"/>
    <w:rsid w:val="00D4288D"/>
    <w:rsid w:val="00D44644"/>
    <w:rsid w:val="00D52752"/>
    <w:rsid w:val="00D55A04"/>
    <w:rsid w:val="00D57C3B"/>
    <w:rsid w:val="00D61B39"/>
    <w:rsid w:val="00D6238C"/>
    <w:rsid w:val="00D63373"/>
    <w:rsid w:val="00D63FD8"/>
    <w:rsid w:val="00D6603D"/>
    <w:rsid w:val="00D66FDE"/>
    <w:rsid w:val="00D70E66"/>
    <w:rsid w:val="00D717E5"/>
    <w:rsid w:val="00D71AE4"/>
    <w:rsid w:val="00D73990"/>
    <w:rsid w:val="00D74846"/>
    <w:rsid w:val="00D74B09"/>
    <w:rsid w:val="00D75800"/>
    <w:rsid w:val="00D8160F"/>
    <w:rsid w:val="00D82AAD"/>
    <w:rsid w:val="00D831B4"/>
    <w:rsid w:val="00D83946"/>
    <w:rsid w:val="00D84384"/>
    <w:rsid w:val="00D859CD"/>
    <w:rsid w:val="00D85F9F"/>
    <w:rsid w:val="00D8637B"/>
    <w:rsid w:val="00D87C42"/>
    <w:rsid w:val="00D90023"/>
    <w:rsid w:val="00D94515"/>
    <w:rsid w:val="00D954FF"/>
    <w:rsid w:val="00D97C81"/>
    <w:rsid w:val="00DA37D9"/>
    <w:rsid w:val="00DA58B8"/>
    <w:rsid w:val="00DA6396"/>
    <w:rsid w:val="00DA7862"/>
    <w:rsid w:val="00DB1F35"/>
    <w:rsid w:val="00DB2635"/>
    <w:rsid w:val="00DB299E"/>
    <w:rsid w:val="00DB5424"/>
    <w:rsid w:val="00DB5E99"/>
    <w:rsid w:val="00DB5F1D"/>
    <w:rsid w:val="00DB6241"/>
    <w:rsid w:val="00DC0862"/>
    <w:rsid w:val="00DC243F"/>
    <w:rsid w:val="00DC273E"/>
    <w:rsid w:val="00DC743A"/>
    <w:rsid w:val="00DD1132"/>
    <w:rsid w:val="00DD2194"/>
    <w:rsid w:val="00DD2BC9"/>
    <w:rsid w:val="00DD3522"/>
    <w:rsid w:val="00DD7EE2"/>
    <w:rsid w:val="00DE061C"/>
    <w:rsid w:val="00DE147E"/>
    <w:rsid w:val="00DE2365"/>
    <w:rsid w:val="00DE6DE4"/>
    <w:rsid w:val="00DE7234"/>
    <w:rsid w:val="00DE7C3F"/>
    <w:rsid w:val="00DE7EB5"/>
    <w:rsid w:val="00DF2315"/>
    <w:rsid w:val="00DF2E99"/>
    <w:rsid w:val="00DF3A30"/>
    <w:rsid w:val="00DF4001"/>
    <w:rsid w:val="00DF64F6"/>
    <w:rsid w:val="00DF7E09"/>
    <w:rsid w:val="00E008C4"/>
    <w:rsid w:val="00E020D0"/>
    <w:rsid w:val="00E0273F"/>
    <w:rsid w:val="00E04EE5"/>
    <w:rsid w:val="00E07A68"/>
    <w:rsid w:val="00E10AA8"/>
    <w:rsid w:val="00E13D25"/>
    <w:rsid w:val="00E148B0"/>
    <w:rsid w:val="00E14F8F"/>
    <w:rsid w:val="00E15BAA"/>
    <w:rsid w:val="00E173C1"/>
    <w:rsid w:val="00E2054B"/>
    <w:rsid w:val="00E2065A"/>
    <w:rsid w:val="00E22BDA"/>
    <w:rsid w:val="00E26C90"/>
    <w:rsid w:val="00E276D5"/>
    <w:rsid w:val="00E27F33"/>
    <w:rsid w:val="00E3149F"/>
    <w:rsid w:val="00E3725E"/>
    <w:rsid w:val="00E41A02"/>
    <w:rsid w:val="00E44F2D"/>
    <w:rsid w:val="00E45654"/>
    <w:rsid w:val="00E45FE3"/>
    <w:rsid w:val="00E47DF9"/>
    <w:rsid w:val="00E50352"/>
    <w:rsid w:val="00E51F76"/>
    <w:rsid w:val="00E52ABF"/>
    <w:rsid w:val="00E53B49"/>
    <w:rsid w:val="00E575F7"/>
    <w:rsid w:val="00E60A87"/>
    <w:rsid w:val="00E633FF"/>
    <w:rsid w:val="00E654EE"/>
    <w:rsid w:val="00E66F6B"/>
    <w:rsid w:val="00E72B7A"/>
    <w:rsid w:val="00E73046"/>
    <w:rsid w:val="00E75824"/>
    <w:rsid w:val="00E83D4E"/>
    <w:rsid w:val="00E90CF5"/>
    <w:rsid w:val="00E95BB3"/>
    <w:rsid w:val="00E96C26"/>
    <w:rsid w:val="00E96E23"/>
    <w:rsid w:val="00E9799F"/>
    <w:rsid w:val="00EA00B4"/>
    <w:rsid w:val="00EA0C27"/>
    <w:rsid w:val="00EA129D"/>
    <w:rsid w:val="00EA232C"/>
    <w:rsid w:val="00EA23A3"/>
    <w:rsid w:val="00EA7893"/>
    <w:rsid w:val="00EB171D"/>
    <w:rsid w:val="00EB1DE7"/>
    <w:rsid w:val="00EB263E"/>
    <w:rsid w:val="00EB2A2A"/>
    <w:rsid w:val="00EB49EB"/>
    <w:rsid w:val="00EB52C3"/>
    <w:rsid w:val="00EB6018"/>
    <w:rsid w:val="00EC0669"/>
    <w:rsid w:val="00EC1EC2"/>
    <w:rsid w:val="00EC2D40"/>
    <w:rsid w:val="00EC5C6E"/>
    <w:rsid w:val="00EC74C5"/>
    <w:rsid w:val="00EC7C15"/>
    <w:rsid w:val="00ED1E29"/>
    <w:rsid w:val="00ED6701"/>
    <w:rsid w:val="00EE44E9"/>
    <w:rsid w:val="00EE6923"/>
    <w:rsid w:val="00EF0A3F"/>
    <w:rsid w:val="00EF2786"/>
    <w:rsid w:val="00EF47F0"/>
    <w:rsid w:val="00EF4883"/>
    <w:rsid w:val="00EF4F2B"/>
    <w:rsid w:val="00EF7F39"/>
    <w:rsid w:val="00F007D8"/>
    <w:rsid w:val="00F02BB4"/>
    <w:rsid w:val="00F02CD5"/>
    <w:rsid w:val="00F031B0"/>
    <w:rsid w:val="00F03ECA"/>
    <w:rsid w:val="00F06350"/>
    <w:rsid w:val="00F06858"/>
    <w:rsid w:val="00F1150C"/>
    <w:rsid w:val="00F12F7B"/>
    <w:rsid w:val="00F21D33"/>
    <w:rsid w:val="00F22A64"/>
    <w:rsid w:val="00F2486A"/>
    <w:rsid w:val="00F24901"/>
    <w:rsid w:val="00F25BF2"/>
    <w:rsid w:val="00F278A8"/>
    <w:rsid w:val="00F30ABC"/>
    <w:rsid w:val="00F30CEC"/>
    <w:rsid w:val="00F30E58"/>
    <w:rsid w:val="00F33EFF"/>
    <w:rsid w:val="00F34665"/>
    <w:rsid w:val="00F3665C"/>
    <w:rsid w:val="00F36719"/>
    <w:rsid w:val="00F379A4"/>
    <w:rsid w:val="00F41218"/>
    <w:rsid w:val="00F41781"/>
    <w:rsid w:val="00F459E4"/>
    <w:rsid w:val="00F4645C"/>
    <w:rsid w:val="00F46DC6"/>
    <w:rsid w:val="00F474BF"/>
    <w:rsid w:val="00F477EB"/>
    <w:rsid w:val="00F509A6"/>
    <w:rsid w:val="00F53C4C"/>
    <w:rsid w:val="00F54A36"/>
    <w:rsid w:val="00F54A90"/>
    <w:rsid w:val="00F550A5"/>
    <w:rsid w:val="00F57619"/>
    <w:rsid w:val="00F60457"/>
    <w:rsid w:val="00F60CC5"/>
    <w:rsid w:val="00F61EF8"/>
    <w:rsid w:val="00F63350"/>
    <w:rsid w:val="00F65C0E"/>
    <w:rsid w:val="00F665ED"/>
    <w:rsid w:val="00F702AB"/>
    <w:rsid w:val="00F70BB2"/>
    <w:rsid w:val="00F75DBB"/>
    <w:rsid w:val="00F7775D"/>
    <w:rsid w:val="00F80B24"/>
    <w:rsid w:val="00F80F21"/>
    <w:rsid w:val="00F839EC"/>
    <w:rsid w:val="00F83B6E"/>
    <w:rsid w:val="00F83F74"/>
    <w:rsid w:val="00F87EB7"/>
    <w:rsid w:val="00F90286"/>
    <w:rsid w:val="00F91F06"/>
    <w:rsid w:val="00F93AD3"/>
    <w:rsid w:val="00F962BA"/>
    <w:rsid w:val="00F968C5"/>
    <w:rsid w:val="00FA0525"/>
    <w:rsid w:val="00FA0897"/>
    <w:rsid w:val="00FA15C3"/>
    <w:rsid w:val="00FA17BB"/>
    <w:rsid w:val="00FA3A62"/>
    <w:rsid w:val="00FB0B1E"/>
    <w:rsid w:val="00FB0D62"/>
    <w:rsid w:val="00FB2B2D"/>
    <w:rsid w:val="00FB3FCF"/>
    <w:rsid w:val="00FC060A"/>
    <w:rsid w:val="00FC2CA4"/>
    <w:rsid w:val="00FC4875"/>
    <w:rsid w:val="00FC6B66"/>
    <w:rsid w:val="00FD35C3"/>
    <w:rsid w:val="00FD5B33"/>
    <w:rsid w:val="00FD7754"/>
    <w:rsid w:val="00FE0679"/>
    <w:rsid w:val="00FE14D0"/>
    <w:rsid w:val="00FE2D5B"/>
    <w:rsid w:val="00FE3631"/>
    <w:rsid w:val="00FE3AA2"/>
    <w:rsid w:val="00FE4E57"/>
    <w:rsid w:val="00FE516C"/>
    <w:rsid w:val="00FE7BD8"/>
    <w:rsid w:val="00FF077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FA29"/>
  <w15:docId w15:val="{8657E53F-8FC3-4801-9E2A-2E9D88EE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BC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9A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59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F509A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509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5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A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E2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E20"/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0A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1C534AC1618B38338B7138DDEB14344F59B417381706259B468524054C32ECBB30FCA5546109B5D4A4FB16DK3O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DECD-80C0-4DDC-9D54-A6EC7B4C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8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 Ира</dc:creator>
  <cp:lastModifiedBy>upr4</cp:lastModifiedBy>
  <cp:revision>779</cp:revision>
  <cp:lastPrinted>2021-02-03T04:10:00Z</cp:lastPrinted>
  <dcterms:created xsi:type="dcterms:W3CDTF">2017-07-20T07:32:00Z</dcterms:created>
  <dcterms:modified xsi:type="dcterms:W3CDTF">2021-07-14T07:05:00Z</dcterms:modified>
</cp:coreProperties>
</file>